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7"/>
        <w:gridCol w:w="1970"/>
        <w:gridCol w:w="3018"/>
        <w:gridCol w:w="3361"/>
        <w:gridCol w:w="2268"/>
        <w:gridCol w:w="4536"/>
      </w:tblGrid>
      <w:tr w:rsidR="001910F9" w:rsidRPr="00B471A1" w:rsidTr="000D220E">
        <w:tc>
          <w:tcPr>
            <w:tcW w:w="567" w:type="dxa"/>
            <w:vAlign w:val="center"/>
          </w:tcPr>
          <w:p w:rsidR="003E6B5B" w:rsidRPr="00B471A1" w:rsidRDefault="003E6B5B" w:rsidP="001A07E0">
            <w:pPr>
              <w:jc w:val="center"/>
              <w:rPr>
                <w:b/>
                <w:sz w:val="28"/>
                <w:szCs w:val="28"/>
              </w:rPr>
            </w:pPr>
            <w:r w:rsidRPr="00B471A1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2127" w:type="dxa"/>
            <w:gridSpan w:val="2"/>
            <w:vAlign w:val="center"/>
          </w:tcPr>
          <w:p w:rsidR="003E6B5B" w:rsidRPr="00B471A1" w:rsidRDefault="003E6B5B" w:rsidP="001A07E0">
            <w:pPr>
              <w:jc w:val="center"/>
              <w:rPr>
                <w:b/>
                <w:sz w:val="28"/>
                <w:szCs w:val="28"/>
              </w:rPr>
            </w:pPr>
            <w:r w:rsidRPr="00B471A1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379" w:type="dxa"/>
            <w:gridSpan w:val="2"/>
            <w:vAlign w:val="center"/>
          </w:tcPr>
          <w:p w:rsidR="003E6B5B" w:rsidRPr="00B471A1" w:rsidRDefault="003E6B5B" w:rsidP="001A07E0">
            <w:pPr>
              <w:jc w:val="center"/>
              <w:rPr>
                <w:b/>
                <w:sz w:val="28"/>
                <w:szCs w:val="28"/>
              </w:rPr>
            </w:pPr>
            <w:r w:rsidRPr="00B471A1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2268" w:type="dxa"/>
            <w:vAlign w:val="center"/>
          </w:tcPr>
          <w:p w:rsidR="003E6B5B" w:rsidRPr="00B471A1" w:rsidRDefault="003E6B5B" w:rsidP="001A07E0">
            <w:pPr>
              <w:jc w:val="center"/>
              <w:rPr>
                <w:b/>
                <w:sz w:val="28"/>
                <w:szCs w:val="28"/>
              </w:rPr>
            </w:pPr>
            <w:r w:rsidRPr="00B471A1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4536" w:type="dxa"/>
            <w:vAlign w:val="center"/>
          </w:tcPr>
          <w:p w:rsidR="003E6B5B" w:rsidRDefault="003E6B5B" w:rsidP="001A07E0">
            <w:pPr>
              <w:jc w:val="center"/>
              <w:rPr>
                <w:b/>
                <w:sz w:val="28"/>
                <w:szCs w:val="28"/>
              </w:rPr>
            </w:pPr>
            <w:r w:rsidRPr="00B471A1">
              <w:rPr>
                <w:b/>
                <w:sz w:val="28"/>
                <w:szCs w:val="28"/>
              </w:rPr>
              <w:t>Imię, nazwisko, telefon, nr pokoju, email</w:t>
            </w:r>
          </w:p>
          <w:p w:rsidR="00A949DD" w:rsidRPr="00B471A1" w:rsidRDefault="00A949DD" w:rsidP="001A07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10F9" w:rsidRPr="003320B1" w:rsidTr="00F10A2C">
        <w:tc>
          <w:tcPr>
            <w:tcW w:w="567" w:type="dxa"/>
            <w:vAlign w:val="center"/>
          </w:tcPr>
          <w:p w:rsidR="003E6B5B" w:rsidRPr="00B471A1" w:rsidRDefault="00EF620C" w:rsidP="00A82A94">
            <w:pPr>
              <w:jc w:val="center"/>
            </w:pPr>
            <w:r w:rsidRPr="00B471A1"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3E6B5B" w:rsidRPr="00B471A1" w:rsidRDefault="003E6B5B" w:rsidP="00A82A94">
            <w:pPr>
              <w:jc w:val="center"/>
            </w:pPr>
          </w:p>
        </w:tc>
        <w:tc>
          <w:tcPr>
            <w:tcW w:w="6379" w:type="dxa"/>
            <w:gridSpan w:val="2"/>
            <w:vAlign w:val="center"/>
          </w:tcPr>
          <w:p w:rsidR="00B471A1" w:rsidRDefault="009E27D1" w:rsidP="00B471A1">
            <w:pPr>
              <w:pStyle w:val="Tekstpodstawowy"/>
              <w:ind w:left="34" w:hanging="34"/>
              <w:rPr>
                <w:rFonts w:asciiTheme="minorHAnsi" w:hAnsiTheme="minorHAnsi"/>
                <w:sz w:val="22"/>
                <w:szCs w:val="22"/>
              </w:rPr>
            </w:pPr>
            <w:r w:rsidRPr="00B471A1">
              <w:rPr>
                <w:rFonts w:asciiTheme="minorHAnsi" w:hAnsiTheme="minorHAnsi"/>
                <w:sz w:val="22"/>
                <w:szCs w:val="22"/>
              </w:rPr>
              <w:t>prowadzi samodzielnie gospodarkę leś</w:t>
            </w:r>
            <w:r w:rsidR="00B471A1">
              <w:rPr>
                <w:rFonts w:asciiTheme="minorHAnsi" w:hAnsiTheme="minorHAnsi"/>
                <w:sz w:val="22"/>
                <w:szCs w:val="22"/>
              </w:rPr>
              <w:t>ną w Nadleśnictwie na podstawie</w:t>
            </w:r>
          </w:p>
          <w:p w:rsidR="009E27D1" w:rsidRPr="00B471A1" w:rsidRDefault="009E27D1" w:rsidP="00B471A1">
            <w:pPr>
              <w:pStyle w:val="Tekstpodstawowy"/>
              <w:ind w:left="34" w:hanging="34"/>
              <w:rPr>
                <w:rFonts w:asciiTheme="minorHAnsi" w:hAnsiTheme="minorHAnsi"/>
                <w:sz w:val="22"/>
                <w:szCs w:val="22"/>
              </w:rPr>
            </w:pPr>
            <w:r w:rsidRPr="00B471A1">
              <w:rPr>
                <w:rFonts w:asciiTheme="minorHAnsi" w:hAnsiTheme="minorHAnsi"/>
                <w:sz w:val="22"/>
                <w:szCs w:val="22"/>
              </w:rPr>
              <w:t>Planu Urządzania Lasu, odpowiada za stan lasu, a w szczególności:</w:t>
            </w:r>
          </w:p>
          <w:p w:rsidR="009E27D1" w:rsidRPr="00B471A1" w:rsidRDefault="009E27D1" w:rsidP="00B471A1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  <w:tab w:val="num" w:pos="743"/>
              </w:tabs>
              <w:ind w:left="743" w:hanging="425"/>
              <w:rPr>
                <w:rFonts w:asciiTheme="minorHAnsi" w:hAnsiTheme="minorHAnsi"/>
                <w:sz w:val="22"/>
                <w:szCs w:val="22"/>
              </w:rPr>
            </w:pPr>
            <w:r w:rsidRPr="00B471A1">
              <w:rPr>
                <w:rFonts w:asciiTheme="minorHAnsi" w:hAnsiTheme="minorHAnsi"/>
                <w:sz w:val="22"/>
                <w:szCs w:val="22"/>
              </w:rPr>
              <w:t>reprezentuje Skarb Państwa w stosunkach cywilno – prawnych w zakresie swojego działania,</w:t>
            </w:r>
          </w:p>
          <w:p w:rsidR="009E27D1" w:rsidRPr="00B471A1" w:rsidRDefault="009E27D1" w:rsidP="00B471A1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  <w:tab w:val="num" w:pos="1100"/>
              </w:tabs>
              <w:ind w:left="743" w:hanging="425"/>
              <w:rPr>
                <w:rFonts w:asciiTheme="minorHAnsi" w:hAnsiTheme="minorHAnsi"/>
                <w:sz w:val="22"/>
                <w:szCs w:val="22"/>
              </w:rPr>
            </w:pPr>
            <w:r w:rsidRPr="00B471A1">
              <w:rPr>
                <w:rFonts w:asciiTheme="minorHAnsi" w:hAnsiTheme="minorHAnsi"/>
                <w:sz w:val="22"/>
                <w:szCs w:val="22"/>
              </w:rPr>
              <w:t>realizuje Plan Urządzenia Lasu,</w:t>
            </w:r>
          </w:p>
          <w:p w:rsidR="009E27D1" w:rsidRPr="00B471A1" w:rsidRDefault="009E27D1" w:rsidP="00B471A1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  <w:tab w:val="num" w:pos="1100"/>
              </w:tabs>
              <w:ind w:left="743" w:hanging="425"/>
              <w:rPr>
                <w:rFonts w:asciiTheme="minorHAnsi" w:hAnsiTheme="minorHAnsi"/>
              </w:rPr>
            </w:pPr>
            <w:r w:rsidRPr="00B471A1">
              <w:rPr>
                <w:rFonts w:asciiTheme="minorHAnsi" w:hAnsiTheme="minorHAnsi"/>
                <w:sz w:val="22"/>
                <w:szCs w:val="22"/>
              </w:rPr>
              <w:t>ustala organizację Nadleśnictwa, w tym podział na leśnictwa zapewniający leśniczym prawidłowe wykonywanie zadań gospodarczych</w:t>
            </w:r>
            <w:r w:rsidRPr="00B471A1">
              <w:rPr>
                <w:rFonts w:asciiTheme="minorHAnsi" w:hAnsiTheme="minorHAnsi"/>
              </w:rPr>
              <w:t>.</w:t>
            </w:r>
          </w:p>
          <w:p w:rsidR="003E6B5B" w:rsidRPr="00B471A1" w:rsidRDefault="009E27D1" w:rsidP="00B471A1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  <w:tab w:val="num" w:pos="1100"/>
              </w:tabs>
              <w:ind w:left="743" w:hanging="425"/>
              <w:rPr>
                <w:rFonts w:asciiTheme="minorHAnsi" w:hAnsiTheme="minorHAnsi"/>
                <w:sz w:val="22"/>
                <w:szCs w:val="22"/>
              </w:rPr>
            </w:pPr>
            <w:r w:rsidRPr="00B471A1">
              <w:rPr>
                <w:rFonts w:asciiTheme="minorHAnsi" w:hAnsiTheme="minorHAnsi"/>
                <w:sz w:val="22"/>
                <w:szCs w:val="22"/>
              </w:rPr>
              <w:t>udziela doradztwa i wszelkiej pomocy właścicielowi lasu nie stanowiącego własności Skarbu Państwa.</w:t>
            </w:r>
          </w:p>
        </w:tc>
        <w:tc>
          <w:tcPr>
            <w:tcW w:w="2268" w:type="dxa"/>
            <w:vAlign w:val="center"/>
          </w:tcPr>
          <w:p w:rsidR="00CA3F26" w:rsidRDefault="00F86707" w:rsidP="000D220E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B471A1">
              <w:rPr>
                <w:b/>
                <w:bCs/>
                <w:sz w:val="23"/>
                <w:szCs w:val="23"/>
                <w:lang w:val="en-US"/>
              </w:rPr>
              <w:t>Nadleśniczy</w:t>
            </w:r>
            <w:r w:rsidR="00B5052E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3E6B5B" w:rsidRPr="00B471A1" w:rsidRDefault="00B5052E" w:rsidP="000D220E">
            <w:pPr>
              <w:jc w:val="center"/>
            </w:pPr>
            <w:r>
              <w:rPr>
                <w:b/>
                <w:bCs/>
                <w:sz w:val="23"/>
                <w:szCs w:val="23"/>
                <w:lang w:val="en-US"/>
              </w:rPr>
              <w:t>(N)</w:t>
            </w:r>
          </w:p>
        </w:tc>
        <w:tc>
          <w:tcPr>
            <w:tcW w:w="4536" w:type="dxa"/>
            <w:vAlign w:val="center"/>
          </w:tcPr>
          <w:p w:rsidR="00F86707" w:rsidRPr="00B471A1" w:rsidRDefault="00F53E68" w:rsidP="00B471A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rzegorz Pietruńko</w:t>
            </w:r>
          </w:p>
          <w:p w:rsidR="00F86707" w:rsidRPr="00B471A1" w:rsidRDefault="00F86707" w:rsidP="00B471A1">
            <w:pPr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tel.: 71 303-</w:t>
            </w:r>
            <w:r w:rsidR="00D704AB">
              <w:rPr>
                <w:sz w:val="23"/>
                <w:szCs w:val="23"/>
              </w:rPr>
              <w:t>97</w:t>
            </w:r>
            <w:r w:rsidRPr="00B471A1">
              <w:rPr>
                <w:sz w:val="23"/>
                <w:szCs w:val="23"/>
              </w:rPr>
              <w:t>-</w:t>
            </w:r>
            <w:r w:rsidR="00D704AB">
              <w:rPr>
                <w:sz w:val="23"/>
                <w:szCs w:val="23"/>
              </w:rPr>
              <w:t>00</w:t>
            </w:r>
          </w:p>
          <w:p w:rsidR="00F86707" w:rsidRPr="00B471A1" w:rsidRDefault="00F86707" w:rsidP="00B471A1">
            <w:pPr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pokój nr 5</w:t>
            </w:r>
          </w:p>
          <w:p w:rsidR="00F86707" w:rsidRPr="00F53E68" w:rsidRDefault="00F86707" w:rsidP="00B471A1">
            <w:pPr>
              <w:rPr>
                <w:sz w:val="23"/>
                <w:szCs w:val="23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r w:rsidR="00F53E68" w:rsidRPr="00F53E68">
              <w:rPr>
                <w:sz w:val="23"/>
                <w:szCs w:val="23"/>
                <w:lang w:val="en-US"/>
              </w:rPr>
              <w:t>grzegorz.pietrunko</w:t>
            </w:r>
            <w:hyperlink r:id="rId8" w:history="1">
              <w:r w:rsidR="00F53E68" w:rsidRPr="00F53E68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@wroclaw.lasy.gov.pl</w:t>
              </w:r>
            </w:hyperlink>
          </w:p>
          <w:p w:rsidR="003E6B5B" w:rsidRPr="00B471A1" w:rsidRDefault="003E6B5B" w:rsidP="001A07E0">
            <w:pPr>
              <w:tabs>
                <w:tab w:val="left" w:pos="1038"/>
              </w:tabs>
              <w:jc w:val="center"/>
              <w:rPr>
                <w:b/>
                <w:lang w:val="en-US"/>
              </w:rPr>
            </w:pPr>
          </w:p>
        </w:tc>
      </w:tr>
      <w:tr w:rsidR="001910F9" w:rsidRPr="003320B1" w:rsidTr="00F10A2C">
        <w:tc>
          <w:tcPr>
            <w:tcW w:w="567" w:type="dxa"/>
            <w:vAlign w:val="center"/>
          </w:tcPr>
          <w:p w:rsidR="003E6B5B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3E6B5B" w:rsidRPr="00B471A1" w:rsidRDefault="009E27D1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Kierownik Działu Gospodarki Leśnej</w:t>
            </w:r>
          </w:p>
        </w:tc>
        <w:tc>
          <w:tcPr>
            <w:tcW w:w="6379" w:type="dxa"/>
            <w:gridSpan w:val="2"/>
            <w:vAlign w:val="center"/>
          </w:tcPr>
          <w:p w:rsidR="003E6B5B" w:rsidRPr="00B471A1" w:rsidRDefault="009E27D1" w:rsidP="001A07E0">
            <w:r w:rsidRPr="00B471A1">
              <w:t>odpowiada za całokształt sfery produkcyjnej w Nadleśnictwie, kieruje Działem Gospodarki Leśnej, pracą leśniczych (będąc ich bezpośrednim przełożonym) oraz pośrednio podleśniczych.</w:t>
            </w:r>
          </w:p>
        </w:tc>
        <w:tc>
          <w:tcPr>
            <w:tcW w:w="2268" w:type="dxa"/>
            <w:vAlign w:val="center"/>
          </w:tcPr>
          <w:p w:rsidR="00CA3F26" w:rsidRDefault="00F86707" w:rsidP="000D220E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B471A1">
              <w:rPr>
                <w:b/>
                <w:bCs/>
                <w:sz w:val="23"/>
                <w:szCs w:val="23"/>
                <w:lang w:val="en-US"/>
              </w:rPr>
              <w:t>Zastępca Nadleśniczego</w:t>
            </w:r>
            <w:r w:rsidR="00B5052E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3E6B5B" w:rsidRPr="00B471A1" w:rsidRDefault="00B5052E" w:rsidP="000D220E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(Z)</w:t>
            </w:r>
          </w:p>
        </w:tc>
        <w:tc>
          <w:tcPr>
            <w:tcW w:w="4536" w:type="dxa"/>
          </w:tcPr>
          <w:p w:rsidR="00710DD6" w:rsidRPr="00F15FAD" w:rsidRDefault="00710DD6" w:rsidP="00710DD6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zymon Żak</w:t>
            </w:r>
          </w:p>
          <w:p w:rsidR="0018068B" w:rsidRPr="00BF76ED" w:rsidRDefault="00D704AB" w:rsidP="0018068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.: 71 303-97</w:t>
            </w:r>
            <w:r w:rsidR="0018068B" w:rsidRPr="00BF76E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00</w:t>
            </w:r>
          </w:p>
          <w:p w:rsidR="00D4332E" w:rsidRPr="00710DD6" w:rsidRDefault="0018068B" w:rsidP="00710DD6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</w:rPr>
            </w:pPr>
            <w:r w:rsidRPr="00BF76ED">
              <w:rPr>
                <w:sz w:val="23"/>
                <w:szCs w:val="23"/>
              </w:rPr>
              <w:t>pokój nr 3</w:t>
            </w:r>
            <w:r w:rsidR="00710DD6" w:rsidRPr="003320B1">
              <w:rPr>
                <w:rStyle w:val="Hipercze"/>
                <w:color w:val="auto"/>
                <w:sz w:val="23"/>
                <w:szCs w:val="23"/>
                <w:u w:val="none"/>
              </w:rPr>
              <w:t xml:space="preserve"> </w:t>
            </w:r>
          </w:p>
          <w:p w:rsidR="00710DD6" w:rsidRDefault="00710DD6" w:rsidP="00710DD6">
            <w:pPr>
              <w:autoSpaceDE w:val="0"/>
              <w:autoSpaceDN w:val="0"/>
              <w:adjustRightInd w:val="0"/>
              <w:rPr>
                <w:rStyle w:val="Hipercze"/>
                <w:color w:val="000000"/>
                <w:sz w:val="23"/>
                <w:szCs w:val="23"/>
                <w:u w:val="none"/>
                <w:lang w:val="en-US"/>
              </w:rPr>
            </w:pPr>
            <w:r w:rsidRPr="009137B4">
              <w:rPr>
                <w:color w:val="000000"/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9137B4">
                <w:rPr>
                  <w:rStyle w:val="Hipercze"/>
                  <w:color w:val="000000"/>
                  <w:sz w:val="23"/>
                  <w:szCs w:val="23"/>
                  <w:u w:val="none"/>
                  <w:lang w:val="en-US"/>
                </w:rPr>
                <w:t>szymon.zak@wroclaw.lasy.gov</w:t>
              </w:r>
              <w:r w:rsidRPr="00B471A1">
                <w:rPr>
                  <w:rStyle w:val="Hipercze"/>
                  <w:color w:val="000000"/>
                  <w:sz w:val="23"/>
                  <w:szCs w:val="23"/>
                  <w:u w:val="none"/>
                  <w:lang w:val="en-US"/>
                </w:rPr>
                <w:t>.pl</w:t>
              </w:r>
            </w:hyperlink>
          </w:p>
          <w:p w:rsidR="003D5E4D" w:rsidRPr="000D220E" w:rsidRDefault="003D5E4D" w:rsidP="00D4332E">
            <w:pPr>
              <w:tabs>
                <w:tab w:val="left" w:pos="1423"/>
              </w:tabs>
              <w:rPr>
                <w:sz w:val="23"/>
                <w:szCs w:val="23"/>
                <w:lang w:val="en-US"/>
              </w:rPr>
            </w:pPr>
          </w:p>
        </w:tc>
      </w:tr>
      <w:tr w:rsidR="009837E8" w:rsidRPr="003320B1" w:rsidTr="009837E8">
        <w:trPr>
          <w:trHeight w:val="1437"/>
        </w:trPr>
        <w:tc>
          <w:tcPr>
            <w:tcW w:w="567" w:type="dxa"/>
            <w:vMerge w:val="restart"/>
            <w:vAlign w:val="center"/>
          </w:tcPr>
          <w:p w:rsidR="009837E8" w:rsidRPr="00B471A1" w:rsidRDefault="009837E8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3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9837E8" w:rsidRPr="00B471A1" w:rsidRDefault="009837E8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 w:val="restart"/>
            <w:vAlign w:val="center"/>
          </w:tcPr>
          <w:p w:rsidR="009837E8" w:rsidRPr="00B471A1" w:rsidRDefault="009837E8" w:rsidP="001A07E0">
            <w:pPr>
              <w:rPr>
                <w:lang w:val="en-US"/>
              </w:rPr>
            </w:pPr>
            <w:r w:rsidRPr="00B471A1">
              <w:t>sprawuje kontrolę prawidłowości wykonywania czynności gospodarczych w Nadleśnictwie, w tym wydaje zalecenia w trybie ustalonym przez Nadleśniczego. Inżynier Nadzoru ściśle współpracuje z Zastępcą Nadleśniczego.</w:t>
            </w:r>
          </w:p>
        </w:tc>
        <w:tc>
          <w:tcPr>
            <w:tcW w:w="2268" w:type="dxa"/>
            <w:vMerge w:val="restart"/>
            <w:vAlign w:val="center"/>
          </w:tcPr>
          <w:p w:rsidR="009837E8" w:rsidRPr="00B471A1" w:rsidRDefault="009837E8" w:rsidP="000D220E">
            <w:pPr>
              <w:jc w:val="center"/>
              <w:rPr>
                <w:lang w:val="en-US"/>
              </w:rPr>
            </w:pPr>
            <w:r w:rsidRPr="00B471A1">
              <w:rPr>
                <w:b/>
                <w:bCs/>
                <w:sz w:val="23"/>
                <w:szCs w:val="23"/>
              </w:rPr>
              <w:t>Inżynier Nadzoru</w:t>
            </w:r>
            <w:r>
              <w:rPr>
                <w:b/>
                <w:bCs/>
                <w:sz w:val="23"/>
                <w:szCs w:val="23"/>
              </w:rPr>
              <w:t xml:space="preserve"> (NN)</w:t>
            </w:r>
          </w:p>
        </w:tc>
        <w:tc>
          <w:tcPr>
            <w:tcW w:w="4536" w:type="dxa"/>
          </w:tcPr>
          <w:p w:rsidR="009837E8" w:rsidRPr="00837FDF" w:rsidRDefault="009837E8" w:rsidP="0093346C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ulina </w:t>
            </w:r>
            <w:r w:rsidRPr="00837FDF">
              <w:rPr>
                <w:b/>
                <w:bCs/>
                <w:sz w:val="23"/>
                <w:szCs w:val="23"/>
              </w:rPr>
              <w:t>W</w:t>
            </w:r>
            <w:r>
              <w:rPr>
                <w:b/>
                <w:bCs/>
                <w:sz w:val="23"/>
                <w:szCs w:val="23"/>
              </w:rPr>
              <w:t>esterska</w:t>
            </w:r>
          </w:p>
          <w:p w:rsidR="009837E8" w:rsidRPr="00F15FAD" w:rsidRDefault="009837E8" w:rsidP="0093346C">
            <w:pPr>
              <w:rPr>
                <w:sz w:val="23"/>
                <w:szCs w:val="23"/>
              </w:rPr>
            </w:pPr>
            <w:r w:rsidRPr="00F15FAD">
              <w:rPr>
                <w:sz w:val="23"/>
                <w:szCs w:val="23"/>
              </w:rPr>
              <w:t>tel.: 71 303-97-2</w:t>
            </w:r>
            <w:r>
              <w:rPr>
                <w:sz w:val="23"/>
                <w:szCs w:val="23"/>
              </w:rPr>
              <w:t>7</w:t>
            </w:r>
            <w:r w:rsidRPr="00F15FAD">
              <w:rPr>
                <w:sz w:val="23"/>
                <w:szCs w:val="23"/>
              </w:rPr>
              <w:t xml:space="preserve">, </w:t>
            </w:r>
            <w:r w:rsidR="003D5E4D">
              <w:rPr>
                <w:sz w:val="23"/>
                <w:szCs w:val="23"/>
              </w:rPr>
              <w:t xml:space="preserve"> </w:t>
            </w:r>
            <w:r w:rsidRPr="00F15FAD">
              <w:rPr>
                <w:sz w:val="23"/>
                <w:szCs w:val="23"/>
              </w:rPr>
              <w:t>607 344 758</w:t>
            </w:r>
          </w:p>
          <w:p w:rsidR="009837E8" w:rsidRPr="00F15FAD" w:rsidRDefault="009837E8" w:rsidP="0093346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5FAD">
              <w:rPr>
                <w:sz w:val="23"/>
                <w:szCs w:val="23"/>
              </w:rPr>
              <w:t>pokój nr 1</w:t>
            </w:r>
            <w:r>
              <w:rPr>
                <w:sz w:val="23"/>
                <w:szCs w:val="23"/>
              </w:rPr>
              <w:t>8</w:t>
            </w:r>
          </w:p>
          <w:p w:rsidR="009837E8" w:rsidRDefault="009837E8" w:rsidP="00B471A1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837FDF">
              <w:rPr>
                <w:sz w:val="23"/>
                <w:szCs w:val="23"/>
                <w:lang w:val="en-US"/>
              </w:rPr>
              <w:t xml:space="preserve">e-mail: </w:t>
            </w:r>
            <w:hyperlink r:id="rId10" w:history="1">
              <w:r w:rsidRPr="00AD3AE8">
                <w:rPr>
                  <w:rStyle w:val="Hipercze"/>
                  <w:color w:val="auto"/>
                  <w:u w:val="none"/>
                  <w:lang w:val="en-US"/>
                </w:rPr>
                <w:t>paulina</w:t>
              </w:r>
              <w:r w:rsidRPr="00AD3AE8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.westerska@wroclaw.lasy.gov.pl</w:t>
              </w:r>
            </w:hyperlink>
          </w:p>
          <w:p w:rsidR="003D5E4D" w:rsidRPr="00177022" w:rsidRDefault="003D5E4D" w:rsidP="00B471A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9837E8" w:rsidRPr="003320B1" w:rsidTr="00F10A2C">
        <w:trPr>
          <w:trHeight w:val="1093"/>
        </w:trPr>
        <w:tc>
          <w:tcPr>
            <w:tcW w:w="567" w:type="dxa"/>
            <w:vMerge/>
            <w:vAlign w:val="center"/>
          </w:tcPr>
          <w:p w:rsidR="009837E8" w:rsidRPr="00B471A1" w:rsidRDefault="009837E8" w:rsidP="00A82A94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9837E8" w:rsidRPr="00B471A1" w:rsidRDefault="009837E8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9837E8" w:rsidRPr="003320B1" w:rsidRDefault="009837E8" w:rsidP="001A07E0">
            <w:pPr>
              <w:rPr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:rsidR="009837E8" w:rsidRPr="003320B1" w:rsidRDefault="009837E8" w:rsidP="000D220E">
            <w:pPr>
              <w:jc w:val="center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4536" w:type="dxa"/>
          </w:tcPr>
          <w:p w:rsidR="009837E8" w:rsidRPr="00F15FAD" w:rsidRDefault="004E2C29" w:rsidP="0018068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szek Sudoł</w:t>
            </w:r>
          </w:p>
          <w:p w:rsidR="004E2C29" w:rsidRDefault="009837E8" w:rsidP="004E2C29">
            <w:pPr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tel.: 71 303-97-23</w:t>
            </w:r>
            <w:r w:rsidR="004E2C29">
              <w:rPr>
                <w:sz w:val="23"/>
                <w:szCs w:val="23"/>
              </w:rPr>
              <w:t>,  696 437 863</w:t>
            </w:r>
          </w:p>
          <w:p w:rsidR="009837E8" w:rsidRPr="00B471A1" w:rsidRDefault="009837E8" w:rsidP="004E2C29">
            <w:pPr>
              <w:rPr>
                <w:color w:val="000000"/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pokój nr 1</w:t>
            </w:r>
            <w:r>
              <w:rPr>
                <w:sz w:val="23"/>
                <w:szCs w:val="23"/>
              </w:rPr>
              <w:t>8</w:t>
            </w:r>
          </w:p>
          <w:p w:rsidR="009837E8" w:rsidRDefault="009837E8" w:rsidP="00177022">
            <w:pPr>
              <w:autoSpaceDE w:val="0"/>
              <w:autoSpaceDN w:val="0"/>
              <w:adjustRightInd w:val="0"/>
              <w:rPr>
                <w:rStyle w:val="Hipercze"/>
                <w:color w:val="000000"/>
                <w:sz w:val="23"/>
                <w:szCs w:val="23"/>
                <w:u w:val="none"/>
                <w:lang w:val="en-US"/>
              </w:rPr>
            </w:pPr>
            <w:r w:rsidRPr="009137B4">
              <w:rPr>
                <w:color w:val="000000"/>
                <w:sz w:val="23"/>
                <w:szCs w:val="23"/>
                <w:lang w:val="en-US"/>
              </w:rPr>
              <w:t xml:space="preserve">e-mail: </w:t>
            </w:r>
            <w:r w:rsidR="004E2C29">
              <w:rPr>
                <w:color w:val="000000"/>
                <w:sz w:val="23"/>
                <w:szCs w:val="23"/>
                <w:lang w:val="en-US"/>
              </w:rPr>
              <w:t>Leszek.sudoł@wroclaw.lasy.gov.pl</w:t>
            </w:r>
          </w:p>
          <w:p w:rsidR="003D5E4D" w:rsidRPr="003320B1" w:rsidRDefault="003D5E4D" w:rsidP="00177022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en-GB"/>
              </w:rPr>
            </w:pPr>
          </w:p>
        </w:tc>
      </w:tr>
      <w:tr w:rsidR="001910F9" w:rsidRPr="003320B1" w:rsidTr="00F10A2C">
        <w:tc>
          <w:tcPr>
            <w:tcW w:w="567" w:type="dxa"/>
            <w:vAlign w:val="center"/>
          </w:tcPr>
          <w:p w:rsidR="003E6B5B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3E6B5B" w:rsidRPr="00B471A1" w:rsidRDefault="001910F9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 xml:space="preserve">Kierownik </w:t>
            </w:r>
            <w:r w:rsidR="009E27D1" w:rsidRPr="00B471A1">
              <w:rPr>
                <w:lang w:val="en-US"/>
              </w:rPr>
              <w:t>D</w:t>
            </w:r>
            <w:r w:rsidRPr="00B471A1">
              <w:rPr>
                <w:lang w:val="en-US"/>
              </w:rPr>
              <w:t>ziału Finansowo - Księgowego</w:t>
            </w:r>
          </w:p>
        </w:tc>
        <w:tc>
          <w:tcPr>
            <w:tcW w:w="6379" w:type="dxa"/>
            <w:gridSpan w:val="2"/>
            <w:vAlign w:val="center"/>
          </w:tcPr>
          <w:p w:rsidR="00B471A1" w:rsidRPr="00B471A1" w:rsidRDefault="001910F9" w:rsidP="001A07E0">
            <w:r w:rsidRPr="00B471A1">
              <w:t>wykonuje zadania i ponosi odpowiedzialność w zakresie księgowości, finansów, planowania finansowo – ekonomicznego, analiz, fakturowania sprzedaży,</w:t>
            </w:r>
            <w:r w:rsidRPr="00B471A1">
              <w:rPr>
                <w:i/>
                <w:iCs/>
                <w:color w:val="4F81BD"/>
              </w:rPr>
              <w:t xml:space="preserve"> </w:t>
            </w:r>
            <w:r w:rsidRPr="00B471A1">
              <w:t xml:space="preserve">sprawozdawczości oraz organizuje i sprawuje kontrolę wewnętrzną dokumentów finansowo – księgowych Nadleśnictwa. Do obowiązków Głównego Księgowego należy również terminowe egzekwowanie należności i regulowanie zobowiązań a także opracowanie projektów przepisów wewnętrznych wydawanych przez Nadleśniczego, dotyczących prowadzenia rachunkowości, a w szczególności: obiegu </w:t>
            </w:r>
            <w:r w:rsidRPr="00B471A1">
              <w:lastRenderedPageBreak/>
              <w:t>dokumentów i kontroli wewnętrznej (dowodów księgowych), zasad przeprowadzania i rozliczania inwentaryzacji. Główny Księgowy kieruje Działem Finansowo – Księgowym, będąc bezpośrednim przełożonym tego działu.</w:t>
            </w:r>
          </w:p>
        </w:tc>
        <w:tc>
          <w:tcPr>
            <w:tcW w:w="2268" w:type="dxa"/>
            <w:vAlign w:val="center"/>
          </w:tcPr>
          <w:p w:rsidR="00CA3F26" w:rsidRDefault="00F86707" w:rsidP="00C65F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lastRenderedPageBreak/>
              <w:t>Główn</w:t>
            </w:r>
            <w:r w:rsidR="00C65FE4">
              <w:rPr>
                <w:b/>
                <w:bCs/>
                <w:sz w:val="23"/>
                <w:szCs w:val="23"/>
              </w:rPr>
              <w:t>y</w:t>
            </w:r>
            <w:r w:rsidRPr="00B471A1">
              <w:rPr>
                <w:b/>
                <w:bCs/>
                <w:sz w:val="23"/>
                <w:szCs w:val="23"/>
              </w:rPr>
              <w:t xml:space="preserve"> Księgow</w:t>
            </w:r>
            <w:r w:rsidR="00C65FE4">
              <w:rPr>
                <w:b/>
                <w:bCs/>
                <w:sz w:val="23"/>
                <w:szCs w:val="23"/>
              </w:rPr>
              <w:t>y</w:t>
            </w:r>
            <w:r w:rsidR="00B5052E">
              <w:rPr>
                <w:b/>
                <w:bCs/>
                <w:sz w:val="23"/>
                <w:szCs w:val="23"/>
              </w:rPr>
              <w:t xml:space="preserve"> </w:t>
            </w:r>
          </w:p>
          <w:p w:rsidR="003E6B5B" w:rsidRPr="002350F1" w:rsidRDefault="00B5052E" w:rsidP="00C65F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)</w:t>
            </w:r>
          </w:p>
        </w:tc>
        <w:tc>
          <w:tcPr>
            <w:tcW w:w="4536" w:type="dxa"/>
          </w:tcPr>
          <w:p w:rsidR="00F10A2C" w:rsidRPr="00B471A1" w:rsidRDefault="00A949DD" w:rsidP="00F10A2C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eata Pią</w:t>
            </w:r>
            <w:r w:rsidR="000A1B2C">
              <w:rPr>
                <w:b/>
                <w:sz w:val="23"/>
                <w:szCs w:val="23"/>
              </w:rPr>
              <w:t>stka</w:t>
            </w:r>
          </w:p>
          <w:p w:rsidR="00F10A2C" w:rsidRPr="00BA55AE" w:rsidRDefault="00F10A2C" w:rsidP="00F10A2C">
            <w:pPr>
              <w:rPr>
                <w:sz w:val="23"/>
                <w:szCs w:val="23"/>
              </w:rPr>
            </w:pPr>
            <w:r w:rsidRPr="00BA55AE">
              <w:rPr>
                <w:sz w:val="23"/>
                <w:szCs w:val="23"/>
              </w:rPr>
              <w:t>tel.: 71 303-97-1</w:t>
            </w:r>
            <w:r w:rsidR="00B03F3F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, </w:t>
            </w:r>
            <w:r w:rsidR="003D5E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96 024 271</w:t>
            </w:r>
          </w:p>
          <w:p w:rsidR="00F10A2C" w:rsidRPr="00BA55AE" w:rsidRDefault="00F10A2C" w:rsidP="00F10A2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A55AE">
              <w:rPr>
                <w:sz w:val="23"/>
                <w:szCs w:val="23"/>
              </w:rPr>
              <w:t>pokój nr 1</w:t>
            </w:r>
            <w:r w:rsidR="000803C5">
              <w:rPr>
                <w:sz w:val="23"/>
                <w:szCs w:val="23"/>
              </w:rPr>
              <w:t>3</w:t>
            </w:r>
          </w:p>
          <w:p w:rsidR="003E6B5B" w:rsidRPr="00B471A1" w:rsidRDefault="00F10A2C" w:rsidP="000A1B2C">
            <w:pPr>
              <w:rPr>
                <w:lang w:val="en-US"/>
              </w:rPr>
            </w:pPr>
            <w:r w:rsidRPr="009137B4">
              <w:rPr>
                <w:sz w:val="23"/>
                <w:szCs w:val="23"/>
                <w:lang w:val="en-US"/>
              </w:rPr>
              <w:t xml:space="preserve">e-mail: </w:t>
            </w:r>
            <w:r w:rsidR="000A1B2C" w:rsidRPr="003320B1">
              <w:rPr>
                <w:lang w:val="en-GB"/>
              </w:rPr>
              <w:t>beata.piastka</w:t>
            </w:r>
            <w:r w:rsidR="000A1B2C" w:rsidRPr="003320B1">
              <w:rPr>
                <w:sz w:val="23"/>
                <w:szCs w:val="23"/>
                <w:lang w:val="en-US"/>
              </w:rPr>
              <w:t>@wroclaw.lasy.gov.pl</w:t>
            </w:r>
          </w:p>
        </w:tc>
      </w:tr>
      <w:tr w:rsidR="001910F9" w:rsidRPr="003320B1" w:rsidTr="00F10A2C">
        <w:tc>
          <w:tcPr>
            <w:tcW w:w="567" w:type="dxa"/>
            <w:vAlign w:val="center"/>
          </w:tcPr>
          <w:p w:rsidR="003E6B5B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lastRenderedPageBreak/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3E6B5B" w:rsidRPr="00B471A1" w:rsidRDefault="001910F9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 xml:space="preserve">Kierownik </w:t>
            </w:r>
            <w:r w:rsidR="009E27D1" w:rsidRPr="00B471A1">
              <w:rPr>
                <w:lang w:val="en-US"/>
              </w:rPr>
              <w:t>D</w:t>
            </w:r>
            <w:r w:rsidRPr="00B471A1">
              <w:rPr>
                <w:lang w:val="en-US"/>
              </w:rPr>
              <w:t>ziału Administracyjno - Gospodarczego</w:t>
            </w:r>
          </w:p>
        </w:tc>
        <w:tc>
          <w:tcPr>
            <w:tcW w:w="6379" w:type="dxa"/>
            <w:gridSpan w:val="2"/>
            <w:vAlign w:val="center"/>
          </w:tcPr>
          <w:p w:rsidR="003E6B5B" w:rsidRPr="00B471A1" w:rsidRDefault="001910F9" w:rsidP="001A07E0">
            <w:r w:rsidRPr="00B471A1">
              <w:t>kieruje Działem</w:t>
            </w:r>
            <w:r w:rsidRPr="00B471A1">
              <w:rPr>
                <w:b/>
                <w:bCs/>
              </w:rPr>
              <w:t xml:space="preserve"> </w:t>
            </w:r>
            <w:r w:rsidRPr="00B471A1">
              <w:t>Administracyjno – Gospodarczym, jest bezpośrednim przełożonym tego działu i odpowiedzialnym za całokształt spraw związanych z pełną obsługą administracyjną Nadleśnictwa</w:t>
            </w:r>
            <w:r w:rsidR="00B471A1">
              <w:t>.</w:t>
            </w:r>
          </w:p>
        </w:tc>
        <w:tc>
          <w:tcPr>
            <w:tcW w:w="2268" w:type="dxa"/>
            <w:vAlign w:val="center"/>
          </w:tcPr>
          <w:p w:rsidR="00CA3F26" w:rsidRDefault="007551FD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Sekretarz</w:t>
            </w:r>
            <w:r w:rsidR="00B5052E">
              <w:rPr>
                <w:b/>
                <w:bCs/>
                <w:sz w:val="23"/>
                <w:szCs w:val="23"/>
              </w:rPr>
              <w:t xml:space="preserve"> </w:t>
            </w:r>
          </w:p>
          <w:p w:rsidR="003E6B5B" w:rsidRPr="002350F1" w:rsidRDefault="00B5052E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S)</w:t>
            </w:r>
          </w:p>
        </w:tc>
        <w:tc>
          <w:tcPr>
            <w:tcW w:w="4536" w:type="dxa"/>
          </w:tcPr>
          <w:p w:rsidR="007551FD" w:rsidRPr="00B471A1" w:rsidRDefault="00495F4B" w:rsidP="007551FD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anna Kaczmarek</w:t>
            </w:r>
          </w:p>
          <w:p w:rsidR="007551FD" w:rsidRPr="00AD3AE8" w:rsidRDefault="007551FD" w:rsidP="007551FD">
            <w:pPr>
              <w:rPr>
                <w:sz w:val="23"/>
                <w:szCs w:val="23"/>
              </w:rPr>
            </w:pPr>
            <w:r w:rsidRPr="00AD3AE8">
              <w:rPr>
                <w:sz w:val="23"/>
                <w:szCs w:val="23"/>
              </w:rPr>
              <w:t>tel.: 71 303-97-14</w:t>
            </w:r>
            <w:r w:rsidR="00686CF9">
              <w:rPr>
                <w:sz w:val="23"/>
                <w:szCs w:val="23"/>
              </w:rPr>
              <w:t xml:space="preserve">, </w:t>
            </w:r>
            <w:r w:rsidR="003D5E4D">
              <w:rPr>
                <w:sz w:val="23"/>
                <w:szCs w:val="23"/>
              </w:rPr>
              <w:t xml:space="preserve"> </w:t>
            </w:r>
            <w:r w:rsidR="00686CF9">
              <w:rPr>
                <w:sz w:val="23"/>
                <w:szCs w:val="23"/>
              </w:rPr>
              <w:t>7</w:t>
            </w:r>
            <w:r w:rsidR="00495F4B">
              <w:rPr>
                <w:sz w:val="23"/>
                <w:szCs w:val="23"/>
              </w:rPr>
              <w:t>84</w:t>
            </w:r>
            <w:r w:rsidR="00686CF9">
              <w:rPr>
                <w:sz w:val="23"/>
                <w:szCs w:val="23"/>
              </w:rPr>
              <w:t> </w:t>
            </w:r>
            <w:r w:rsidR="00495F4B">
              <w:rPr>
                <w:sz w:val="23"/>
                <w:szCs w:val="23"/>
              </w:rPr>
              <w:t>370</w:t>
            </w:r>
            <w:r w:rsidR="00686CF9">
              <w:rPr>
                <w:sz w:val="23"/>
                <w:szCs w:val="23"/>
              </w:rPr>
              <w:t xml:space="preserve"> </w:t>
            </w:r>
            <w:r w:rsidR="00495F4B">
              <w:rPr>
                <w:sz w:val="23"/>
                <w:szCs w:val="23"/>
              </w:rPr>
              <w:t>218</w:t>
            </w:r>
          </w:p>
          <w:p w:rsidR="007551FD" w:rsidRPr="005A1129" w:rsidRDefault="007551FD" w:rsidP="007551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A1129">
              <w:rPr>
                <w:sz w:val="23"/>
                <w:szCs w:val="23"/>
              </w:rPr>
              <w:t>pokój nr 8</w:t>
            </w:r>
          </w:p>
          <w:p w:rsidR="003E6B5B" w:rsidRDefault="007551FD" w:rsidP="000D220E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r w:rsidR="003D5E4D" w:rsidRPr="003320B1">
              <w:rPr>
                <w:sz w:val="23"/>
                <w:szCs w:val="23"/>
                <w:lang w:val="en-US"/>
              </w:rPr>
              <w:t>joanna.kaczmarek@wroclaw.lasy.gov.pl</w:t>
            </w:r>
          </w:p>
          <w:p w:rsidR="003D5E4D" w:rsidRPr="000D220E" w:rsidRDefault="003D5E4D" w:rsidP="000D220E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</w:tr>
      <w:tr w:rsidR="001910F9" w:rsidRPr="003320B1" w:rsidTr="00F10A2C">
        <w:tc>
          <w:tcPr>
            <w:tcW w:w="567" w:type="dxa"/>
            <w:vAlign w:val="center"/>
          </w:tcPr>
          <w:p w:rsidR="001910F9" w:rsidRPr="00B471A1" w:rsidRDefault="001910F9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6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910F9" w:rsidRPr="00B471A1" w:rsidRDefault="001910F9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 xml:space="preserve">Posterunek Straży </w:t>
            </w:r>
            <w:r w:rsidR="009E27D1" w:rsidRPr="00B471A1">
              <w:rPr>
                <w:lang w:val="en-US"/>
              </w:rPr>
              <w:t>L</w:t>
            </w:r>
            <w:r w:rsidRPr="00B471A1">
              <w:rPr>
                <w:lang w:val="en-US"/>
              </w:rPr>
              <w:t>eśnej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:rsidR="001910F9" w:rsidRPr="00B471A1" w:rsidRDefault="001910F9" w:rsidP="001A07E0">
            <w:r w:rsidRPr="00B471A1">
              <w:t>zapobieganie i zwalczanie przestępstw i wykroczeń w zakresie szkodnictwa leśnego oraz ochrona innych składników mienia Nadleśnictwa, wykonywanie postępowań wyjaśniających w sprawach związanych ze szkodnictwem leśnym w oparciu o obowiązujące przepisy. Posterunek Straży Leśnej jest komórką organizacyjną wchodzącą w skład Nadleśnictwa jako jednostka specjalistyczna do zadań szczególnych</w:t>
            </w:r>
            <w:r w:rsidR="00B471A1">
              <w:t>.</w:t>
            </w:r>
          </w:p>
        </w:tc>
        <w:tc>
          <w:tcPr>
            <w:tcW w:w="2268" w:type="dxa"/>
            <w:vAlign w:val="center"/>
          </w:tcPr>
          <w:p w:rsidR="001910F9" w:rsidRPr="00B471A1" w:rsidRDefault="00340C24" w:rsidP="000D22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arszy Strażnik L</w:t>
            </w:r>
            <w:r w:rsidR="001A7627">
              <w:rPr>
                <w:b/>
                <w:bCs/>
                <w:sz w:val="23"/>
                <w:szCs w:val="23"/>
              </w:rPr>
              <w:t xml:space="preserve">eśny </w:t>
            </w:r>
            <w:r w:rsidR="00B5052E">
              <w:rPr>
                <w:b/>
                <w:bCs/>
                <w:sz w:val="23"/>
                <w:szCs w:val="23"/>
              </w:rPr>
              <w:t xml:space="preserve">Komendant </w:t>
            </w:r>
            <w:r w:rsidR="001910F9" w:rsidRPr="00B471A1">
              <w:rPr>
                <w:b/>
                <w:bCs/>
                <w:sz w:val="23"/>
                <w:szCs w:val="23"/>
              </w:rPr>
              <w:t>Posterunku</w:t>
            </w:r>
          </w:p>
          <w:p w:rsidR="00CA3F26" w:rsidRDefault="001910F9" w:rsidP="000D22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Straży Leśnej</w:t>
            </w:r>
            <w:r w:rsidR="00B5052E">
              <w:rPr>
                <w:b/>
                <w:bCs/>
                <w:sz w:val="23"/>
                <w:szCs w:val="23"/>
              </w:rPr>
              <w:t xml:space="preserve"> </w:t>
            </w:r>
          </w:p>
          <w:p w:rsidR="001910F9" w:rsidRPr="000D220E" w:rsidRDefault="00B5052E" w:rsidP="000D22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NS)</w:t>
            </w:r>
          </w:p>
        </w:tc>
        <w:tc>
          <w:tcPr>
            <w:tcW w:w="4536" w:type="dxa"/>
          </w:tcPr>
          <w:p w:rsidR="001910F9" w:rsidRPr="00DA2D59" w:rsidRDefault="00641A7D" w:rsidP="007551FD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DA2D59">
              <w:rPr>
                <w:b/>
                <w:bCs/>
                <w:sz w:val="23"/>
                <w:szCs w:val="23"/>
              </w:rPr>
              <w:t>Marek Kubik</w:t>
            </w:r>
          </w:p>
          <w:p w:rsidR="001910F9" w:rsidRPr="00686CF9" w:rsidRDefault="001910F9" w:rsidP="007551FD">
            <w:pPr>
              <w:rPr>
                <w:sz w:val="23"/>
                <w:szCs w:val="23"/>
              </w:rPr>
            </w:pPr>
            <w:r w:rsidRPr="00686CF9">
              <w:rPr>
                <w:sz w:val="23"/>
                <w:szCs w:val="23"/>
              </w:rPr>
              <w:t>tel.: 71 303-97-05</w:t>
            </w:r>
            <w:r w:rsidR="008137C6" w:rsidRPr="00686CF9">
              <w:rPr>
                <w:sz w:val="23"/>
                <w:szCs w:val="23"/>
              </w:rPr>
              <w:t xml:space="preserve">, </w:t>
            </w:r>
            <w:r w:rsidR="003D5E4D">
              <w:rPr>
                <w:sz w:val="23"/>
                <w:szCs w:val="23"/>
              </w:rPr>
              <w:t xml:space="preserve"> </w:t>
            </w:r>
            <w:r w:rsidR="008137C6" w:rsidRPr="00686CF9">
              <w:rPr>
                <w:sz w:val="23"/>
                <w:szCs w:val="23"/>
              </w:rPr>
              <w:t>694 432 362</w:t>
            </w:r>
          </w:p>
          <w:p w:rsidR="001910F9" w:rsidRPr="003666C4" w:rsidRDefault="001910F9" w:rsidP="007551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666C4">
              <w:rPr>
                <w:sz w:val="23"/>
                <w:szCs w:val="23"/>
              </w:rPr>
              <w:t>pokój nr 1</w:t>
            </w:r>
          </w:p>
          <w:p w:rsidR="001910F9" w:rsidRDefault="001910F9">
            <w:pPr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hyperlink r:id="rId11" w:history="1">
              <w:r w:rsidR="00641A7D" w:rsidRPr="00641A7D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marek.kubik@wroclaw.lasy.gov.pl</w:t>
              </w:r>
            </w:hyperlink>
          </w:p>
          <w:p w:rsidR="003D5E4D" w:rsidRPr="000D220E" w:rsidRDefault="003D5E4D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</w:tr>
      <w:tr w:rsidR="001910F9" w:rsidRPr="003320B1" w:rsidTr="00F10A2C">
        <w:tc>
          <w:tcPr>
            <w:tcW w:w="567" w:type="dxa"/>
            <w:vAlign w:val="center"/>
          </w:tcPr>
          <w:p w:rsidR="001910F9" w:rsidRPr="00B471A1" w:rsidRDefault="001910F9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7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1910F9" w:rsidRPr="00B471A1" w:rsidRDefault="001910F9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1910F9" w:rsidRPr="00B471A1" w:rsidRDefault="001910F9" w:rsidP="001A07E0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A3F26" w:rsidRDefault="001910F9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Strażnik</w:t>
            </w:r>
            <w:r w:rsidR="00DA2D59">
              <w:rPr>
                <w:b/>
                <w:bCs/>
                <w:sz w:val="23"/>
                <w:szCs w:val="23"/>
              </w:rPr>
              <w:t xml:space="preserve"> Leśn</w:t>
            </w:r>
            <w:r w:rsidR="00340C24">
              <w:rPr>
                <w:b/>
                <w:bCs/>
                <w:sz w:val="23"/>
                <w:szCs w:val="23"/>
              </w:rPr>
              <w:t>y</w:t>
            </w:r>
            <w:r w:rsidR="00B5052E">
              <w:rPr>
                <w:b/>
                <w:bCs/>
                <w:sz w:val="23"/>
                <w:szCs w:val="23"/>
              </w:rPr>
              <w:t xml:space="preserve"> </w:t>
            </w:r>
          </w:p>
          <w:p w:rsidR="001910F9" w:rsidRPr="002350F1" w:rsidRDefault="00B5052E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NS)</w:t>
            </w:r>
          </w:p>
        </w:tc>
        <w:tc>
          <w:tcPr>
            <w:tcW w:w="4536" w:type="dxa"/>
          </w:tcPr>
          <w:p w:rsidR="001910F9" w:rsidRPr="00B471A1" w:rsidRDefault="005A410E" w:rsidP="007551FD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weł Kaczor</w:t>
            </w:r>
          </w:p>
          <w:p w:rsidR="001910F9" w:rsidRPr="00B471A1" w:rsidRDefault="001910F9" w:rsidP="007551FD">
            <w:pPr>
              <w:rPr>
                <w:sz w:val="20"/>
                <w:szCs w:val="20"/>
              </w:rPr>
            </w:pPr>
            <w:r w:rsidRPr="00B471A1">
              <w:rPr>
                <w:sz w:val="23"/>
                <w:szCs w:val="23"/>
              </w:rPr>
              <w:t>tel</w:t>
            </w:r>
            <w:r w:rsidRPr="00686CF9">
              <w:rPr>
                <w:sz w:val="23"/>
                <w:szCs w:val="23"/>
              </w:rPr>
              <w:t>.: 71 303-97-</w:t>
            </w:r>
            <w:r w:rsidR="008D7192">
              <w:rPr>
                <w:sz w:val="23"/>
                <w:szCs w:val="23"/>
              </w:rPr>
              <w:t>05</w:t>
            </w:r>
            <w:r w:rsidR="008137C6" w:rsidRPr="00686CF9">
              <w:rPr>
                <w:sz w:val="23"/>
                <w:szCs w:val="23"/>
              </w:rPr>
              <w:t xml:space="preserve">, </w:t>
            </w:r>
            <w:r w:rsidR="003D5E4D">
              <w:rPr>
                <w:sz w:val="23"/>
                <w:szCs w:val="23"/>
              </w:rPr>
              <w:t xml:space="preserve"> </w:t>
            </w:r>
            <w:r w:rsidR="008137C6" w:rsidRPr="00686CF9">
              <w:rPr>
                <w:sz w:val="23"/>
                <w:szCs w:val="23"/>
              </w:rPr>
              <w:t>604 487 592</w:t>
            </w:r>
          </w:p>
          <w:p w:rsidR="001910F9" w:rsidRPr="00DA2D59" w:rsidRDefault="001910F9" w:rsidP="007551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A2D59">
              <w:rPr>
                <w:sz w:val="23"/>
                <w:szCs w:val="23"/>
              </w:rPr>
              <w:t>pokój nr 1</w:t>
            </w:r>
          </w:p>
          <w:p w:rsidR="001910F9" w:rsidRDefault="001910F9">
            <w:pPr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5B5DE2">
              <w:rPr>
                <w:sz w:val="23"/>
                <w:szCs w:val="23"/>
                <w:lang w:val="en-US"/>
              </w:rPr>
              <w:t xml:space="preserve">e-mail: </w:t>
            </w:r>
            <w:r w:rsidR="005A410E">
              <w:rPr>
                <w:sz w:val="23"/>
                <w:szCs w:val="23"/>
                <w:lang w:val="en-US"/>
              </w:rPr>
              <w:t>pawel.kaczor</w:t>
            </w:r>
            <w:hyperlink r:id="rId12" w:history="1">
              <w:r w:rsidR="00641A7D" w:rsidRPr="00082FB0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@wroclaw.lasy.gov.pl</w:t>
              </w:r>
            </w:hyperlink>
          </w:p>
          <w:p w:rsidR="003D5E4D" w:rsidRPr="000D220E" w:rsidRDefault="003D5E4D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</w:tr>
      <w:tr w:rsidR="001910F9" w:rsidRPr="003320B1" w:rsidTr="002C47E1">
        <w:trPr>
          <w:trHeight w:val="2141"/>
        </w:trPr>
        <w:tc>
          <w:tcPr>
            <w:tcW w:w="567" w:type="dxa"/>
            <w:vAlign w:val="center"/>
          </w:tcPr>
          <w:p w:rsidR="003E6B5B" w:rsidRPr="00641A7D" w:rsidRDefault="00EF620C" w:rsidP="00A82A94">
            <w:pPr>
              <w:jc w:val="center"/>
            </w:pPr>
            <w:r w:rsidRPr="00641A7D"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3E6B5B" w:rsidRPr="00B5052E" w:rsidRDefault="00B5052E" w:rsidP="00A82A94">
            <w:pPr>
              <w:jc w:val="center"/>
            </w:pPr>
            <w:r w:rsidRPr="00B5052E">
              <w:t xml:space="preserve">Stanowisko ds. </w:t>
            </w:r>
            <w:r>
              <w:t>Pracowniczych</w:t>
            </w:r>
          </w:p>
        </w:tc>
        <w:tc>
          <w:tcPr>
            <w:tcW w:w="6379" w:type="dxa"/>
            <w:gridSpan w:val="2"/>
            <w:vAlign w:val="center"/>
          </w:tcPr>
          <w:p w:rsidR="001A07E0" w:rsidRPr="00B471A1" w:rsidRDefault="001A07E0" w:rsidP="00B471A1">
            <w:pPr>
              <w:ind w:left="284" w:hanging="284"/>
              <w:rPr>
                <w:color w:val="000000"/>
              </w:rPr>
            </w:pPr>
            <w:r w:rsidRPr="00B471A1">
              <w:rPr>
                <w:color w:val="000000"/>
              </w:rPr>
              <w:t>prowadzi ogólne sprawy organizacyjno-prawne z zakresu działania</w:t>
            </w:r>
          </w:p>
          <w:p w:rsidR="002C47E1" w:rsidRPr="00B471A1" w:rsidRDefault="001A07E0" w:rsidP="00B471A1">
            <w:r w:rsidRPr="00B471A1">
              <w:rPr>
                <w:color w:val="000000"/>
              </w:rPr>
              <w:t>Nadleśnictwa, sprawy związane z obsługą kadr, spraw socjalnych i szkolenia</w:t>
            </w:r>
            <w:r w:rsidRPr="00B471A1">
              <w:t xml:space="preserve"> oraz prowadzi ewidencję zarządzeń i decyzji Nadleśniczego i przechowuje książkę kontroli Nadleśnictwa Do zadań stanowiska ds. pracowniczych należy prowadzenie całokształtu spraw obronnych wynikających z ustawy o powszechnym obowiązku obrony RP oraz przestrzeganie przepisów z zakresu ochrony danych osobowych i informacji  niejawnych.</w:t>
            </w:r>
          </w:p>
        </w:tc>
        <w:tc>
          <w:tcPr>
            <w:tcW w:w="2268" w:type="dxa"/>
            <w:vAlign w:val="center"/>
          </w:tcPr>
          <w:p w:rsidR="00CA3F26" w:rsidRDefault="00686CF9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pecjalista</w:t>
            </w:r>
            <w:r w:rsidR="007551FD" w:rsidRPr="00B471A1">
              <w:rPr>
                <w:b/>
                <w:bCs/>
                <w:sz w:val="23"/>
                <w:szCs w:val="23"/>
              </w:rPr>
              <w:t xml:space="preserve"> ds. pracowniczych</w:t>
            </w:r>
            <w:r w:rsidR="00B5052E">
              <w:rPr>
                <w:b/>
                <w:bCs/>
                <w:sz w:val="23"/>
                <w:szCs w:val="23"/>
              </w:rPr>
              <w:t xml:space="preserve"> </w:t>
            </w:r>
          </w:p>
          <w:p w:rsidR="003E6B5B" w:rsidRPr="002350F1" w:rsidRDefault="00B5052E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NK)</w:t>
            </w:r>
          </w:p>
        </w:tc>
        <w:tc>
          <w:tcPr>
            <w:tcW w:w="4536" w:type="dxa"/>
          </w:tcPr>
          <w:p w:rsidR="007551FD" w:rsidRPr="00B471A1" w:rsidRDefault="00A70ECB" w:rsidP="007551FD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nna Podgórni</w:t>
            </w:r>
          </w:p>
          <w:p w:rsidR="007551FD" w:rsidRPr="00B471A1" w:rsidRDefault="007551FD" w:rsidP="007551FD">
            <w:pPr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 xml:space="preserve">tel.: </w:t>
            </w:r>
            <w:r w:rsidR="0099114F" w:rsidRPr="003666C4">
              <w:rPr>
                <w:sz w:val="23"/>
                <w:szCs w:val="23"/>
              </w:rPr>
              <w:t>71 303-97-12</w:t>
            </w:r>
            <w:r w:rsidR="00D704AB">
              <w:rPr>
                <w:sz w:val="23"/>
                <w:szCs w:val="23"/>
              </w:rPr>
              <w:t xml:space="preserve">, </w:t>
            </w:r>
            <w:r w:rsidR="003D5E4D">
              <w:rPr>
                <w:sz w:val="23"/>
                <w:szCs w:val="23"/>
              </w:rPr>
              <w:t xml:space="preserve"> </w:t>
            </w:r>
            <w:r w:rsidR="00D704AB">
              <w:rPr>
                <w:sz w:val="23"/>
                <w:szCs w:val="23"/>
              </w:rPr>
              <w:t>784 370 194</w:t>
            </w:r>
          </w:p>
          <w:p w:rsidR="007551FD" w:rsidRPr="00B471A1" w:rsidRDefault="00D704AB" w:rsidP="007551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x: 71 303-97</w:t>
            </w:r>
            <w:r w:rsidR="007551FD" w:rsidRPr="00B471A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01</w:t>
            </w:r>
          </w:p>
          <w:p w:rsidR="007551FD" w:rsidRPr="00B471A1" w:rsidRDefault="007551FD" w:rsidP="007551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pokój nr 16</w:t>
            </w:r>
          </w:p>
          <w:p w:rsidR="003E6B5B" w:rsidRPr="004D63FC" w:rsidRDefault="007551FD" w:rsidP="000D220E">
            <w:pPr>
              <w:rPr>
                <w:color w:val="000000"/>
                <w:sz w:val="23"/>
                <w:szCs w:val="23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hyperlink r:id="rId13" w:history="1">
              <w:r w:rsidR="00A70ECB" w:rsidRPr="00A70ECB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anna.podgorni@wroclaw.lasy.gov.pl</w:t>
              </w:r>
            </w:hyperlink>
          </w:p>
        </w:tc>
      </w:tr>
      <w:tr w:rsidR="002C47E1" w:rsidRPr="003320B1" w:rsidTr="003D5E4D">
        <w:trPr>
          <w:trHeight w:val="418"/>
        </w:trPr>
        <w:tc>
          <w:tcPr>
            <w:tcW w:w="567" w:type="dxa"/>
            <w:vAlign w:val="center"/>
          </w:tcPr>
          <w:p w:rsidR="002C47E1" w:rsidRPr="00641A7D" w:rsidRDefault="00312E63" w:rsidP="00A82A94">
            <w:pPr>
              <w:jc w:val="center"/>
            </w:pPr>
            <w: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2C47E1" w:rsidRPr="002C47E1" w:rsidRDefault="002C47E1" w:rsidP="002C47E1">
            <w:pPr>
              <w:jc w:val="center"/>
            </w:pPr>
            <w:r>
              <w:rPr>
                <w:bCs/>
                <w:sz w:val="23"/>
                <w:szCs w:val="23"/>
              </w:rPr>
              <w:t>Administrator Systemu Informatycznego LP</w:t>
            </w:r>
          </w:p>
        </w:tc>
        <w:tc>
          <w:tcPr>
            <w:tcW w:w="6379" w:type="dxa"/>
            <w:gridSpan w:val="2"/>
            <w:vAlign w:val="center"/>
          </w:tcPr>
          <w:p w:rsidR="002C47E1" w:rsidRPr="00312E63" w:rsidRDefault="002C47E1" w:rsidP="00B471A1">
            <w:r>
              <w:t xml:space="preserve">Do zadań stanowiska administratora systemu informatycznego należy zarządzanie i nadzorowanie system informatyczny w Nadleśnictwie Oława. </w:t>
            </w:r>
            <w:r w:rsidR="00312E63">
              <w:t>Zarządzanie oprogramowaniem na wszystkich urządzeniach komputerowych oraz zabezpieczanie urządzeń przed niebezpiecznym oprogramowaniem.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2C47E1" w:rsidRDefault="002C47E1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arszy referent ds. informatyki</w:t>
            </w:r>
          </w:p>
          <w:p w:rsidR="00CA3F26" w:rsidRDefault="00CA3F26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NA)</w:t>
            </w:r>
          </w:p>
        </w:tc>
        <w:tc>
          <w:tcPr>
            <w:tcW w:w="4536" w:type="dxa"/>
          </w:tcPr>
          <w:p w:rsidR="002C47E1" w:rsidRPr="00B471A1" w:rsidRDefault="002C47E1" w:rsidP="002C47E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szek Nowakowski</w:t>
            </w:r>
          </w:p>
          <w:p w:rsidR="002C47E1" w:rsidRPr="00641A7D" w:rsidRDefault="002C47E1" w:rsidP="002C47E1">
            <w:pPr>
              <w:rPr>
                <w:sz w:val="23"/>
                <w:szCs w:val="23"/>
              </w:rPr>
            </w:pPr>
            <w:r w:rsidRPr="00641A7D">
              <w:rPr>
                <w:sz w:val="23"/>
                <w:szCs w:val="23"/>
              </w:rPr>
              <w:t>tel.: 71 303-97-</w:t>
            </w:r>
            <w:r>
              <w:rPr>
                <w:sz w:val="23"/>
                <w:szCs w:val="23"/>
              </w:rPr>
              <w:t>15</w:t>
            </w:r>
          </w:p>
          <w:p w:rsidR="002C47E1" w:rsidRPr="00641A7D" w:rsidRDefault="002C47E1" w:rsidP="002C47E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41A7D">
              <w:rPr>
                <w:sz w:val="23"/>
                <w:szCs w:val="23"/>
              </w:rPr>
              <w:t xml:space="preserve">pokój nr </w:t>
            </w:r>
            <w:r>
              <w:rPr>
                <w:sz w:val="23"/>
                <w:szCs w:val="23"/>
              </w:rPr>
              <w:t>7</w:t>
            </w:r>
          </w:p>
          <w:p w:rsidR="002C47E1" w:rsidRDefault="002C47E1" w:rsidP="002C47E1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r>
              <w:rPr>
                <w:sz w:val="23"/>
                <w:szCs w:val="23"/>
                <w:lang w:val="en-US"/>
              </w:rPr>
              <w:t>leszek.nowakowski</w:t>
            </w:r>
            <w:hyperlink r:id="rId14" w:history="1">
              <w:r w:rsidRPr="009137B4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@wroclaw.lasy.gov.pl</w:t>
              </w:r>
            </w:hyperlink>
          </w:p>
          <w:p w:rsidR="00A949DD" w:rsidRPr="003320B1" w:rsidRDefault="00A949DD" w:rsidP="002C47E1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  <w:lang w:val="en-GB"/>
              </w:rPr>
            </w:pPr>
          </w:p>
        </w:tc>
      </w:tr>
      <w:tr w:rsidR="001910F9" w:rsidRPr="003320B1" w:rsidTr="00F10A2C">
        <w:tc>
          <w:tcPr>
            <w:tcW w:w="567" w:type="dxa"/>
            <w:vAlign w:val="center"/>
          </w:tcPr>
          <w:p w:rsidR="003E6B5B" w:rsidRPr="00B471A1" w:rsidRDefault="00312E63" w:rsidP="00A82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7" w:type="dxa"/>
            <w:gridSpan w:val="2"/>
            <w:vAlign w:val="center"/>
          </w:tcPr>
          <w:p w:rsidR="00691D2C" w:rsidRPr="00B471A1" w:rsidRDefault="00691D2C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3E6B5B" w:rsidRPr="00B471A1" w:rsidRDefault="003E6B5B" w:rsidP="001A07E0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E6B5B" w:rsidRDefault="007551FD" w:rsidP="002350F1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B471A1">
              <w:rPr>
                <w:b/>
                <w:sz w:val="23"/>
                <w:szCs w:val="23"/>
                <w:lang w:val="en-US"/>
              </w:rPr>
              <w:t>Punkt Alarmowo-Dyspozycyjny</w:t>
            </w:r>
          </w:p>
          <w:p w:rsidR="00815903" w:rsidRPr="002350F1" w:rsidRDefault="00815903" w:rsidP="002350F1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4536" w:type="dxa"/>
          </w:tcPr>
          <w:p w:rsidR="007551FD" w:rsidRPr="00922367" w:rsidRDefault="007551FD" w:rsidP="007551FD">
            <w:pPr>
              <w:rPr>
                <w:sz w:val="23"/>
                <w:szCs w:val="23"/>
                <w:lang w:val="en-US"/>
              </w:rPr>
            </w:pPr>
            <w:r w:rsidRPr="00922367">
              <w:rPr>
                <w:bCs/>
                <w:sz w:val="23"/>
                <w:szCs w:val="23"/>
                <w:lang w:val="en-US"/>
              </w:rPr>
              <w:t>tel.: 71 303-</w:t>
            </w:r>
            <w:r w:rsidR="00D704AB">
              <w:rPr>
                <w:bCs/>
                <w:sz w:val="23"/>
                <w:szCs w:val="23"/>
                <w:lang w:val="en-US"/>
              </w:rPr>
              <w:t>97</w:t>
            </w:r>
            <w:r w:rsidRPr="00922367">
              <w:rPr>
                <w:bCs/>
                <w:sz w:val="23"/>
                <w:szCs w:val="23"/>
                <w:lang w:val="en-US"/>
              </w:rPr>
              <w:t>-</w:t>
            </w:r>
            <w:r w:rsidR="00D704AB">
              <w:rPr>
                <w:bCs/>
                <w:sz w:val="23"/>
                <w:szCs w:val="23"/>
                <w:lang w:val="en-US"/>
              </w:rPr>
              <w:t>00</w:t>
            </w:r>
            <w:r w:rsidRPr="00922367">
              <w:rPr>
                <w:bCs/>
                <w:sz w:val="23"/>
                <w:szCs w:val="23"/>
                <w:lang w:val="en-US"/>
              </w:rPr>
              <w:t xml:space="preserve"> wew. 108, </w:t>
            </w:r>
            <w:r w:rsidR="003D5E4D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922367">
              <w:rPr>
                <w:sz w:val="23"/>
                <w:szCs w:val="23"/>
                <w:lang w:val="en-US"/>
              </w:rPr>
              <w:t>71 303-97-08, 694 497 609</w:t>
            </w:r>
          </w:p>
          <w:p w:rsidR="002B0871" w:rsidRDefault="00922367" w:rsidP="007551FD">
            <w:pPr>
              <w:autoSpaceDE w:val="0"/>
              <w:autoSpaceDN w:val="0"/>
              <w:adjustRightInd w:val="0"/>
              <w:rPr>
                <w:rStyle w:val="Hipercze"/>
                <w:bCs/>
                <w:color w:val="auto"/>
                <w:sz w:val="23"/>
                <w:szCs w:val="23"/>
                <w:u w:val="none"/>
                <w:lang w:val="en-US"/>
              </w:rPr>
            </w:pPr>
            <w:r w:rsidRPr="00922367">
              <w:rPr>
                <w:bCs/>
                <w:sz w:val="23"/>
                <w:szCs w:val="23"/>
                <w:lang w:val="en-US"/>
              </w:rPr>
              <w:t>e-mail:</w:t>
            </w:r>
            <w:r w:rsidRPr="00A70ECB">
              <w:rPr>
                <w:bCs/>
                <w:sz w:val="23"/>
                <w:szCs w:val="23"/>
                <w:lang w:val="en-US"/>
              </w:rPr>
              <w:t xml:space="preserve"> </w:t>
            </w:r>
            <w:hyperlink r:id="rId15" w:history="1">
              <w:r w:rsidR="00A70ECB" w:rsidRPr="00A70ECB">
                <w:rPr>
                  <w:rStyle w:val="Hipercze"/>
                  <w:bCs/>
                  <w:color w:val="auto"/>
                  <w:sz w:val="23"/>
                  <w:szCs w:val="23"/>
                  <w:u w:val="none"/>
                  <w:lang w:val="en-US"/>
                </w:rPr>
                <w:t>pad.olawa@wroclaw.lasy.gov.pl</w:t>
              </w:r>
            </w:hyperlink>
          </w:p>
          <w:p w:rsidR="003D5E4D" w:rsidRPr="00922367" w:rsidRDefault="003D5E4D" w:rsidP="007551FD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  <w:lang w:val="en-US"/>
              </w:rPr>
            </w:pPr>
          </w:p>
        </w:tc>
      </w:tr>
      <w:tr w:rsidR="002B0871" w:rsidRPr="003320B1" w:rsidTr="009837E8">
        <w:trPr>
          <w:trHeight w:val="1126"/>
        </w:trPr>
        <w:tc>
          <w:tcPr>
            <w:tcW w:w="567" w:type="dxa"/>
            <w:vAlign w:val="center"/>
          </w:tcPr>
          <w:p w:rsidR="002B0871" w:rsidRPr="00B471A1" w:rsidRDefault="00312E63" w:rsidP="00A82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2B0871" w:rsidRPr="00B471A1" w:rsidRDefault="002B0871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Dział Administracyjno - Gospodarczy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:rsidR="002B0871" w:rsidRPr="00B471A1" w:rsidRDefault="00C20FB7" w:rsidP="00691D2C">
            <w:pPr>
              <w:autoSpaceDE w:val="0"/>
              <w:autoSpaceDN w:val="0"/>
              <w:adjustRightInd w:val="0"/>
            </w:pPr>
            <w:r>
              <w:t xml:space="preserve">Zadaniem </w:t>
            </w:r>
            <w:r w:rsidR="002B0871" w:rsidRPr="00B471A1">
              <w:t>jest prowadzenie całokształtu spraw związanych z pełną obsługą administracyjną Nadleśnictwa, prowadzenie sekretariatu, spraw inwestycyjno – remontowych, infrastruktury i jej ewidencji (za wyjątkiem naliczenia amortyzacji), sporządzanie umów najmu, dzierżawy z zakresu objętego swoim działaniem, przygotowanie danych do podatku od nieruchomości w zakresie budynków i  budowli, jak również prowadzenie archiwum zakładowego.</w:t>
            </w:r>
          </w:p>
        </w:tc>
        <w:tc>
          <w:tcPr>
            <w:tcW w:w="2268" w:type="dxa"/>
            <w:vAlign w:val="center"/>
          </w:tcPr>
          <w:p w:rsidR="00CA3F26" w:rsidRDefault="002B0871" w:rsidP="002350F1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 xml:space="preserve">Sekretariat </w:t>
            </w:r>
            <w:r>
              <w:rPr>
                <w:b/>
                <w:bCs/>
                <w:sz w:val="23"/>
                <w:szCs w:val="23"/>
              </w:rPr>
              <w:t>–</w:t>
            </w:r>
            <w:r w:rsidRPr="00B471A1">
              <w:rPr>
                <w:b/>
                <w:bCs/>
                <w:sz w:val="23"/>
                <w:szCs w:val="23"/>
              </w:rPr>
              <w:t xml:space="preserve"> Referent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ds.</w:t>
            </w:r>
            <w:r w:rsidRPr="00B5052E">
              <w:rPr>
                <w:b/>
                <w:sz w:val="23"/>
                <w:szCs w:val="23"/>
              </w:rPr>
              <w:t xml:space="preserve"> administracji </w:t>
            </w:r>
          </w:p>
          <w:p w:rsidR="002B0871" w:rsidRPr="002350F1" w:rsidRDefault="002B0871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5052E">
              <w:rPr>
                <w:b/>
                <w:sz w:val="23"/>
                <w:szCs w:val="23"/>
              </w:rPr>
              <w:t>(SA)</w:t>
            </w:r>
          </w:p>
        </w:tc>
        <w:tc>
          <w:tcPr>
            <w:tcW w:w="4536" w:type="dxa"/>
          </w:tcPr>
          <w:p w:rsidR="002B0871" w:rsidRPr="00B471A1" w:rsidRDefault="009837E8" w:rsidP="00F10A2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dyta Ciesielska</w:t>
            </w:r>
          </w:p>
          <w:p w:rsidR="002B0871" w:rsidRPr="00EC5F4F" w:rsidRDefault="002B0871" w:rsidP="00EC5F4F">
            <w:pPr>
              <w:rPr>
                <w:sz w:val="23"/>
                <w:szCs w:val="23"/>
              </w:rPr>
            </w:pPr>
            <w:r w:rsidRPr="00EC5F4F">
              <w:rPr>
                <w:sz w:val="23"/>
                <w:szCs w:val="23"/>
              </w:rPr>
              <w:t>tel.: 71 303-97-00</w:t>
            </w:r>
          </w:p>
          <w:p w:rsidR="002B0871" w:rsidRPr="00A912B9" w:rsidRDefault="002B0871" w:rsidP="00F10A2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912B9">
              <w:rPr>
                <w:sz w:val="23"/>
                <w:szCs w:val="23"/>
              </w:rPr>
              <w:t>pokój nr 5</w:t>
            </w:r>
          </w:p>
          <w:p w:rsidR="002B0871" w:rsidRDefault="002B0871" w:rsidP="009837E8">
            <w:pPr>
              <w:rPr>
                <w:sz w:val="23"/>
                <w:szCs w:val="23"/>
                <w:lang w:val="en-US"/>
              </w:rPr>
            </w:pPr>
            <w:r w:rsidRPr="00A70ECB">
              <w:rPr>
                <w:sz w:val="23"/>
                <w:szCs w:val="23"/>
                <w:lang w:val="en-US"/>
              </w:rPr>
              <w:t xml:space="preserve">e-mail: </w:t>
            </w:r>
            <w:r w:rsidR="009837E8" w:rsidRPr="003320B1">
              <w:rPr>
                <w:sz w:val="23"/>
                <w:szCs w:val="23"/>
                <w:lang w:val="en-US"/>
              </w:rPr>
              <w:t>edyta.ciesielska@wroclaw.lasy.gov.pl</w:t>
            </w:r>
          </w:p>
          <w:p w:rsidR="003D5E4D" w:rsidRPr="00F10A2C" w:rsidRDefault="003D5E4D" w:rsidP="009837E8">
            <w:pPr>
              <w:rPr>
                <w:lang w:val="en-US"/>
              </w:rPr>
            </w:pPr>
          </w:p>
        </w:tc>
      </w:tr>
      <w:tr w:rsidR="002B0871" w:rsidRPr="003320B1" w:rsidTr="00F10A2C">
        <w:trPr>
          <w:trHeight w:val="1127"/>
        </w:trPr>
        <w:tc>
          <w:tcPr>
            <w:tcW w:w="567" w:type="dxa"/>
            <w:vAlign w:val="center"/>
          </w:tcPr>
          <w:p w:rsidR="002B0871" w:rsidRPr="00B471A1" w:rsidRDefault="00312E63" w:rsidP="00A82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2B0871" w:rsidRPr="00B471A1" w:rsidRDefault="002B0871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2B0871" w:rsidRPr="00B471A1" w:rsidRDefault="002B0871" w:rsidP="001A07E0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B0871" w:rsidRPr="00B471A1" w:rsidRDefault="00CA3F26" w:rsidP="000D220E">
            <w:pPr>
              <w:jc w:val="center"/>
            </w:pPr>
            <w:r w:rsidRPr="00CA3F26">
              <w:rPr>
                <w:rFonts w:cstheme="minorHAnsi"/>
                <w:b/>
                <w:color w:val="363636"/>
                <w:sz w:val="23"/>
                <w:szCs w:val="23"/>
                <w:shd w:val="clear" w:color="auto" w:fill="FAFAFA"/>
              </w:rPr>
              <w:t>Specjalista ds. zarządzania składnikami majątku i gospodarki mieszkaniowej Nadleśnictwa Oława</w:t>
            </w:r>
            <w:r w:rsidRPr="00B5052E">
              <w:rPr>
                <w:b/>
                <w:sz w:val="23"/>
                <w:szCs w:val="23"/>
              </w:rPr>
              <w:t xml:space="preserve"> </w:t>
            </w:r>
            <w:r w:rsidR="002B0871" w:rsidRPr="00B5052E">
              <w:rPr>
                <w:b/>
                <w:sz w:val="23"/>
                <w:szCs w:val="23"/>
              </w:rPr>
              <w:t>(SA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B0871" w:rsidRPr="00B471A1" w:rsidRDefault="002B0871" w:rsidP="0092236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abina Maczaj</w:t>
            </w:r>
          </w:p>
          <w:p w:rsidR="002B0871" w:rsidRPr="00641A7D" w:rsidRDefault="002B0871" w:rsidP="00922367">
            <w:pPr>
              <w:rPr>
                <w:sz w:val="23"/>
                <w:szCs w:val="23"/>
              </w:rPr>
            </w:pPr>
            <w:r w:rsidRPr="00641A7D">
              <w:rPr>
                <w:sz w:val="23"/>
                <w:szCs w:val="23"/>
              </w:rPr>
              <w:t>tel.: 71 303-97-</w:t>
            </w:r>
            <w:r>
              <w:rPr>
                <w:sz w:val="23"/>
                <w:szCs w:val="23"/>
              </w:rPr>
              <w:t>26</w:t>
            </w:r>
          </w:p>
          <w:p w:rsidR="002B0871" w:rsidRPr="00A70ECB" w:rsidRDefault="002B0871" w:rsidP="0092236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41A7D">
              <w:rPr>
                <w:sz w:val="23"/>
                <w:szCs w:val="23"/>
              </w:rPr>
              <w:t xml:space="preserve">pokój nr </w:t>
            </w:r>
            <w:r>
              <w:rPr>
                <w:sz w:val="23"/>
                <w:szCs w:val="23"/>
              </w:rPr>
              <w:t>6</w:t>
            </w:r>
          </w:p>
          <w:p w:rsidR="002B0871" w:rsidRDefault="002B0871" w:rsidP="00922367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A70ECB">
              <w:rPr>
                <w:sz w:val="23"/>
                <w:szCs w:val="23"/>
                <w:lang w:val="en-US"/>
              </w:rPr>
              <w:t>e-mail</w:t>
            </w:r>
            <w:r w:rsidRPr="00815903">
              <w:rPr>
                <w:sz w:val="23"/>
                <w:szCs w:val="23"/>
                <w:lang w:val="en-US"/>
              </w:rPr>
              <w:t xml:space="preserve">: </w:t>
            </w:r>
            <w:hyperlink r:id="rId16" w:history="1">
              <w:r w:rsidRPr="00815903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sabina.maczaj@wroclaw.lasy.gov.pl</w:t>
              </w:r>
            </w:hyperlink>
          </w:p>
          <w:p w:rsidR="003D5E4D" w:rsidRPr="00922367" w:rsidRDefault="003D5E4D" w:rsidP="0092236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B0871" w:rsidRPr="003320B1" w:rsidTr="003D5E4D">
        <w:trPr>
          <w:trHeight w:val="11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0871" w:rsidRPr="00B471A1" w:rsidRDefault="00312E63" w:rsidP="00A82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2B0871" w:rsidRPr="00B471A1" w:rsidRDefault="002B0871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2B0871" w:rsidRPr="00C65FE4" w:rsidRDefault="002B0871" w:rsidP="001A07E0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3F26" w:rsidRDefault="00CA3F26" w:rsidP="00CA3F2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arszy r</w:t>
            </w:r>
            <w:r w:rsidR="002B0871" w:rsidRPr="00B471A1">
              <w:rPr>
                <w:b/>
                <w:bCs/>
                <w:sz w:val="23"/>
                <w:szCs w:val="23"/>
              </w:rPr>
              <w:t>eferent</w:t>
            </w:r>
            <w:r w:rsidR="002B0871">
              <w:rPr>
                <w:b/>
                <w:bCs/>
                <w:sz w:val="23"/>
                <w:szCs w:val="23"/>
              </w:rPr>
              <w:t xml:space="preserve"> </w:t>
            </w:r>
            <w:r w:rsidR="002B0871" w:rsidRPr="00B5052E">
              <w:rPr>
                <w:b/>
                <w:sz w:val="23"/>
                <w:szCs w:val="23"/>
              </w:rPr>
              <w:t xml:space="preserve">d/s administracji </w:t>
            </w:r>
          </w:p>
          <w:p w:rsidR="002B0871" w:rsidRPr="00B471A1" w:rsidRDefault="002B0871" w:rsidP="00CA3F26">
            <w:pPr>
              <w:jc w:val="center"/>
              <w:rPr>
                <w:b/>
                <w:bCs/>
                <w:sz w:val="23"/>
                <w:szCs w:val="23"/>
              </w:rPr>
            </w:pPr>
            <w:r w:rsidRPr="00B5052E">
              <w:rPr>
                <w:b/>
                <w:sz w:val="23"/>
                <w:szCs w:val="23"/>
              </w:rPr>
              <w:t>(SA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B0871" w:rsidRPr="00B471A1" w:rsidRDefault="002B0871" w:rsidP="00FE358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ichał</w:t>
            </w:r>
            <w:r w:rsidRPr="00B471A1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Janecki</w:t>
            </w:r>
          </w:p>
          <w:p w:rsidR="002B0871" w:rsidRPr="00641A7D" w:rsidRDefault="002B0871" w:rsidP="00FE3582">
            <w:pPr>
              <w:rPr>
                <w:sz w:val="23"/>
                <w:szCs w:val="23"/>
              </w:rPr>
            </w:pPr>
            <w:r w:rsidRPr="00641A7D">
              <w:rPr>
                <w:sz w:val="23"/>
                <w:szCs w:val="23"/>
              </w:rPr>
              <w:t>tel.: 71 303-97-</w:t>
            </w:r>
            <w:r>
              <w:rPr>
                <w:sz w:val="23"/>
                <w:szCs w:val="23"/>
              </w:rPr>
              <w:t>0</w:t>
            </w:r>
            <w:r w:rsidRPr="00641A7D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, </w:t>
            </w:r>
            <w:r w:rsidR="003D5E4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94 497 611</w:t>
            </w:r>
          </w:p>
          <w:p w:rsidR="002B0871" w:rsidRPr="00641A7D" w:rsidRDefault="002B0871" w:rsidP="00FE358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41A7D">
              <w:rPr>
                <w:sz w:val="23"/>
                <w:szCs w:val="23"/>
              </w:rPr>
              <w:t>pokój nr 6</w:t>
            </w:r>
          </w:p>
          <w:p w:rsidR="002B0871" w:rsidRDefault="002B0871" w:rsidP="00FE3582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hyperlink r:id="rId17" w:history="1">
              <w:r w:rsidRPr="009137B4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michal.janecki@wroclaw.lasy.gov.pl</w:t>
              </w:r>
            </w:hyperlink>
          </w:p>
          <w:p w:rsidR="003D5E4D" w:rsidRPr="00815903" w:rsidRDefault="003D5E4D" w:rsidP="00FE3582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</w:tr>
      <w:tr w:rsidR="00C20FB7" w:rsidRPr="003320B1" w:rsidTr="00C20FB7">
        <w:trPr>
          <w:trHeight w:val="1409"/>
        </w:trPr>
        <w:tc>
          <w:tcPr>
            <w:tcW w:w="567" w:type="dxa"/>
            <w:vAlign w:val="center"/>
          </w:tcPr>
          <w:p w:rsidR="00C20FB7" w:rsidRPr="00B471A1" w:rsidRDefault="00C20FB7" w:rsidP="00C20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C20FB7" w:rsidRPr="00B471A1" w:rsidRDefault="00C20FB7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C20FB7" w:rsidRPr="00B471A1" w:rsidRDefault="00C20FB7" w:rsidP="001A07E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A3F26" w:rsidRDefault="00CA3F26" w:rsidP="00487C9A">
            <w:pPr>
              <w:jc w:val="center"/>
              <w:rPr>
                <w:b/>
                <w:bCs/>
                <w:sz w:val="23"/>
                <w:szCs w:val="23"/>
              </w:rPr>
            </w:pPr>
            <w:r w:rsidRPr="00CA3F26">
              <w:rPr>
                <w:rFonts w:cstheme="minorHAnsi"/>
                <w:b/>
                <w:color w:val="363636"/>
                <w:sz w:val="23"/>
                <w:szCs w:val="23"/>
                <w:shd w:val="clear" w:color="auto" w:fill="FAFAFA"/>
              </w:rPr>
              <w:t>Specjalista ds. infrastruktury i zamówień publicznych Nadleśnictwa Oława</w:t>
            </w:r>
          </w:p>
          <w:p w:rsidR="00C20FB7" w:rsidRPr="00B471A1" w:rsidRDefault="00C20FB7" w:rsidP="00487C9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SA)</w:t>
            </w:r>
          </w:p>
        </w:tc>
        <w:tc>
          <w:tcPr>
            <w:tcW w:w="4536" w:type="dxa"/>
          </w:tcPr>
          <w:p w:rsidR="00C20FB7" w:rsidRPr="00A70ECB" w:rsidRDefault="00C20FB7" w:rsidP="00F86707">
            <w:pPr>
              <w:rPr>
                <w:b/>
                <w:sz w:val="23"/>
                <w:szCs w:val="23"/>
              </w:rPr>
            </w:pPr>
            <w:r w:rsidRPr="00A70ECB">
              <w:rPr>
                <w:b/>
                <w:sz w:val="23"/>
                <w:szCs w:val="23"/>
              </w:rPr>
              <w:t>Joanna Trościaniec</w:t>
            </w:r>
          </w:p>
          <w:p w:rsidR="00C20FB7" w:rsidRDefault="00C20FB7" w:rsidP="00F867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.: 71 303-97-29</w:t>
            </w:r>
          </w:p>
          <w:p w:rsidR="00C20FB7" w:rsidRDefault="00C20FB7" w:rsidP="00F8670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kój nr 2</w:t>
            </w:r>
          </w:p>
          <w:p w:rsidR="00C20FB7" w:rsidRDefault="00C20FB7" w:rsidP="00F86707">
            <w:pPr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A912B9">
              <w:rPr>
                <w:sz w:val="23"/>
                <w:szCs w:val="23"/>
                <w:lang w:val="en-US"/>
              </w:rPr>
              <w:t xml:space="preserve">e-mail: </w:t>
            </w:r>
            <w:hyperlink r:id="rId18" w:history="1">
              <w:r w:rsidRPr="00A912B9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joanna.troscianiec@wroclaw.lasy.gov.pl</w:t>
              </w:r>
            </w:hyperlink>
          </w:p>
          <w:p w:rsidR="003D5E4D" w:rsidRPr="00A912B9" w:rsidRDefault="003D5E4D" w:rsidP="00F86707">
            <w:pPr>
              <w:rPr>
                <w:sz w:val="23"/>
                <w:szCs w:val="23"/>
                <w:lang w:val="en-US"/>
              </w:rPr>
            </w:pPr>
          </w:p>
        </w:tc>
      </w:tr>
      <w:tr w:rsidR="009837E8" w:rsidRPr="003320B1" w:rsidTr="00312E63">
        <w:trPr>
          <w:trHeight w:val="1421"/>
        </w:trPr>
        <w:tc>
          <w:tcPr>
            <w:tcW w:w="567" w:type="dxa"/>
            <w:vAlign w:val="center"/>
          </w:tcPr>
          <w:p w:rsidR="009837E8" w:rsidRPr="00A70ECB" w:rsidRDefault="009837E8" w:rsidP="00312E63">
            <w:pPr>
              <w:jc w:val="center"/>
            </w:pPr>
            <w:r>
              <w:t>15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9837E8" w:rsidRPr="00B471A1" w:rsidRDefault="009837E8" w:rsidP="00A82A94">
            <w:pPr>
              <w:jc w:val="center"/>
            </w:pPr>
            <w:r w:rsidRPr="00B471A1">
              <w:t>Dział Finansowo -Księgowy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:rsidR="009837E8" w:rsidRPr="00B471A1" w:rsidRDefault="009837E8" w:rsidP="001A07E0">
            <w:r>
              <w:t xml:space="preserve">Do zadań </w:t>
            </w:r>
            <w:r w:rsidRPr="00B471A1">
              <w:t>należy w szczególności prowadzenie ewidencji zgodnej z ustawą o rachunkowości, polityką rachunkowości, planem kont i innych przepisów wykonawczych w zakresie ZUS i podatków, formalno rachunkowej kontroli dokumentów, sporządzanie planów finansowych, analiz i sprawozdawczości, fakturowania sprzedaży, rozliczanie działalności gospodarczej i administracyjnej, nadzór nad inwentaryzacją składników majątkowych, naliczenie amortyzacji  oraz terminowe egzekwowanie wszelkich należności i zobowiązań.</w:t>
            </w:r>
          </w:p>
        </w:tc>
        <w:tc>
          <w:tcPr>
            <w:tcW w:w="2268" w:type="dxa"/>
            <w:vAlign w:val="center"/>
          </w:tcPr>
          <w:p w:rsidR="00CA3F26" w:rsidRDefault="009837E8" w:rsidP="0081590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Kasa </w:t>
            </w:r>
            <w:r>
              <w:rPr>
                <w:b/>
                <w:bCs/>
                <w:sz w:val="23"/>
                <w:szCs w:val="23"/>
              </w:rPr>
              <w:t>–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B471A1">
              <w:rPr>
                <w:b/>
                <w:sz w:val="23"/>
                <w:szCs w:val="23"/>
              </w:rPr>
              <w:t>Księgow</w:t>
            </w:r>
            <w:r>
              <w:rPr>
                <w:b/>
                <w:sz w:val="23"/>
                <w:szCs w:val="23"/>
              </w:rPr>
              <w:t xml:space="preserve">a </w:t>
            </w:r>
          </w:p>
          <w:p w:rsidR="009837E8" w:rsidRPr="00B471A1" w:rsidRDefault="009837E8" w:rsidP="00815903">
            <w:pPr>
              <w:jc w:val="center"/>
            </w:pPr>
            <w:r>
              <w:rPr>
                <w:b/>
                <w:sz w:val="23"/>
                <w:szCs w:val="23"/>
              </w:rPr>
              <w:t>(KF)</w:t>
            </w:r>
          </w:p>
        </w:tc>
        <w:tc>
          <w:tcPr>
            <w:tcW w:w="4536" w:type="dxa"/>
          </w:tcPr>
          <w:p w:rsidR="009837E8" w:rsidRPr="00B471A1" w:rsidRDefault="009837E8" w:rsidP="00F8670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onika Andruchów</w:t>
            </w:r>
          </w:p>
          <w:p w:rsidR="009837E8" w:rsidRPr="004E1D8B" w:rsidRDefault="009837E8" w:rsidP="00F86707">
            <w:pPr>
              <w:rPr>
                <w:sz w:val="23"/>
                <w:szCs w:val="23"/>
              </w:rPr>
            </w:pPr>
            <w:r w:rsidRPr="004E1D8B">
              <w:rPr>
                <w:sz w:val="23"/>
                <w:szCs w:val="23"/>
              </w:rPr>
              <w:t>Tel.: 71 303-97-24</w:t>
            </w:r>
          </w:p>
          <w:p w:rsidR="009837E8" w:rsidRPr="004E1D8B" w:rsidRDefault="009837E8" w:rsidP="00D704AB">
            <w:pPr>
              <w:tabs>
                <w:tab w:val="center" w:pos="2160"/>
              </w:tabs>
              <w:rPr>
                <w:sz w:val="23"/>
                <w:szCs w:val="23"/>
              </w:rPr>
            </w:pPr>
            <w:r w:rsidRPr="004E1D8B">
              <w:rPr>
                <w:sz w:val="23"/>
                <w:szCs w:val="23"/>
              </w:rPr>
              <w:t>pokój nr 14</w:t>
            </w:r>
            <w:r>
              <w:rPr>
                <w:sz w:val="23"/>
                <w:szCs w:val="23"/>
              </w:rPr>
              <w:tab/>
            </w:r>
          </w:p>
          <w:p w:rsidR="00A949DD" w:rsidRDefault="009837E8" w:rsidP="00A949DD">
            <w:pPr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4165DA">
              <w:rPr>
                <w:sz w:val="23"/>
                <w:szCs w:val="23"/>
                <w:lang w:val="en-US"/>
              </w:rPr>
              <w:t>e-mail: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hyperlink r:id="rId19" w:history="1">
              <w:r w:rsidRPr="002350F1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monika.</w:t>
              </w:r>
              <w:r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andruchow</w:t>
              </w:r>
              <w:r w:rsidRPr="002350F1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@wroclaw.lasy.gov.pl</w:t>
              </w:r>
            </w:hyperlink>
          </w:p>
          <w:p w:rsidR="00A949DD" w:rsidRPr="00275950" w:rsidRDefault="00A949DD" w:rsidP="00A949DD">
            <w:pPr>
              <w:rPr>
                <w:sz w:val="23"/>
                <w:szCs w:val="23"/>
                <w:lang w:val="en-US"/>
              </w:rPr>
            </w:pPr>
          </w:p>
        </w:tc>
      </w:tr>
      <w:tr w:rsidR="009837E8" w:rsidRPr="00EC5F4F" w:rsidTr="00F10A2C">
        <w:trPr>
          <w:trHeight w:val="1141"/>
        </w:trPr>
        <w:tc>
          <w:tcPr>
            <w:tcW w:w="567" w:type="dxa"/>
            <w:vAlign w:val="center"/>
          </w:tcPr>
          <w:p w:rsidR="009837E8" w:rsidRPr="00B471A1" w:rsidRDefault="009837E8" w:rsidP="00487C9A">
            <w:pPr>
              <w:jc w:val="center"/>
            </w:pPr>
            <w:r>
              <w:t>16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837E8" w:rsidRPr="00B471A1" w:rsidRDefault="009837E8" w:rsidP="00A82A94">
            <w:pPr>
              <w:jc w:val="center"/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9837E8" w:rsidRPr="00B471A1" w:rsidRDefault="009837E8" w:rsidP="001A07E0"/>
        </w:tc>
        <w:tc>
          <w:tcPr>
            <w:tcW w:w="2268" w:type="dxa"/>
            <w:vAlign w:val="center"/>
          </w:tcPr>
          <w:p w:rsidR="00CA3F26" w:rsidRDefault="009837E8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Księgow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9837E8" w:rsidRPr="002350F1" w:rsidRDefault="009837E8" w:rsidP="00235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F)</w:t>
            </w:r>
          </w:p>
        </w:tc>
        <w:tc>
          <w:tcPr>
            <w:tcW w:w="4536" w:type="dxa"/>
          </w:tcPr>
          <w:p w:rsidR="009837E8" w:rsidRPr="00922367" w:rsidRDefault="009837E8" w:rsidP="00656704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922367">
              <w:rPr>
                <w:b/>
                <w:bCs/>
                <w:sz w:val="23"/>
                <w:szCs w:val="23"/>
              </w:rPr>
              <w:t>Beata Bogusz</w:t>
            </w:r>
          </w:p>
          <w:p w:rsidR="009837E8" w:rsidRPr="00922367" w:rsidRDefault="009837E8" w:rsidP="006567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.: </w:t>
            </w:r>
          </w:p>
          <w:p w:rsidR="009837E8" w:rsidRPr="00922367" w:rsidRDefault="009837E8" w:rsidP="0065670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22367">
              <w:rPr>
                <w:sz w:val="23"/>
                <w:szCs w:val="23"/>
              </w:rPr>
              <w:t xml:space="preserve">pokój nr </w:t>
            </w:r>
          </w:p>
          <w:p w:rsidR="009837E8" w:rsidRDefault="009837E8" w:rsidP="000D220E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</w:rPr>
            </w:pPr>
            <w:r w:rsidRPr="00A912B9">
              <w:rPr>
                <w:sz w:val="23"/>
                <w:szCs w:val="23"/>
              </w:rPr>
              <w:t xml:space="preserve">e-mail: </w:t>
            </w:r>
            <w:hyperlink r:id="rId20" w:history="1">
              <w:r w:rsidRPr="00A912B9">
                <w:rPr>
                  <w:rStyle w:val="Hipercze"/>
                  <w:color w:val="auto"/>
                  <w:sz w:val="23"/>
                  <w:szCs w:val="23"/>
                  <w:u w:val="none"/>
                </w:rPr>
                <w:t>beata.bogusz@wroclaw.lasy.gov.pl</w:t>
              </w:r>
            </w:hyperlink>
          </w:p>
          <w:p w:rsidR="003D5E4D" w:rsidRPr="00A912B9" w:rsidRDefault="003D5E4D" w:rsidP="000D220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9837E8" w:rsidRPr="003320B1" w:rsidTr="00312E63">
        <w:trPr>
          <w:trHeight w:val="1126"/>
        </w:trPr>
        <w:tc>
          <w:tcPr>
            <w:tcW w:w="567" w:type="dxa"/>
            <w:vAlign w:val="center"/>
          </w:tcPr>
          <w:p w:rsidR="009837E8" w:rsidRPr="00DA2D59" w:rsidRDefault="009837E8" w:rsidP="00487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837E8" w:rsidRPr="00DA2D59" w:rsidRDefault="009837E8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9837E8" w:rsidRPr="00DA2D59" w:rsidRDefault="009837E8" w:rsidP="001A07E0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37E8" w:rsidRPr="00B471A1" w:rsidRDefault="009837E8" w:rsidP="003E6D3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arsza Księgowa (KF)</w:t>
            </w:r>
          </w:p>
        </w:tc>
        <w:tc>
          <w:tcPr>
            <w:tcW w:w="4536" w:type="dxa"/>
          </w:tcPr>
          <w:p w:rsidR="009837E8" w:rsidRPr="00B471A1" w:rsidRDefault="009837E8" w:rsidP="00641A7D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rta Domańska</w:t>
            </w:r>
          </w:p>
          <w:p w:rsidR="009837E8" w:rsidRPr="00340C24" w:rsidRDefault="009837E8" w:rsidP="00641A7D">
            <w:pPr>
              <w:rPr>
                <w:sz w:val="23"/>
                <w:szCs w:val="23"/>
              </w:rPr>
            </w:pPr>
            <w:r w:rsidRPr="00340C24">
              <w:rPr>
                <w:sz w:val="23"/>
                <w:szCs w:val="23"/>
              </w:rPr>
              <w:t>tel.: 71 303-97-09</w:t>
            </w:r>
          </w:p>
          <w:p w:rsidR="009837E8" w:rsidRPr="00340C24" w:rsidRDefault="009837E8" w:rsidP="00641A7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0C24">
              <w:rPr>
                <w:sz w:val="23"/>
                <w:szCs w:val="23"/>
              </w:rPr>
              <w:t>pokój nr 1</w:t>
            </w:r>
            <w:r>
              <w:rPr>
                <w:sz w:val="23"/>
                <w:szCs w:val="23"/>
              </w:rPr>
              <w:t>0</w:t>
            </w:r>
          </w:p>
          <w:p w:rsidR="009837E8" w:rsidRDefault="009837E8" w:rsidP="00A2427F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hyperlink r:id="rId21" w:history="1">
              <w:r w:rsidRPr="00A2427F">
                <w:rPr>
                  <w:rStyle w:val="Hipercze"/>
                  <w:color w:val="auto"/>
                  <w:u w:val="none"/>
                  <w:lang w:val="en-US"/>
                </w:rPr>
                <w:t>marta</w:t>
              </w:r>
              <w:r w:rsidRPr="00A2427F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.domanska@wroclaw.lasy.gov.pl</w:t>
              </w:r>
            </w:hyperlink>
          </w:p>
          <w:p w:rsidR="003D5E4D" w:rsidRPr="00815903" w:rsidRDefault="003D5E4D" w:rsidP="00A2427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837E8" w:rsidRPr="003320B1" w:rsidTr="00F10A2C">
        <w:trPr>
          <w:trHeight w:val="851"/>
        </w:trPr>
        <w:tc>
          <w:tcPr>
            <w:tcW w:w="567" w:type="dxa"/>
            <w:vAlign w:val="center"/>
          </w:tcPr>
          <w:p w:rsidR="009837E8" w:rsidRDefault="009837E8" w:rsidP="00487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837E8" w:rsidRPr="00DA2D59" w:rsidRDefault="009837E8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9837E8" w:rsidRPr="00DA2D59" w:rsidRDefault="009837E8" w:rsidP="001A07E0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A3F26" w:rsidRDefault="009837E8" w:rsidP="002350F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sięgowa </w:t>
            </w:r>
          </w:p>
          <w:p w:rsidR="009837E8" w:rsidRDefault="009837E8" w:rsidP="002350F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F)</w:t>
            </w:r>
          </w:p>
        </w:tc>
        <w:tc>
          <w:tcPr>
            <w:tcW w:w="4536" w:type="dxa"/>
          </w:tcPr>
          <w:p w:rsidR="009837E8" w:rsidRPr="00B471A1" w:rsidRDefault="009837E8" w:rsidP="00815903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nna Kopcio</w:t>
            </w:r>
          </w:p>
          <w:p w:rsidR="009837E8" w:rsidRPr="00340C24" w:rsidRDefault="009837E8" w:rsidP="00815903">
            <w:pPr>
              <w:rPr>
                <w:sz w:val="23"/>
                <w:szCs w:val="23"/>
              </w:rPr>
            </w:pPr>
            <w:r w:rsidRPr="00340C24">
              <w:rPr>
                <w:sz w:val="23"/>
                <w:szCs w:val="23"/>
              </w:rPr>
              <w:t>tel.: 71 303-97-</w:t>
            </w:r>
            <w:r>
              <w:rPr>
                <w:sz w:val="23"/>
                <w:szCs w:val="23"/>
              </w:rPr>
              <w:t>1</w:t>
            </w:r>
            <w:r w:rsidRPr="00340C24">
              <w:rPr>
                <w:sz w:val="23"/>
                <w:szCs w:val="23"/>
              </w:rPr>
              <w:t>9</w:t>
            </w:r>
          </w:p>
          <w:p w:rsidR="009837E8" w:rsidRPr="00340C24" w:rsidRDefault="009837E8" w:rsidP="0081590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40C24">
              <w:rPr>
                <w:sz w:val="23"/>
                <w:szCs w:val="23"/>
              </w:rPr>
              <w:t>pokój nr 14</w:t>
            </w:r>
          </w:p>
          <w:p w:rsidR="009837E8" w:rsidRDefault="009837E8" w:rsidP="00A2427F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r>
              <w:rPr>
                <w:sz w:val="23"/>
                <w:szCs w:val="23"/>
                <w:lang w:val="en-US"/>
              </w:rPr>
              <w:t>anna</w:t>
            </w:r>
            <w:hyperlink r:id="rId22" w:history="1">
              <w:r w:rsidRPr="00815903">
                <w:rPr>
                  <w:rStyle w:val="Hipercze"/>
                  <w:color w:val="auto"/>
                  <w:u w:val="none"/>
                  <w:lang w:val="en-US"/>
                </w:rPr>
                <w:t>.kopcio</w:t>
              </w:r>
              <w:r w:rsidRPr="00815903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@wroclaw.lasy.gov.pl</w:t>
              </w:r>
            </w:hyperlink>
          </w:p>
          <w:p w:rsidR="003D5E4D" w:rsidRPr="008E1349" w:rsidRDefault="003D5E4D" w:rsidP="00A2427F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</w:p>
        </w:tc>
      </w:tr>
      <w:tr w:rsidR="009837E8" w:rsidRPr="003320B1" w:rsidTr="009837E8">
        <w:trPr>
          <w:trHeight w:val="1334"/>
        </w:trPr>
        <w:tc>
          <w:tcPr>
            <w:tcW w:w="567" w:type="dxa"/>
            <w:vMerge w:val="restart"/>
            <w:vAlign w:val="center"/>
          </w:tcPr>
          <w:p w:rsidR="009837E8" w:rsidRDefault="009837E8" w:rsidP="00A82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837E8" w:rsidRPr="00DA2D59" w:rsidRDefault="009837E8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9837E8" w:rsidRPr="00DA2D59" w:rsidRDefault="009837E8" w:rsidP="001A07E0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A3F26" w:rsidRDefault="009837E8" w:rsidP="00812CD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sięgowa</w:t>
            </w:r>
          </w:p>
          <w:p w:rsidR="009837E8" w:rsidRPr="00691D2C" w:rsidRDefault="009837E8" w:rsidP="00812CD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(KF)</w:t>
            </w:r>
          </w:p>
        </w:tc>
        <w:tc>
          <w:tcPr>
            <w:tcW w:w="4536" w:type="dxa"/>
          </w:tcPr>
          <w:p w:rsidR="009837E8" w:rsidRPr="00B471A1" w:rsidRDefault="009837E8" w:rsidP="008E1349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agdalena Windysz</w:t>
            </w:r>
          </w:p>
          <w:p w:rsidR="009837E8" w:rsidRPr="00B471A1" w:rsidRDefault="009837E8" w:rsidP="008E134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Tel.: 71 303-97-</w:t>
            </w:r>
            <w:r>
              <w:rPr>
                <w:sz w:val="23"/>
                <w:szCs w:val="23"/>
              </w:rPr>
              <w:t>22</w:t>
            </w:r>
          </w:p>
          <w:p w:rsidR="009837E8" w:rsidRPr="00B471A1" w:rsidRDefault="009837E8" w:rsidP="008E134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pokój nr 1</w:t>
            </w:r>
            <w:r>
              <w:rPr>
                <w:sz w:val="23"/>
                <w:szCs w:val="23"/>
              </w:rPr>
              <w:t>4</w:t>
            </w:r>
          </w:p>
          <w:p w:rsidR="009837E8" w:rsidRDefault="009837E8" w:rsidP="008E1349">
            <w:pPr>
              <w:rPr>
                <w:rStyle w:val="Hipercze"/>
                <w:color w:val="000000"/>
                <w:sz w:val="23"/>
                <w:szCs w:val="23"/>
                <w:u w:val="none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r>
              <w:rPr>
                <w:sz w:val="23"/>
                <w:szCs w:val="23"/>
                <w:lang w:val="en-US"/>
              </w:rPr>
              <w:t>Magdalena.windysz</w:t>
            </w:r>
            <w:hyperlink r:id="rId23" w:history="1">
              <w:r w:rsidRPr="00B471A1">
                <w:rPr>
                  <w:rStyle w:val="Hipercze"/>
                  <w:color w:val="000000"/>
                  <w:sz w:val="23"/>
                  <w:szCs w:val="23"/>
                  <w:u w:val="none"/>
                  <w:lang w:val="en-US"/>
                </w:rPr>
                <w:t>@wroclaw.lasy.gov.pl</w:t>
              </w:r>
            </w:hyperlink>
          </w:p>
          <w:p w:rsidR="003D5E4D" w:rsidRPr="00815903" w:rsidRDefault="003D5E4D" w:rsidP="008E1349">
            <w:pPr>
              <w:rPr>
                <w:lang w:val="en-US"/>
              </w:rPr>
            </w:pPr>
          </w:p>
        </w:tc>
      </w:tr>
      <w:tr w:rsidR="009837E8" w:rsidRPr="003320B1" w:rsidTr="00312E63">
        <w:trPr>
          <w:trHeight w:val="325"/>
        </w:trPr>
        <w:tc>
          <w:tcPr>
            <w:tcW w:w="567" w:type="dxa"/>
            <w:vMerge/>
            <w:vAlign w:val="center"/>
          </w:tcPr>
          <w:p w:rsidR="009837E8" w:rsidRDefault="009837E8" w:rsidP="00A82A94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9837E8" w:rsidRPr="00DA2D59" w:rsidRDefault="009837E8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vAlign w:val="center"/>
          </w:tcPr>
          <w:p w:rsidR="009837E8" w:rsidRPr="00DA2D59" w:rsidRDefault="009837E8" w:rsidP="001A07E0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A3F26" w:rsidRDefault="009837E8" w:rsidP="00812CD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sięgowa </w:t>
            </w:r>
          </w:p>
          <w:p w:rsidR="009837E8" w:rsidRDefault="009837E8" w:rsidP="00812CD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KF)</w:t>
            </w:r>
          </w:p>
        </w:tc>
        <w:tc>
          <w:tcPr>
            <w:tcW w:w="4536" w:type="dxa"/>
          </w:tcPr>
          <w:p w:rsidR="009837E8" w:rsidRPr="00B471A1" w:rsidRDefault="009837E8" w:rsidP="009837E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nna Strzemedłowska</w:t>
            </w:r>
          </w:p>
          <w:p w:rsidR="009837E8" w:rsidRPr="00EC5F4F" w:rsidRDefault="009837E8" w:rsidP="009837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.: 71 303-97-1</w:t>
            </w:r>
            <w:r w:rsidRPr="00EC5F4F">
              <w:rPr>
                <w:sz w:val="23"/>
                <w:szCs w:val="23"/>
              </w:rPr>
              <w:t>0</w:t>
            </w:r>
          </w:p>
          <w:p w:rsidR="009837E8" w:rsidRPr="00A912B9" w:rsidRDefault="009837E8" w:rsidP="009837E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912B9">
              <w:rPr>
                <w:sz w:val="23"/>
                <w:szCs w:val="23"/>
              </w:rPr>
              <w:t xml:space="preserve">pokój nr </w:t>
            </w:r>
            <w:r>
              <w:rPr>
                <w:sz w:val="23"/>
                <w:szCs w:val="23"/>
              </w:rPr>
              <w:t>14</w:t>
            </w:r>
          </w:p>
          <w:p w:rsidR="009837E8" w:rsidRDefault="009837E8" w:rsidP="009837E8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A70ECB">
              <w:rPr>
                <w:sz w:val="23"/>
                <w:szCs w:val="23"/>
                <w:lang w:val="en-US"/>
              </w:rPr>
              <w:t xml:space="preserve">e-mail: </w:t>
            </w:r>
            <w:hyperlink r:id="rId24" w:history="1">
              <w:r w:rsidRPr="00815903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anna.strzemedlowska@wroclaw.lasy.gov.pl</w:t>
              </w:r>
            </w:hyperlink>
          </w:p>
          <w:p w:rsidR="003D5E4D" w:rsidRPr="003320B1" w:rsidRDefault="003D5E4D" w:rsidP="009837E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en-GB"/>
              </w:rPr>
            </w:pPr>
          </w:p>
        </w:tc>
      </w:tr>
      <w:tr w:rsidR="00F76EDA" w:rsidRPr="003320B1" w:rsidTr="009837E8">
        <w:trPr>
          <w:trHeight w:val="1407"/>
        </w:trPr>
        <w:tc>
          <w:tcPr>
            <w:tcW w:w="567" w:type="dxa"/>
            <w:vAlign w:val="center"/>
          </w:tcPr>
          <w:p w:rsidR="00F76EDA" w:rsidRPr="00DC0926" w:rsidRDefault="00F76EDA" w:rsidP="00A82A94">
            <w:pPr>
              <w:jc w:val="center"/>
            </w:pPr>
            <w:r w:rsidRPr="00DC0926">
              <w:t>2</w:t>
            </w:r>
            <w:r>
              <w:t>0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F76EDA" w:rsidRPr="00B471A1" w:rsidRDefault="00F76EDA" w:rsidP="00A82A94">
            <w:pPr>
              <w:jc w:val="center"/>
            </w:pPr>
            <w:r w:rsidRPr="00B471A1">
              <w:t>Dział Gospodarki Leśnej</w:t>
            </w:r>
          </w:p>
        </w:tc>
        <w:tc>
          <w:tcPr>
            <w:tcW w:w="6379" w:type="dxa"/>
            <w:gridSpan w:val="2"/>
            <w:vMerge w:val="restart"/>
            <w:vAlign w:val="center"/>
          </w:tcPr>
          <w:p w:rsidR="00F76EDA" w:rsidRPr="00B471A1" w:rsidRDefault="00F76EDA" w:rsidP="001A07E0">
            <w:r w:rsidRPr="00B471A1">
              <w:t>należy prowadzenie całokształtu spraw związanych z planowaniem, organizacją, koordynacją i nadzorem prac w zakresie: nasiennictwa, selekcji, szkółkarstwa, hodowli lasu, ochrony lasu w tym ochrony przeciwpożarowej, łowiectwa oraz innych działów zagospodarowania lasu, użytkowania lasu  jak również ochroną środowiska, edukacją oraz turystyką. Dział ten prowadzi też sprawy związane z organizacją i analizą sprzedaży drewna i użytków ubocznych oraz sprawy związane ze stanem posiadania i ewidencji gruntów, udostępnianiem lasu oraz nadzorem nad lasami nie stanowiącymi własności Skarbu Państwa  -  w zakresie powierzonym przez Starostę, a ponadto przygotowuje dane do sporządzenia podatku leśnego, rolnego i nieruchomości w zakresie gruntów oraz organizuje i rozlicza postępowania prowadzone zgodnie z ustawą prawo zamówień publicznych.</w:t>
            </w:r>
          </w:p>
        </w:tc>
        <w:tc>
          <w:tcPr>
            <w:tcW w:w="2268" w:type="dxa"/>
            <w:vAlign w:val="center"/>
          </w:tcPr>
          <w:p w:rsidR="00F76EDA" w:rsidRPr="00B471A1" w:rsidRDefault="00F76EDA" w:rsidP="00691D2C">
            <w:pPr>
              <w:jc w:val="center"/>
            </w:pPr>
            <w:r w:rsidRPr="00654306">
              <w:rPr>
                <w:b/>
                <w:sz w:val="23"/>
                <w:szCs w:val="23"/>
              </w:rPr>
              <w:t xml:space="preserve">Specjalista </w:t>
            </w:r>
            <w:r>
              <w:rPr>
                <w:b/>
                <w:sz w:val="23"/>
                <w:szCs w:val="23"/>
              </w:rPr>
              <w:t>ds.</w:t>
            </w:r>
            <w:r w:rsidRPr="00654306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sprzedaży drewna</w:t>
            </w:r>
            <w:r w:rsidRPr="00654306">
              <w:rPr>
                <w:b/>
                <w:sz w:val="23"/>
                <w:szCs w:val="23"/>
              </w:rPr>
              <w:t xml:space="preserve"> (ZG)</w:t>
            </w:r>
          </w:p>
        </w:tc>
        <w:tc>
          <w:tcPr>
            <w:tcW w:w="4536" w:type="dxa"/>
          </w:tcPr>
          <w:p w:rsidR="00F76EDA" w:rsidRPr="00B471A1" w:rsidRDefault="00F76EDA" w:rsidP="0048271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471A1">
              <w:rPr>
                <w:b/>
                <w:sz w:val="23"/>
                <w:szCs w:val="23"/>
              </w:rPr>
              <w:t>Grażyna Kołodziej</w:t>
            </w:r>
          </w:p>
          <w:p w:rsidR="00F76EDA" w:rsidRPr="00B471A1" w:rsidRDefault="00F76EDA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Tel.: 71 303-97-13</w:t>
            </w:r>
            <w:r>
              <w:rPr>
                <w:sz w:val="23"/>
                <w:szCs w:val="23"/>
              </w:rPr>
              <w:t>,  668 164 869</w:t>
            </w:r>
          </w:p>
          <w:p w:rsidR="00F76EDA" w:rsidRPr="00B471A1" w:rsidRDefault="00F76EDA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pokój nr 17</w:t>
            </w:r>
          </w:p>
          <w:p w:rsidR="00F76EDA" w:rsidRDefault="00F76EDA" w:rsidP="009837E8">
            <w:pPr>
              <w:rPr>
                <w:rStyle w:val="Hipercze"/>
                <w:color w:val="000000"/>
                <w:sz w:val="23"/>
                <w:szCs w:val="23"/>
                <w:u w:val="none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hyperlink r:id="rId25" w:history="1">
              <w:r w:rsidRPr="00B471A1">
                <w:rPr>
                  <w:rStyle w:val="Hipercze"/>
                  <w:color w:val="000000"/>
                  <w:sz w:val="23"/>
                  <w:szCs w:val="23"/>
                  <w:u w:val="none"/>
                  <w:lang w:val="en-US"/>
                </w:rPr>
                <w:t>grazyna.kolodziej@wroclaw.lasy.gov.pl</w:t>
              </w:r>
            </w:hyperlink>
          </w:p>
          <w:p w:rsidR="00F76EDA" w:rsidRPr="00C11EF7" w:rsidRDefault="00F76EDA" w:rsidP="009837E8">
            <w:pPr>
              <w:rPr>
                <w:lang w:val="en-US"/>
              </w:rPr>
            </w:pPr>
          </w:p>
        </w:tc>
      </w:tr>
      <w:tr w:rsidR="00F76EDA" w:rsidRPr="003320B1" w:rsidTr="00F10A2C">
        <w:tc>
          <w:tcPr>
            <w:tcW w:w="567" w:type="dxa"/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</w:tcPr>
          <w:p w:rsidR="00F76EDA" w:rsidRPr="00B471A1" w:rsidRDefault="00F76EDA">
            <w:pPr>
              <w:rPr>
                <w:lang w:val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76EDA" w:rsidRDefault="00F76EDA" w:rsidP="00763A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pecjalista SL -</w:t>
            </w:r>
            <w:r w:rsidRPr="00B471A1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stan posiadania i ochrona przyrody </w:t>
            </w:r>
          </w:p>
          <w:p w:rsidR="00F76EDA" w:rsidRPr="00B471A1" w:rsidRDefault="00F76EDA" w:rsidP="00763AD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3"/>
                <w:szCs w:val="23"/>
              </w:rPr>
              <w:t>(ZG)</w:t>
            </w:r>
          </w:p>
        </w:tc>
        <w:tc>
          <w:tcPr>
            <w:tcW w:w="4536" w:type="dxa"/>
            <w:vMerge w:val="restart"/>
          </w:tcPr>
          <w:p w:rsidR="00F76EDA" w:rsidRPr="00B471A1" w:rsidRDefault="00F76EDA" w:rsidP="0048271E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Katarzyna Kopacka</w:t>
            </w:r>
          </w:p>
          <w:p w:rsidR="00F76EDA" w:rsidRPr="00B471A1" w:rsidRDefault="00F76EDA" w:rsidP="0048271E">
            <w:pPr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tel.: 71 303-97-03</w:t>
            </w:r>
          </w:p>
          <w:p w:rsidR="00F76EDA" w:rsidRPr="00B471A1" w:rsidRDefault="00F76EDA" w:rsidP="0048271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pokój nr 11</w:t>
            </w:r>
          </w:p>
          <w:p w:rsidR="00F76EDA" w:rsidRPr="00A912B9" w:rsidRDefault="00F76EDA" w:rsidP="00800986">
            <w:pPr>
              <w:rPr>
                <w:lang w:val="en-US"/>
              </w:rPr>
            </w:pPr>
            <w:r w:rsidRPr="00B471A1">
              <w:rPr>
                <w:color w:val="000000"/>
                <w:sz w:val="23"/>
                <w:szCs w:val="23"/>
                <w:lang w:val="en-US"/>
              </w:rPr>
              <w:t xml:space="preserve">e-mail: </w:t>
            </w:r>
            <w:hyperlink r:id="rId26" w:history="1">
              <w:r w:rsidRPr="00B471A1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katarzyna.kopacka@wroclaw.lasy.gov.pl</w:t>
              </w:r>
            </w:hyperlink>
          </w:p>
        </w:tc>
      </w:tr>
      <w:tr w:rsidR="00F76EDA" w:rsidRPr="00F80177" w:rsidTr="009837E8">
        <w:trPr>
          <w:trHeight w:val="1275"/>
        </w:trPr>
        <w:tc>
          <w:tcPr>
            <w:tcW w:w="567" w:type="dxa"/>
            <w:vAlign w:val="center"/>
          </w:tcPr>
          <w:p w:rsidR="00F76EDA" w:rsidRPr="00B471A1" w:rsidRDefault="00F76EDA" w:rsidP="008C526D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</w:tcPr>
          <w:p w:rsidR="00F76EDA" w:rsidRPr="00B471A1" w:rsidRDefault="00F76EDA">
            <w:pPr>
              <w:rPr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76EDA" w:rsidRPr="0093346C" w:rsidRDefault="00F76EDA" w:rsidP="00763A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</w:tcPr>
          <w:p w:rsidR="00F76EDA" w:rsidRPr="0071796B" w:rsidRDefault="00F76EDA" w:rsidP="0048271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76EDA" w:rsidRPr="003320B1" w:rsidTr="009837E8">
        <w:trPr>
          <w:trHeight w:val="1137"/>
        </w:trPr>
        <w:tc>
          <w:tcPr>
            <w:tcW w:w="567" w:type="dxa"/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</w:tcPr>
          <w:p w:rsidR="00F76EDA" w:rsidRPr="00B471A1" w:rsidRDefault="00F76EDA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76EDA" w:rsidRPr="00B471A1" w:rsidRDefault="00F76EDA" w:rsidP="00691D2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ferent</w:t>
            </w:r>
            <w:r w:rsidRPr="00B471A1">
              <w:rPr>
                <w:b/>
                <w:sz w:val="23"/>
                <w:szCs w:val="23"/>
              </w:rPr>
              <w:t xml:space="preserve"> ds. </w:t>
            </w:r>
            <w:r>
              <w:rPr>
                <w:b/>
                <w:sz w:val="23"/>
                <w:szCs w:val="23"/>
              </w:rPr>
              <w:t xml:space="preserve">sprzedaży drewna </w:t>
            </w:r>
            <w:r w:rsidRPr="00654306">
              <w:rPr>
                <w:b/>
                <w:sz w:val="23"/>
                <w:szCs w:val="23"/>
              </w:rPr>
              <w:t>(ZG)</w:t>
            </w:r>
          </w:p>
          <w:p w:rsidR="00F76EDA" w:rsidRPr="00004959" w:rsidRDefault="00F76EDA" w:rsidP="00691D2C">
            <w:pPr>
              <w:jc w:val="center"/>
            </w:pPr>
          </w:p>
        </w:tc>
        <w:tc>
          <w:tcPr>
            <w:tcW w:w="4536" w:type="dxa"/>
          </w:tcPr>
          <w:p w:rsidR="00F76EDA" w:rsidRPr="009137B4" w:rsidRDefault="00F76EDA" w:rsidP="0048271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9137B4">
              <w:rPr>
                <w:b/>
                <w:sz w:val="23"/>
                <w:szCs w:val="23"/>
              </w:rPr>
              <w:t>Agnieszka Piec</w:t>
            </w:r>
            <w:r>
              <w:rPr>
                <w:b/>
                <w:sz w:val="23"/>
                <w:szCs w:val="23"/>
              </w:rPr>
              <w:t xml:space="preserve"> – Rygielska</w:t>
            </w:r>
          </w:p>
          <w:p w:rsidR="00F76EDA" w:rsidRPr="009137B4" w:rsidRDefault="00F76EDA" w:rsidP="0048271E">
            <w:pPr>
              <w:rPr>
                <w:sz w:val="23"/>
                <w:szCs w:val="23"/>
              </w:rPr>
            </w:pPr>
            <w:r w:rsidRPr="009137B4">
              <w:rPr>
                <w:sz w:val="23"/>
                <w:szCs w:val="23"/>
              </w:rPr>
              <w:t>tel.: 71 303-97-17</w:t>
            </w:r>
            <w:r>
              <w:rPr>
                <w:sz w:val="23"/>
                <w:szCs w:val="23"/>
              </w:rPr>
              <w:t>,  501 752 161</w:t>
            </w:r>
          </w:p>
          <w:p w:rsidR="00F76EDA" w:rsidRPr="00EF4B0F" w:rsidRDefault="00F76EDA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F4B0F">
              <w:rPr>
                <w:sz w:val="23"/>
                <w:szCs w:val="23"/>
              </w:rPr>
              <w:t>pokój nr 17</w:t>
            </w:r>
          </w:p>
          <w:p w:rsidR="00F76EDA" w:rsidRDefault="00F76EDA" w:rsidP="0048271E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9137B4">
              <w:rPr>
                <w:sz w:val="23"/>
                <w:szCs w:val="23"/>
                <w:lang w:val="en-US"/>
              </w:rPr>
              <w:t xml:space="preserve">e-mail: </w:t>
            </w:r>
            <w:hyperlink r:id="rId27" w:history="1">
              <w:r w:rsidRPr="009137B4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agnieszka.piec@wroclaw.lasy.gov.pl</w:t>
              </w:r>
            </w:hyperlink>
          </w:p>
          <w:p w:rsidR="00F76EDA" w:rsidRPr="0008752F" w:rsidRDefault="00F76EDA" w:rsidP="0048271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76EDA" w:rsidRPr="003320B1" w:rsidTr="00EF4B0F">
        <w:trPr>
          <w:trHeight w:val="1159"/>
        </w:trPr>
        <w:tc>
          <w:tcPr>
            <w:tcW w:w="567" w:type="dxa"/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</w:tcPr>
          <w:p w:rsidR="00F76EDA" w:rsidRPr="00B471A1" w:rsidRDefault="00F76EDA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76EDA" w:rsidRDefault="00F76EDA" w:rsidP="001770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pecjalista SL w dziale gospodarki leśnej - ochrona lasu, łowiectwo, edukacja (ZG)</w:t>
            </w:r>
          </w:p>
        </w:tc>
        <w:tc>
          <w:tcPr>
            <w:tcW w:w="4536" w:type="dxa"/>
          </w:tcPr>
          <w:p w:rsidR="00F76EDA" w:rsidRPr="0008752F" w:rsidRDefault="00F76EDA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3FAC">
              <w:rPr>
                <w:b/>
                <w:sz w:val="23"/>
                <w:szCs w:val="23"/>
              </w:rPr>
              <w:t>Sabina Wisz</w:t>
            </w:r>
          </w:p>
          <w:p w:rsidR="00F76EDA" w:rsidRPr="0008752F" w:rsidRDefault="00F76EDA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8752F">
              <w:rPr>
                <w:sz w:val="23"/>
                <w:szCs w:val="23"/>
              </w:rPr>
              <w:t xml:space="preserve">tel.: 71 303 97 </w:t>
            </w:r>
            <w:r>
              <w:rPr>
                <w:sz w:val="23"/>
                <w:szCs w:val="23"/>
              </w:rPr>
              <w:t>16</w:t>
            </w:r>
          </w:p>
          <w:p w:rsidR="00F76EDA" w:rsidRPr="0008752F" w:rsidRDefault="00F76EDA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8752F">
              <w:rPr>
                <w:sz w:val="23"/>
                <w:szCs w:val="23"/>
              </w:rPr>
              <w:t>pokój nr: 17</w:t>
            </w:r>
          </w:p>
          <w:p w:rsidR="00F76EDA" w:rsidRPr="001F0369" w:rsidRDefault="00F76EDA" w:rsidP="0048271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en-US"/>
              </w:rPr>
            </w:pPr>
            <w:r w:rsidRPr="00EF10A0">
              <w:rPr>
                <w:sz w:val="23"/>
                <w:szCs w:val="23"/>
                <w:lang w:val="en-US"/>
              </w:rPr>
              <w:t xml:space="preserve">e-mail: </w:t>
            </w:r>
            <w:hyperlink r:id="rId28" w:history="1">
              <w:r w:rsidRPr="00EF10A0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sabina.wisz@wroclaw.lasy.gov.pl</w:t>
              </w:r>
            </w:hyperlink>
          </w:p>
        </w:tc>
      </w:tr>
      <w:tr w:rsidR="00F76EDA" w:rsidRPr="003320B1" w:rsidTr="003D5E4D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76EDA" w:rsidRDefault="00F76EDA" w:rsidP="002E7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</w:tcPr>
          <w:p w:rsidR="00F76EDA" w:rsidRPr="00B471A1" w:rsidRDefault="00F76EDA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76EDA" w:rsidRDefault="003320B1" w:rsidP="003320B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ferent ds. administracji (ZG)</w:t>
            </w:r>
          </w:p>
        </w:tc>
        <w:tc>
          <w:tcPr>
            <w:tcW w:w="4536" w:type="dxa"/>
          </w:tcPr>
          <w:p w:rsidR="00F76EDA" w:rsidRPr="003320B1" w:rsidRDefault="003320B1" w:rsidP="00EF4B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320B1">
              <w:rPr>
                <w:b/>
                <w:sz w:val="23"/>
                <w:szCs w:val="23"/>
              </w:rPr>
              <w:t>Jan Kłęk</w:t>
            </w:r>
          </w:p>
          <w:p w:rsidR="00F76EDA" w:rsidRPr="003320B1" w:rsidRDefault="00F76EDA" w:rsidP="00EF4B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320B1">
              <w:rPr>
                <w:sz w:val="23"/>
                <w:szCs w:val="23"/>
              </w:rPr>
              <w:t xml:space="preserve">tel.: </w:t>
            </w:r>
          </w:p>
          <w:p w:rsidR="00F76EDA" w:rsidRPr="003320B1" w:rsidRDefault="00F76EDA" w:rsidP="00EF4B0F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3320B1">
              <w:rPr>
                <w:sz w:val="23"/>
                <w:szCs w:val="23"/>
              </w:rPr>
              <w:t>pokój nr: 11</w:t>
            </w:r>
          </w:p>
          <w:p w:rsidR="00F76EDA" w:rsidRPr="003320B1" w:rsidRDefault="00F76EDA" w:rsidP="002E75AE">
            <w:pPr>
              <w:autoSpaceDE w:val="0"/>
              <w:autoSpaceDN w:val="0"/>
              <w:adjustRightInd w:val="0"/>
              <w:rPr>
                <w:rStyle w:val="Hipercze"/>
                <w:color w:val="000000" w:themeColor="text1"/>
                <w:sz w:val="23"/>
                <w:szCs w:val="23"/>
                <w:u w:val="none"/>
              </w:rPr>
            </w:pPr>
            <w:r w:rsidRPr="003320B1">
              <w:rPr>
                <w:color w:val="000000" w:themeColor="text1"/>
                <w:sz w:val="23"/>
                <w:szCs w:val="23"/>
              </w:rPr>
              <w:t>e-mail: klaudia.fulara</w:t>
            </w:r>
            <w:hyperlink r:id="rId29" w:history="1">
              <w:r w:rsidRPr="003320B1">
                <w:rPr>
                  <w:rStyle w:val="Hipercze"/>
                  <w:color w:val="000000" w:themeColor="text1"/>
                  <w:sz w:val="23"/>
                  <w:szCs w:val="23"/>
                  <w:u w:val="none"/>
                </w:rPr>
                <w:t>@wroclaw.lasy.gov.pl</w:t>
              </w:r>
            </w:hyperlink>
          </w:p>
          <w:p w:rsidR="00F76EDA" w:rsidRPr="003320B1" w:rsidRDefault="00F76EDA" w:rsidP="002E75A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</w:tr>
      <w:tr w:rsidR="00F76EDA" w:rsidRPr="003320B1" w:rsidTr="008D7E78">
        <w:trPr>
          <w:trHeight w:val="1214"/>
        </w:trPr>
        <w:tc>
          <w:tcPr>
            <w:tcW w:w="567" w:type="dxa"/>
            <w:vMerge w:val="restart"/>
            <w:vAlign w:val="center"/>
          </w:tcPr>
          <w:p w:rsidR="00F76EDA" w:rsidRDefault="00F76EDA" w:rsidP="00A82A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</w:tcPr>
          <w:p w:rsidR="00F76EDA" w:rsidRPr="00B471A1" w:rsidRDefault="00F76EDA" w:rsidP="002E75AE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76EDA" w:rsidRDefault="00F76EDA" w:rsidP="003C0B5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pecjalista SL w dziale gospodarki leśnej</w:t>
            </w:r>
          </w:p>
          <w:p w:rsidR="00F76EDA" w:rsidRDefault="00F76EDA" w:rsidP="003C0B5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(ZG)</w:t>
            </w:r>
          </w:p>
        </w:tc>
        <w:tc>
          <w:tcPr>
            <w:tcW w:w="4536" w:type="dxa"/>
          </w:tcPr>
          <w:p w:rsidR="00F76EDA" w:rsidRPr="0008752F" w:rsidRDefault="00F76EDA" w:rsidP="002E75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atarzyna Drozd</w:t>
            </w:r>
          </w:p>
          <w:p w:rsidR="00F76EDA" w:rsidRPr="0008752F" w:rsidRDefault="00F76EDA" w:rsidP="002E75A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.: 71 303-</w:t>
            </w:r>
            <w:r w:rsidRPr="0008752F">
              <w:rPr>
                <w:sz w:val="23"/>
                <w:szCs w:val="23"/>
              </w:rPr>
              <w:t>97</w:t>
            </w:r>
            <w:r>
              <w:rPr>
                <w:sz w:val="23"/>
                <w:szCs w:val="23"/>
              </w:rPr>
              <w:t>-</w:t>
            </w:r>
            <w:r w:rsidRPr="0008752F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1</w:t>
            </w:r>
          </w:p>
          <w:p w:rsidR="00F76EDA" w:rsidRPr="00531F83" w:rsidRDefault="00F76EDA" w:rsidP="002E75AE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08752F">
              <w:rPr>
                <w:sz w:val="23"/>
                <w:szCs w:val="23"/>
              </w:rPr>
              <w:t>pokój nr: 1</w:t>
            </w:r>
            <w:r>
              <w:rPr>
                <w:sz w:val="23"/>
                <w:szCs w:val="23"/>
              </w:rPr>
              <w:t>1</w:t>
            </w:r>
          </w:p>
          <w:p w:rsidR="00F76EDA" w:rsidRDefault="00F76EDA" w:rsidP="005C7123">
            <w:pPr>
              <w:autoSpaceDE w:val="0"/>
              <w:autoSpaceDN w:val="0"/>
              <w:adjustRightInd w:val="0"/>
              <w:rPr>
                <w:rStyle w:val="Hipercze"/>
                <w:color w:val="000000" w:themeColor="text1"/>
                <w:sz w:val="23"/>
                <w:szCs w:val="23"/>
                <w:u w:val="none"/>
                <w:lang w:val="en-US"/>
              </w:rPr>
            </w:pPr>
            <w:r w:rsidRPr="00531F83">
              <w:rPr>
                <w:color w:val="000000" w:themeColor="text1"/>
                <w:sz w:val="23"/>
                <w:szCs w:val="23"/>
                <w:lang w:val="en-US"/>
              </w:rPr>
              <w:t xml:space="preserve">e-mail: </w:t>
            </w:r>
            <w:r>
              <w:rPr>
                <w:color w:val="000000" w:themeColor="text1"/>
                <w:sz w:val="23"/>
                <w:szCs w:val="23"/>
                <w:lang w:val="en-US"/>
              </w:rPr>
              <w:t>katarzyna.drozd</w:t>
            </w:r>
            <w:hyperlink r:id="rId30" w:history="1">
              <w:r w:rsidRPr="00531F83">
                <w:rPr>
                  <w:rStyle w:val="Hipercze"/>
                  <w:color w:val="000000" w:themeColor="text1"/>
                  <w:sz w:val="23"/>
                  <w:szCs w:val="23"/>
                  <w:u w:val="none"/>
                  <w:lang w:val="en-US"/>
                </w:rPr>
                <w:t>@wroclaw.lasy.gov.pl</w:t>
              </w:r>
            </w:hyperlink>
          </w:p>
          <w:p w:rsidR="00F76EDA" w:rsidRPr="003320B1" w:rsidRDefault="00F76EDA" w:rsidP="005C7123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en-GB"/>
              </w:rPr>
            </w:pPr>
          </w:p>
        </w:tc>
      </w:tr>
      <w:tr w:rsidR="00F76EDA" w:rsidRPr="003320B1" w:rsidTr="009837E8">
        <w:trPr>
          <w:trHeight w:val="17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76EDA" w:rsidRDefault="00F76EDA" w:rsidP="00A82A94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6EDA" w:rsidRPr="00B471A1" w:rsidRDefault="00F76EDA" w:rsidP="00A82A94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</w:tcPr>
          <w:p w:rsidR="00F76EDA" w:rsidRPr="00B471A1" w:rsidRDefault="00F76EDA" w:rsidP="002E75AE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76EDA" w:rsidRDefault="00F76EDA" w:rsidP="00F76ED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pecjalista SL w dziale gospodarki leśnej</w:t>
            </w:r>
          </w:p>
          <w:p w:rsidR="00F76EDA" w:rsidRDefault="00F76EDA" w:rsidP="00F76ED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(ZG)</w:t>
            </w:r>
          </w:p>
        </w:tc>
        <w:tc>
          <w:tcPr>
            <w:tcW w:w="4536" w:type="dxa"/>
          </w:tcPr>
          <w:p w:rsidR="00F76EDA" w:rsidRPr="0008752F" w:rsidRDefault="00F76EDA" w:rsidP="00F76ED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laudiusz Skierski</w:t>
            </w:r>
          </w:p>
          <w:p w:rsidR="00F76EDA" w:rsidRPr="0008752F" w:rsidRDefault="00F76EDA" w:rsidP="00F76ED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.: 71 303-</w:t>
            </w:r>
            <w:r w:rsidRPr="0008752F">
              <w:rPr>
                <w:sz w:val="23"/>
                <w:szCs w:val="23"/>
              </w:rPr>
              <w:t>97</w:t>
            </w:r>
            <w:r>
              <w:rPr>
                <w:sz w:val="23"/>
                <w:szCs w:val="23"/>
              </w:rPr>
              <w:t>-</w:t>
            </w:r>
            <w:r w:rsidRPr="0008752F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5</w:t>
            </w:r>
          </w:p>
          <w:p w:rsidR="00F76EDA" w:rsidRPr="00531F83" w:rsidRDefault="00F76EDA" w:rsidP="00F76EDA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08752F">
              <w:rPr>
                <w:sz w:val="23"/>
                <w:szCs w:val="23"/>
              </w:rPr>
              <w:t>pokój nr: 1</w:t>
            </w:r>
            <w:r w:rsidR="00CF5B72">
              <w:rPr>
                <w:sz w:val="23"/>
                <w:szCs w:val="23"/>
              </w:rPr>
              <w:t>9</w:t>
            </w:r>
          </w:p>
          <w:p w:rsidR="00F76EDA" w:rsidRDefault="00F76EDA" w:rsidP="00F76EDA">
            <w:pPr>
              <w:autoSpaceDE w:val="0"/>
              <w:autoSpaceDN w:val="0"/>
              <w:adjustRightInd w:val="0"/>
              <w:rPr>
                <w:rStyle w:val="Hipercze"/>
                <w:color w:val="000000" w:themeColor="text1"/>
                <w:sz w:val="23"/>
                <w:szCs w:val="23"/>
                <w:u w:val="none"/>
                <w:lang w:val="en-US"/>
              </w:rPr>
            </w:pPr>
            <w:r w:rsidRPr="00531F83">
              <w:rPr>
                <w:color w:val="000000" w:themeColor="text1"/>
                <w:sz w:val="23"/>
                <w:szCs w:val="23"/>
                <w:lang w:val="en-US"/>
              </w:rPr>
              <w:t xml:space="preserve">e-mail: </w:t>
            </w:r>
            <w:r>
              <w:rPr>
                <w:color w:val="000000" w:themeColor="text1"/>
                <w:sz w:val="23"/>
                <w:szCs w:val="23"/>
                <w:lang w:val="en-US"/>
              </w:rPr>
              <w:t>klaudiusz.skierski</w:t>
            </w:r>
            <w:hyperlink r:id="rId31" w:history="1">
              <w:r w:rsidRPr="00531F83">
                <w:rPr>
                  <w:rStyle w:val="Hipercze"/>
                  <w:color w:val="000000" w:themeColor="text1"/>
                  <w:sz w:val="23"/>
                  <w:szCs w:val="23"/>
                  <w:u w:val="none"/>
                  <w:lang w:val="en-US"/>
                </w:rPr>
                <w:t>@wroclaw.lasy.gov.pl</w:t>
              </w:r>
            </w:hyperlink>
          </w:p>
          <w:p w:rsidR="00F76EDA" w:rsidRPr="003320B1" w:rsidRDefault="00F76EDA" w:rsidP="005C7123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  <w:lang w:val="en-GB"/>
              </w:rPr>
            </w:pPr>
          </w:p>
        </w:tc>
      </w:tr>
      <w:tr w:rsidR="0048271E" w:rsidRPr="00B471A1" w:rsidTr="00F10A2C">
        <w:tc>
          <w:tcPr>
            <w:tcW w:w="15877" w:type="dxa"/>
            <w:gridSpan w:val="7"/>
            <w:vAlign w:val="center"/>
          </w:tcPr>
          <w:p w:rsidR="00CA3F26" w:rsidRPr="003320B1" w:rsidRDefault="00CA3F26" w:rsidP="00CA3F2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CA3F26" w:rsidRDefault="0048271E" w:rsidP="00CA3F26">
            <w:pPr>
              <w:jc w:val="center"/>
              <w:rPr>
                <w:b/>
                <w:sz w:val="24"/>
                <w:szCs w:val="24"/>
              </w:rPr>
            </w:pPr>
            <w:r w:rsidRPr="00723AAB">
              <w:rPr>
                <w:b/>
                <w:sz w:val="24"/>
                <w:szCs w:val="24"/>
              </w:rPr>
              <w:t>Wykaz Leśnictw</w:t>
            </w:r>
          </w:p>
          <w:p w:rsidR="00A82A94" w:rsidRDefault="00654306" w:rsidP="00CA3F26">
            <w:pPr>
              <w:jc w:val="center"/>
              <w:rPr>
                <w:b/>
                <w:sz w:val="24"/>
                <w:szCs w:val="24"/>
              </w:rPr>
            </w:pPr>
            <w:r w:rsidRPr="00723AAB">
              <w:rPr>
                <w:b/>
                <w:sz w:val="24"/>
                <w:szCs w:val="24"/>
              </w:rPr>
              <w:t>(ZL)</w:t>
            </w:r>
          </w:p>
          <w:p w:rsidR="00CA3F26" w:rsidRPr="00723AAB" w:rsidRDefault="00CA3F26" w:rsidP="00CA3F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10F9" w:rsidRPr="00CA7753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</w:pPr>
            <w:r w:rsidRPr="00B471A1">
              <w:t>1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48271E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Kopalina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8137C6" w:rsidP="0048271E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eśniczy :</w:t>
            </w:r>
            <w:r w:rsidR="009837E8">
              <w:rPr>
                <w:b/>
                <w:sz w:val="23"/>
                <w:szCs w:val="23"/>
              </w:rPr>
              <w:t xml:space="preserve"> Małgorzata Fidzińska</w:t>
            </w:r>
          </w:p>
          <w:p w:rsidR="0048271E" w:rsidRPr="00B471A1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 xml:space="preserve">ul. Leśna 10, </w:t>
            </w:r>
            <w:r w:rsidR="008137C6">
              <w:rPr>
                <w:sz w:val="23"/>
                <w:szCs w:val="23"/>
              </w:rPr>
              <w:t>Kopalina</w:t>
            </w:r>
          </w:p>
          <w:p w:rsidR="0048271E" w:rsidRPr="00B471A1" w:rsidRDefault="009837E8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-230 Jelcz – Laskowice</w:t>
            </w:r>
          </w:p>
          <w:p w:rsidR="0048271E" w:rsidRPr="003666C4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666C4">
              <w:rPr>
                <w:sz w:val="23"/>
                <w:szCs w:val="23"/>
              </w:rPr>
              <w:t>tel.: 71 303-67-36</w:t>
            </w:r>
          </w:p>
          <w:p w:rsidR="0071796B" w:rsidRPr="003666C4" w:rsidRDefault="0071796B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666C4">
              <w:rPr>
                <w:sz w:val="23"/>
                <w:szCs w:val="23"/>
              </w:rPr>
              <w:t xml:space="preserve">tel. kom.: </w:t>
            </w:r>
            <w:r w:rsidR="009837E8">
              <w:rPr>
                <w:sz w:val="23"/>
                <w:szCs w:val="23"/>
              </w:rPr>
              <w:t>607 344 752</w:t>
            </w:r>
          </w:p>
          <w:p w:rsidR="0048271E" w:rsidRPr="003666C4" w:rsidRDefault="0048271E">
            <w:pPr>
              <w:rPr>
                <w:lang w:val="en-US"/>
              </w:rPr>
            </w:pPr>
            <w:r w:rsidRPr="006E1636">
              <w:rPr>
                <w:sz w:val="23"/>
                <w:szCs w:val="23"/>
                <w:lang w:val="en-US"/>
              </w:rPr>
              <w:t>e-m</w:t>
            </w:r>
            <w:r w:rsidRPr="00B471A1">
              <w:rPr>
                <w:sz w:val="23"/>
                <w:szCs w:val="23"/>
                <w:lang w:val="en-US"/>
              </w:rPr>
              <w:t xml:space="preserve">ail: </w:t>
            </w:r>
            <w:r w:rsidR="009837E8" w:rsidRPr="003320B1">
              <w:rPr>
                <w:sz w:val="23"/>
                <w:szCs w:val="23"/>
                <w:lang w:val="en-US"/>
              </w:rPr>
              <w:t>malgorzata.fidzinska@wroclaw.lasy.gov.pl</w:t>
            </w:r>
          </w:p>
          <w:p w:rsidR="003D5E4D" w:rsidRPr="00442EB2" w:rsidRDefault="003D5E4D" w:rsidP="003D5E4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42EB2">
              <w:rPr>
                <w:b/>
                <w:sz w:val="23"/>
                <w:szCs w:val="23"/>
              </w:rPr>
              <w:t>Podleśniczy: Grzegorz Durlej</w:t>
            </w:r>
          </w:p>
          <w:p w:rsidR="00CA3F26" w:rsidRDefault="003D5E4D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. kom.: 604 757</w:t>
            </w:r>
            <w:r w:rsidR="00CA3F26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265</w:t>
            </w:r>
          </w:p>
          <w:p w:rsidR="003D5E4D" w:rsidRPr="002350F1" w:rsidRDefault="003D5E4D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1910F9" w:rsidRPr="003320B1" w:rsidTr="00F10A2C">
        <w:tc>
          <w:tcPr>
            <w:tcW w:w="724" w:type="dxa"/>
            <w:gridSpan w:val="2"/>
            <w:vAlign w:val="center"/>
          </w:tcPr>
          <w:p w:rsidR="0048271E" w:rsidRPr="00CA7753" w:rsidRDefault="00EF620C" w:rsidP="00A82A94">
            <w:pPr>
              <w:jc w:val="center"/>
            </w:pPr>
            <w:r w:rsidRPr="00CA7753">
              <w:t>2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48271E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Jelcz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CA7753" w:rsidP="0048271E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śniczy: </w:t>
            </w:r>
            <w:r w:rsidR="00F80177">
              <w:rPr>
                <w:b/>
                <w:bCs/>
                <w:sz w:val="23"/>
                <w:szCs w:val="23"/>
              </w:rPr>
              <w:t>Marek Pacławski</w:t>
            </w:r>
          </w:p>
          <w:p w:rsidR="0048271E" w:rsidRPr="00B471A1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ul. Leśna 13</w:t>
            </w:r>
          </w:p>
          <w:p w:rsidR="0048271E" w:rsidRPr="00B471A1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55-200 Jelcz - Laskowice</w:t>
            </w:r>
          </w:p>
          <w:p w:rsidR="0048271E" w:rsidRPr="00CA7753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A7753">
              <w:rPr>
                <w:sz w:val="23"/>
                <w:szCs w:val="23"/>
              </w:rPr>
              <w:t>tel.: 71 303-67-38</w:t>
            </w:r>
          </w:p>
          <w:p w:rsidR="008A053F" w:rsidRPr="003320B1" w:rsidRDefault="008A053F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320B1">
              <w:rPr>
                <w:sz w:val="23"/>
                <w:szCs w:val="23"/>
              </w:rPr>
              <w:t xml:space="preserve">tel. kom.: </w:t>
            </w:r>
            <w:r w:rsidR="00F80177" w:rsidRPr="003320B1">
              <w:rPr>
                <w:sz w:val="23"/>
                <w:szCs w:val="23"/>
              </w:rPr>
              <w:t>606 412 207</w:t>
            </w:r>
          </w:p>
          <w:p w:rsidR="003320B1" w:rsidRDefault="0048271E" w:rsidP="009837E8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F80177">
              <w:rPr>
                <w:sz w:val="23"/>
                <w:szCs w:val="23"/>
                <w:lang w:val="en-US"/>
              </w:rPr>
              <w:t xml:space="preserve">e-mail: </w:t>
            </w:r>
            <w:r w:rsidR="00F80177" w:rsidRPr="00F80177">
              <w:rPr>
                <w:sz w:val="23"/>
                <w:szCs w:val="23"/>
                <w:lang w:val="en-US"/>
              </w:rPr>
              <w:t>marek.paclawski</w:t>
            </w:r>
            <w:hyperlink r:id="rId32" w:history="1">
              <w:r w:rsidR="003320B1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@wroclaw.lasy.gov.p</w:t>
              </w:r>
            </w:hyperlink>
            <w:r w:rsidR="003320B1"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  <w:t>l</w:t>
            </w:r>
          </w:p>
          <w:p w:rsidR="003320B1" w:rsidRPr="00541F10" w:rsidRDefault="003320B1" w:rsidP="003320B1">
            <w:pPr>
              <w:rPr>
                <w:b/>
                <w:color w:val="000000" w:themeColor="text1"/>
                <w:sz w:val="23"/>
                <w:szCs w:val="23"/>
              </w:rPr>
            </w:pPr>
            <w:r w:rsidRPr="00541F10">
              <w:rPr>
                <w:b/>
                <w:color w:val="000000" w:themeColor="text1"/>
                <w:sz w:val="23"/>
                <w:szCs w:val="23"/>
              </w:rPr>
              <w:t xml:space="preserve">Podleśniczy: </w:t>
            </w:r>
            <w:r>
              <w:rPr>
                <w:b/>
                <w:color w:val="000000" w:themeColor="text1"/>
                <w:sz w:val="23"/>
                <w:szCs w:val="23"/>
              </w:rPr>
              <w:t>Daniel Zegan</w:t>
            </w:r>
          </w:p>
          <w:p w:rsidR="003320B1" w:rsidRPr="003320B1" w:rsidRDefault="003320B1" w:rsidP="003320B1">
            <w:pPr>
              <w:rPr>
                <w:rStyle w:val="Hipercze"/>
                <w:color w:val="auto"/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</w:rPr>
              <w:t>tel. kom.: 696 437</w:t>
            </w:r>
            <w:r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873</w:t>
            </w:r>
          </w:p>
          <w:p w:rsidR="003D5E4D" w:rsidRPr="003320B1" w:rsidRDefault="003D5E4D" w:rsidP="009837E8">
            <w:pPr>
              <w:autoSpaceDE w:val="0"/>
              <w:autoSpaceDN w:val="0"/>
              <w:adjustRightInd w:val="0"/>
            </w:pPr>
          </w:p>
        </w:tc>
      </w:tr>
      <w:tr w:rsidR="001910F9" w:rsidRPr="00CA7753" w:rsidTr="009837E8">
        <w:trPr>
          <w:trHeight w:val="2221"/>
        </w:trPr>
        <w:tc>
          <w:tcPr>
            <w:tcW w:w="724" w:type="dxa"/>
            <w:gridSpan w:val="2"/>
            <w:vAlign w:val="center"/>
          </w:tcPr>
          <w:p w:rsidR="0048271E" w:rsidRPr="00CA7753" w:rsidRDefault="00EF620C" w:rsidP="00A82A94">
            <w:pPr>
              <w:jc w:val="center"/>
            </w:pPr>
            <w:r w:rsidRPr="00CA7753">
              <w:lastRenderedPageBreak/>
              <w:t>3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48271E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Janików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CA7753" w:rsidP="0048271E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śniczy: </w:t>
            </w:r>
            <w:r w:rsidR="0048271E" w:rsidRPr="00B471A1">
              <w:rPr>
                <w:b/>
                <w:bCs/>
                <w:sz w:val="23"/>
                <w:szCs w:val="23"/>
              </w:rPr>
              <w:t>Sławomir Szczerba</w:t>
            </w:r>
          </w:p>
          <w:p w:rsidR="0048271E" w:rsidRPr="00CB6AE3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 xml:space="preserve">ul. </w:t>
            </w:r>
            <w:r w:rsidR="00CB6AE3">
              <w:rPr>
                <w:sz w:val="23"/>
                <w:szCs w:val="23"/>
              </w:rPr>
              <w:t>Leśna 25a, Bystrzyca</w:t>
            </w:r>
          </w:p>
          <w:p w:rsidR="0048271E" w:rsidRPr="003666C4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3666C4">
              <w:rPr>
                <w:sz w:val="23"/>
                <w:szCs w:val="23"/>
                <w:lang w:val="en-US"/>
              </w:rPr>
              <w:t>55-200 Oława1</w:t>
            </w:r>
          </w:p>
          <w:p w:rsidR="0048271E" w:rsidRPr="003666C4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3666C4">
              <w:rPr>
                <w:sz w:val="23"/>
                <w:szCs w:val="23"/>
                <w:lang w:val="en-US"/>
              </w:rPr>
              <w:t>tel.: 71 303-67-28</w:t>
            </w:r>
          </w:p>
          <w:p w:rsidR="008A053F" w:rsidRPr="003666C4" w:rsidRDefault="008A053F" w:rsidP="008A053F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3666C4">
              <w:rPr>
                <w:sz w:val="23"/>
                <w:szCs w:val="23"/>
                <w:lang w:val="en-US"/>
              </w:rPr>
              <w:t>tel. kom.: 696 437 868</w:t>
            </w:r>
          </w:p>
          <w:p w:rsidR="00CA7753" w:rsidRPr="00CA7753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CA7753">
              <w:rPr>
                <w:sz w:val="23"/>
                <w:szCs w:val="23"/>
                <w:lang w:val="en-US"/>
              </w:rPr>
              <w:t xml:space="preserve">e-mail: </w:t>
            </w:r>
            <w:r w:rsidR="003A37BF" w:rsidRPr="00CA7753">
              <w:rPr>
                <w:sz w:val="23"/>
                <w:szCs w:val="23"/>
                <w:lang w:val="en-US"/>
              </w:rPr>
              <w:fldChar w:fldCharType="begin"/>
            </w:r>
            <w:r w:rsidR="00CA7753" w:rsidRPr="00CA7753">
              <w:rPr>
                <w:sz w:val="23"/>
                <w:szCs w:val="23"/>
                <w:lang w:val="en-US"/>
              </w:rPr>
              <w:instrText xml:space="preserve"> HYPERLINK "mailto:slawomir.szczerba@wroclaw.lasy.gov.pl</w:instrText>
            </w:r>
          </w:p>
          <w:p w:rsidR="00CA7753" w:rsidRPr="00CA7753" w:rsidRDefault="00CA7753" w:rsidP="0048271E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CA7753">
              <w:rPr>
                <w:sz w:val="23"/>
                <w:szCs w:val="23"/>
                <w:lang w:val="en-US"/>
              </w:rPr>
              <w:instrText xml:space="preserve">" </w:instrText>
            </w:r>
            <w:r w:rsidR="003A37BF" w:rsidRPr="00CA7753">
              <w:rPr>
                <w:sz w:val="23"/>
                <w:szCs w:val="23"/>
                <w:lang w:val="en-US"/>
              </w:rPr>
              <w:fldChar w:fldCharType="separate"/>
            </w:r>
            <w:r w:rsidRPr="00CA7753"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  <w:t>slawomir.szczerba@wroclaw.lasy.gov.pl</w:t>
            </w:r>
          </w:p>
          <w:p w:rsidR="0048271E" w:rsidRPr="00CA7753" w:rsidRDefault="003A37BF" w:rsidP="0048271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CA7753">
              <w:rPr>
                <w:sz w:val="23"/>
                <w:szCs w:val="23"/>
                <w:lang w:val="en-US"/>
              </w:rPr>
              <w:fldChar w:fldCharType="end"/>
            </w:r>
            <w:r w:rsidR="00CA7753" w:rsidRPr="00CA7753">
              <w:rPr>
                <w:b/>
                <w:sz w:val="23"/>
                <w:szCs w:val="23"/>
              </w:rPr>
              <w:t xml:space="preserve">Podleśniczy: </w:t>
            </w:r>
            <w:r w:rsidR="005A410E">
              <w:rPr>
                <w:b/>
                <w:sz w:val="23"/>
                <w:szCs w:val="23"/>
              </w:rPr>
              <w:t>Oliwier Knychas</w:t>
            </w:r>
          </w:p>
          <w:p w:rsidR="004644A6" w:rsidRDefault="008B7A21" w:rsidP="009837E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. kom.: </w:t>
            </w:r>
            <w:r w:rsidR="006B7278">
              <w:rPr>
                <w:sz w:val="23"/>
                <w:szCs w:val="23"/>
              </w:rPr>
              <w:t>607 344</w:t>
            </w:r>
            <w:r w:rsidR="003D5E4D">
              <w:rPr>
                <w:sz w:val="23"/>
                <w:szCs w:val="23"/>
              </w:rPr>
              <w:t> </w:t>
            </w:r>
            <w:r w:rsidR="006B7278">
              <w:rPr>
                <w:sz w:val="23"/>
                <w:szCs w:val="23"/>
              </w:rPr>
              <w:t>753</w:t>
            </w:r>
          </w:p>
          <w:p w:rsidR="003D5E4D" w:rsidRPr="00CA7753" w:rsidRDefault="003D5E4D" w:rsidP="009837E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1910F9" w:rsidRPr="003320B1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4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48271E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Oława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 xml:space="preserve">ul. </w:t>
            </w:r>
            <w:r w:rsidR="00CB6AE3">
              <w:rPr>
                <w:sz w:val="23"/>
                <w:szCs w:val="23"/>
              </w:rPr>
              <w:t>Leśna 25a</w:t>
            </w:r>
            <w:r w:rsidRPr="00B471A1">
              <w:rPr>
                <w:sz w:val="23"/>
                <w:szCs w:val="23"/>
              </w:rPr>
              <w:t>, Bystrzyca</w:t>
            </w:r>
          </w:p>
          <w:p w:rsidR="0048271E" w:rsidRPr="00092F77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092F77">
              <w:rPr>
                <w:sz w:val="23"/>
                <w:szCs w:val="23"/>
                <w:lang w:val="en-US"/>
              </w:rPr>
              <w:t>55-200 Oława1</w:t>
            </w:r>
          </w:p>
          <w:p w:rsidR="0048271E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>tel.: 71 303-67-31</w:t>
            </w:r>
          </w:p>
          <w:p w:rsidR="008A053F" w:rsidRPr="00B471A1" w:rsidRDefault="008A053F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tel. kom.: </w:t>
            </w:r>
          </w:p>
          <w:p w:rsidR="00F80177" w:rsidRPr="003320B1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  <w:lang w:val="en-GB"/>
              </w:rPr>
            </w:pPr>
            <w:r w:rsidRPr="004E2C29">
              <w:rPr>
                <w:sz w:val="23"/>
                <w:szCs w:val="23"/>
                <w:lang w:val="en-US"/>
              </w:rPr>
              <w:t xml:space="preserve">e-mail: </w:t>
            </w:r>
          </w:p>
          <w:p w:rsidR="00F80177" w:rsidRPr="004E2C29" w:rsidRDefault="00F80177" w:rsidP="004E2C29">
            <w:pPr>
              <w:tabs>
                <w:tab w:val="left" w:pos="3267"/>
              </w:tabs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E2C29">
              <w:rPr>
                <w:b/>
                <w:sz w:val="23"/>
                <w:szCs w:val="23"/>
              </w:rPr>
              <w:t>Podleśniczy: Andrzej Kawałko</w:t>
            </w:r>
            <w:r w:rsidR="004E2C29">
              <w:rPr>
                <w:b/>
                <w:sz w:val="23"/>
                <w:szCs w:val="23"/>
              </w:rPr>
              <w:tab/>
            </w:r>
          </w:p>
          <w:p w:rsidR="004644A6" w:rsidRPr="004E2C29" w:rsidRDefault="00F80177" w:rsidP="009837E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E2C29">
              <w:rPr>
                <w:sz w:val="23"/>
                <w:szCs w:val="23"/>
              </w:rPr>
              <w:t>tel. kom.: 668 164</w:t>
            </w:r>
            <w:r w:rsidR="003D5E4D" w:rsidRPr="004E2C29">
              <w:rPr>
                <w:sz w:val="23"/>
                <w:szCs w:val="23"/>
              </w:rPr>
              <w:t> </w:t>
            </w:r>
            <w:r w:rsidRPr="004E2C29">
              <w:rPr>
                <w:sz w:val="23"/>
                <w:szCs w:val="23"/>
              </w:rPr>
              <w:t>870</w:t>
            </w:r>
          </w:p>
          <w:p w:rsidR="003D5E4D" w:rsidRPr="003320B1" w:rsidRDefault="004E2C29" w:rsidP="004E2C29">
            <w:pPr>
              <w:autoSpaceDE w:val="0"/>
              <w:autoSpaceDN w:val="0"/>
              <w:adjustRightInd w:val="0"/>
              <w:rPr>
                <w:sz w:val="23"/>
                <w:szCs w:val="23"/>
                <w:lang w:val="en-GB"/>
              </w:rPr>
            </w:pPr>
            <w:r w:rsidRPr="004E2C29">
              <w:rPr>
                <w:sz w:val="23"/>
                <w:szCs w:val="23"/>
                <w:lang w:val="en-US"/>
              </w:rPr>
              <w:t xml:space="preserve">e-mail: </w:t>
            </w:r>
            <w:r w:rsidRPr="003320B1">
              <w:rPr>
                <w:sz w:val="23"/>
                <w:szCs w:val="23"/>
                <w:lang w:val="en-GB"/>
              </w:rPr>
              <w:t>andrzej.kawalko@wroclaw.lasy.gov.pl</w:t>
            </w:r>
          </w:p>
          <w:p w:rsidR="004E2C29" w:rsidRPr="003320B1" w:rsidRDefault="004E2C29" w:rsidP="004E2C29">
            <w:pPr>
              <w:autoSpaceDE w:val="0"/>
              <w:autoSpaceDN w:val="0"/>
              <w:adjustRightInd w:val="0"/>
              <w:rPr>
                <w:sz w:val="23"/>
                <w:szCs w:val="23"/>
                <w:lang w:val="en-GB"/>
              </w:rPr>
            </w:pPr>
          </w:p>
        </w:tc>
      </w:tr>
      <w:tr w:rsidR="001910F9" w:rsidRPr="00FE3582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5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Kotowice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Waldemar Grzeszczuk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 xml:space="preserve">ul. Główna </w:t>
            </w:r>
            <w:r w:rsidR="005A1129">
              <w:rPr>
                <w:sz w:val="23"/>
                <w:szCs w:val="23"/>
              </w:rPr>
              <w:t>7</w:t>
            </w:r>
            <w:r w:rsidRPr="00B471A1">
              <w:rPr>
                <w:sz w:val="23"/>
                <w:szCs w:val="23"/>
              </w:rPr>
              <w:t>, Kotowice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55-</w:t>
            </w:r>
            <w:r w:rsidR="005A1129">
              <w:rPr>
                <w:sz w:val="23"/>
                <w:szCs w:val="23"/>
              </w:rPr>
              <w:t>2</w:t>
            </w:r>
            <w:r w:rsidRPr="00B471A1">
              <w:rPr>
                <w:sz w:val="23"/>
                <w:szCs w:val="23"/>
              </w:rPr>
              <w:t>10 Święta Katarzyna</w:t>
            </w:r>
          </w:p>
          <w:p w:rsidR="0048271E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>tel.: 71 303-67-22</w:t>
            </w:r>
          </w:p>
          <w:p w:rsidR="008A053F" w:rsidRPr="00B471A1" w:rsidRDefault="008A053F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el. kom.: 696 437 871</w:t>
            </w:r>
          </w:p>
          <w:p w:rsidR="005C7123" w:rsidRPr="005C7123" w:rsidRDefault="0048271E" w:rsidP="0048271E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F80177">
              <w:rPr>
                <w:sz w:val="23"/>
                <w:szCs w:val="23"/>
                <w:lang w:val="en-US"/>
              </w:rPr>
              <w:t xml:space="preserve">e-mail: </w:t>
            </w:r>
            <w:r w:rsidR="005C7123" w:rsidRPr="005C7123">
              <w:rPr>
                <w:sz w:val="23"/>
                <w:szCs w:val="23"/>
                <w:lang w:val="en-US"/>
              </w:rPr>
              <w:fldChar w:fldCharType="begin"/>
            </w:r>
            <w:r w:rsidR="005C7123" w:rsidRPr="005C7123">
              <w:rPr>
                <w:sz w:val="23"/>
                <w:szCs w:val="23"/>
                <w:lang w:val="en-US"/>
              </w:rPr>
              <w:instrText xml:space="preserve"> HYPERLINK "mailto:waldemar.grzeszczuk@wroclaw.lasy.gov.pl</w:instrText>
            </w:r>
          </w:p>
          <w:p w:rsidR="005C7123" w:rsidRPr="005C7123" w:rsidRDefault="005C7123" w:rsidP="0048271E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 w:rsidRPr="003320B1">
              <w:rPr>
                <w:b/>
                <w:sz w:val="23"/>
                <w:szCs w:val="23"/>
                <w:lang w:val="en-US"/>
              </w:rPr>
              <w:instrText>Podleśniczy: Marcin Kałwak</w:instrText>
            </w:r>
            <w:r w:rsidRPr="005C7123">
              <w:rPr>
                <w:sz w:val="23"/>
                <w:szCs w:val="23"/>
                <w:lang w:val="en-US"/>
              </w:rPr>
              <w:instrText xml:space="preserve">" </w:instrText>
            </w:r>
            <w:r w:rsidRPr="005C7123">
              <w:rPr>
                <w:sz w:val="23"/>
                <w:szCs w:val="23"/>
                <w:lang w:val="en-US"/>
              </w:rPr>
              <w:fldChar w:fldCharType="separate"/>
            </w:r>
            <w:r w:rsidRPr="005C7123"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  <w:t>waldemar.grzeszczuk@wroclaw.lasy.gov.pl</w:t>
            </w:r>
          </w:p>
          <w:p w:rsidR="0048271E" w:rsidRPr="005C7123" w:rsidRDefault="005C7123" w:rsidP="00FE3582">
            <w:pPr>
              <w:autoSpaceDE w:val="0"/>
              <w:autoSpaceDN w:val="0"/>
              <w:adjustRightInd w:val="0"/>
              <w:rPr>
                <w:b/>
              </w:rPr>
            </w:pPr>
            <w:r w:rsidRPr="005C7123">
              <w:rPr>
                <w:rStyle w:val="Hipercze"/>
                <w:b/>
                <w:color w:val="auto"/>
                <w:sz w:val="23"/>
                <w:szCs w:val="23"/>
                <w:u w:val="none"/>
              </w:rPr>
              <w:t>Podleśniczy: Marcin Kałwak</w:t>
            </w:r>
            <w:r w:rsidRPr="005C7123">
              <w:rPr>
                <w:sz w:val="23"/>
                <w:szCs w:val="23"/>
                <w:lang w:val="en-US"/>
              </w:rPr>
              <w:fldChar w:fldCharType="end"/>
            </w:r>
          </w:p>
          <w:p w:rsidR="004644A6" w:rsidRDefault="00FE3582" w:rsidP="009837E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80177">
              <w:rPr>
                <w:sz w:val="23"/>
                <w:szCs w:val="23"/>
              </w:rPr>
              <w:t xml:space="preserve">tel. kom.: </w:t>
            </w:r>
            <w:r w:rsidR="00F80177" w:rsidRPr="00F80177">
              <w:rPr>
                <w:sz w:val="23"/>
                <w:szCs w:val="23"/>
              </w:rPr>
              <w:t>694 497</w:t>
            </w:r>
            <w:r w:rsidR="003D5E4D">
              <w:rPr>
                <w:sz w:val="23"/>
                <w:szCs w:val="23"/>
              </w:rPr>
              <w:t> </w:t>
            </w:r>
            <w:r w:rsidR="00F80177" w:rsidRPr="00F80177">
              <w:rPr>
                <w:sz w:val="23"/>
                <w:szCs w:val="23"/>
              </w:rPr>
              <w:t>610</w:t>
            </w:r>
          </w:p>
          <w:p w:rsidR="003D5E4D" w:rsidRPr="00FE3582" w:rsidRDefault="003D5E4D" w:rsidP="009837E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1910F9" w:rsidRPr="00616123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6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Bystrzyca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F53E68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rcin Kiszka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 xml:space="preserve">ul. </w:t>
            </w:r>
            <w:r w:rsidR="00CB6AE3">
              <w:rPr>
                <w:sz w:val="23"/>
                <w:szCs w:val="23"/>
              </w:rPr>
              <w:t>Leśna 25a</w:t>
            </w:r>
            <w:r w:rsidRPr="00B471A1">
              <w:rPr>
                <w:sz w:val="23"/>
                <w:szCs w:val="23"/>
              </w:rPr>
              <w:t>, Bystrzyca</w:t>
            </w:r>
          </w:p>
          <w:p w:rsidR="0048271E" w:rsidRPr="00092F77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092F77">
              <w:rPr>
                <w:sz w:val="23"/>
                <w:szCs w:val="23"/>
                <w:lang w:val="en-US"/>
              </w:rPr>
              <w:t>55-200 Oława1</w:t>
            </w:r>
          </w:p>
          <w:p w:rsidR="0048271E" w:rsidRPr="00A5225E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A5225E">
              <w:rPr>
                <w:sz w:val="23"/>
                <w:szCs w:val="23"/>
                <w:lang w:val="en-US"/>
              </w:rPr>
              <w:t>tel.: 71 303-67-27</w:t>
            </w:r>
          </w:p>
          <w:p w:rsidR="008A053F" w:rsidRDefault="008A053F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tel. kom.: </w:t>
            </w:r>
            <w:r w:rsidR="00E73809">
              <w:rPr>
                <w:sz w:val="23"/>
                <w:szCs w:val="23"/>
                <w:lang w:val="en-US"/>
              </w:rPr>
              <w:t>696</w:t>
            </w:r>
            <w:r>
              <w:rPr>
                <w:sz w:val="23"/>
                <w:szCs w:val="23"/>
                <w:lang w:val="en-US"/>
              </w:rPr>
              <w:t> </w:t>
            </w:r>
            <w:r w:rsidR="00E73809">
              <w:rPr>
                <w:sz w:val="23"/>
                <w:szCs w:val="23"/>
                <w:lang w:val="en-US"/>
              </w:rPr>
              <w:t>437</w:t>
            </w:r>
            <w:r w:rsidR="00D362B4">
              <w:rPr>
                <w:sz w:val="23"/>
                <w:szCs w:val="23"/>
                <w:lang w:val="en-US"/>
              </w:rPr>
              <w:t> </w:t>
            </w:r>
            <w:r w:rsidR="00E73809">
              <w:rPr>
                <w:sz w:val="23"/>
                <w:szCs w:val="23"/>
                <w:lang w:val="en-US"/>
              </w:rPr>
              <w:t>862</w:t>
            </w:r>
          </w:p>
          <w:p w:rsidR="00D362B4" w:rsidRPr="00D362B4" w:rsidRDefault="0048271E" w:rsidP="00D362B4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  <w:lang w:val="en-US"/>
              </w:rPr>
            </w:pPr>
            <w:r w:rsidRPr="00D362B4">
              <w:rPr>
                <w:sz w:val="23"/>
                <w:szCs w:val="23"/>
                <w:lang w:val="en-US"/>
              </w:rPr>
              <w:t>e-mail</w:t>
            </w:r>
            <w:r w:rsidR="00D362B4">
              <w:rPr>
                <w:sz w:val="23"/>
                <w:szCs w:val="23"/>
                <w:lang w:val="en-US"/>
              </w:rPr>
              <w:t xml:space="preserve">: </w:t>
            </w:r>
            <w:hyperlink r:id="rId33" w:history="1">
              <w:r w:rsidR="00D362B4" w:rsidRPr="00D362B4">
                <w:rPr>
                  <w:rStyle w:val="Hipercze"/>
                  <w:color w:val="auto"/>
                  <w:sz w:val="23"/>
                  <w:szCs w:val="23"/>
                  <w:lang w:val="en-US"/>
                </w:rPr>
                <w:t>marcin.kiszka@wroclaw.lasy.gov.pl</w:t>
              </w:r>
            </w:hyperlink>
          </w:p>
          <w:p w:rsidR="00D362B4" w:rsidRPr="00D362B4" w:rsidRDefault="00D362B4" w:rsidP="00D362B4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D362B4">
              <w:rPr>
                <w:b/>
                <w:sz w:val="23"/>
                <w:szCs w:val="23"/>
              </w:rPr>
              <w:t>Podleśniczy: Marcin Kałuża</w:t>
            </w:r>
          </w:p>
          <w:p w:rsidR="004644A6" w:rsidRDefault="00D362B4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. kom.: 530 935</w:t>
            </w:r>
            <w:r w:rsidR="003D5E4D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115</w:t>
            </w:r>
          </w:p>
          <w:p w:rsidR="003D5E4D" w:rsidRPr="00616123" w:rsidRDefault="003D5E4D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1910F9" w:rsidRPr="00616123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7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Oleśnica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4644A6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dam Cebulski</w:t>
            </w:r>
          </w:p>
          <w:p w:rsidR="0048271E" w:rsidRPr="00B471A1" w:rsidRDefault="00A949DD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wczary</w:t>
            </w:r>
            <w:r w:rsidR="0048271E" w:rsidRPr="00B471A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0a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55-200 Oława</w:t>
            </w:r>
          </w:p>
          <w:p w:rsidR="008A053F" w:rsidRPr="003320B1" w:rsidRDefault="008A053F" w:rsidP="003E6B5B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3320B1">
              <w:rPr>
                <w:sz w:val="23"/>
                <w:szCs w:val="23"/>
              </w:rPr>
              <w:lastRenderedPageBreak/>
              <w:t>tel. kom.: 6</w:t>
            </w:r>
            <w:r w:rsidR="004E1D8B" w:rsidRPr="003320B1">
              <w:rPr>
                <w:sz w:val="23"/>
                <w:szCs w:val="23"/>
              </w:rPr>
              <w:t>07</w:t>
            </w:r>
            <w:r w:rsidRPr="003320B1">
              <w:rPr>
                <w:sz w:val="23"/>
                <w:szCs w:val="23"/>
              </w:rPr>
              <w:t> </w:t>
            </w:r>
            <w:r w:rsidR="004E1D8B" w:rsidRPr="003320B1">
              <w:rPr>
                <w:sz w:val="23"/>
                <w:szCs w:val="23"/>
              </w:rPr>
              <w:t>344</w:t>
            </w:r>
            <w:r w:rsidRPr="003320B1">
              <w:rPr>
                <w:sz w:val="23"/>
                <w:szCs w:val="23"/>
              </w:rPr>
              <w:t xml:space="preserve"> </w:t>
            </w:r>
            <w:r w:rsidR="004E1D8B" w:rsidRPr="003320B1">
              <w:rPr>
                <w:sz w:val="23"/>
                <w:szCs w:val="23"/>
              </w:rPr>
              <w:t>753</w:t>
            </w:r>
          </w:p>
          <w:p w:rsidR="004644A6" w:rsidRPr="004644A6" w:rsidRDefault="0048271E" w:rsidP="0048271E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val="en-US"/>
              </w:rPr>
            </w:pPr>
            <w:r w:rsidRPr="004644A6">
              <w:rPr>
                <w:color w:val="000000" w:themeColor="text1"/>
                <w:sz w:val="23"/>
                <w:szCs w:val="23"/>
                <w:lang w:val="en-US"/>
              </w:rPr>
              <w:t xml:space="preserve">e-mail: </w:t>
            </w:r>
            <w:r w:rsidR="004644A6" w:rsidRPr="003320B1">
              <w:rPr>
                <w:sz w:val="23"/>
                <w:szCs w:val="23"/>
                <w:lang w:val="en-US"/>
              </w:rPr>
              <w:t>adam.cebulski@wroclaw.lasy.gov.pl</w:t>
            </w:r>
          </w:p>
          <w:p w:rsidR="00616123" w:rsidRPr="00616123" w:rsidRDefault="00616123" w:rsidP="0048271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616123">
              <w:rPr>
                <w:b/>
                <w:sz w:val="23"/>
                <w:szCs w:val="23"/>
              </w:rPr>
              <w:t xml:space="preserve">Podleśniczy: </w:t>
            </w:r>
            <w:r w:rsidR="006B7278">
              <w:rPr>
                <w:b/>
                <w:sz w:val="23"/>
                <w:szCs w:val="23"/>
              </w:rPr>
              <w:t>Emil Michałowski</w:t>
            </w:r>
            <w:r w:rsidR="005C7123" w:rsidRPr="00616123">
              <w:rPr>
                <w:b/>
                <w:sz w:val="23"/>
                <w:szCs w:val="23"/>
              </w:rPr>
              <w:t xml:space="preserve"> </w:t>
            </w:r>
          </w:p>
          <w:p w:rsidR="004644A6" w:rsidRDefault="00616123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16123">
              <w:rPr>
                <w:sz w:val="23"/>
                <w:szCs w:val="23"/>
              </w:rPr>
              <w:t>tel. kom.:</w:t>
            </w:r>
            <w:r w:rsidR="006B7278">
              <w:rPr>
                <w:sz w:val="23"/>
                <w:szCs w:val="23"/>
              </w:rPr>
              <w:t xml:space="preserve"> 668 164</w:t>
            </w:r>
            <w:r w:rsidR="003D5E4D">
              <w:rPr>
                <w:sz w:val="23"/>
                <w:szCs w:val="23"/>
              </w:rPr>
              <w:t> </w:t>
            </w:r>
            <w:r w:rsidR="006B7278">
              <w:rPr>
                <w:sz w:val="23"/>
                <w:szCs w:val="23"/>
              </w:rPr>
              <w:t>867</w:t>
            </w:r>
          </w:p>
          <w:p w:rsidR="003D5E4D" w:rsidRPr="00616123" w:rsidRDefault="003D5E4D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1910F9" w:rsidRPr="00F46EA2" w:rsidTr="00F10A2C">
        <w:tc>
          <w:tcPr>
            <w:tcW w:w="724" w:type="dxa"/>
            <w:gridSpan w:val="2"/>
            <w:vAlign w:val="center"/>
          </w:tcPr>
          <w:p w:rsidR="0048271E" w:rsidRPr="004E1D8B" w:rsidRDefault="00EF620C" w:rsidP="00A82A94">
            <w:pPr>
              <w:jc w:val="center"/>
            </w:pPr>
            <w:r w:rsidRPr="004E1D8B">
              <w:lastRenderedPageBreak/>
              <w:t>8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Karwiniec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495F4B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rtosz Ibron</w:t>
            </w:r>
          </w:p>
          <w:p w:rsidR="000A337F" w:rsidRPr="00B471A1" w:rsidRDefault="000A337F" w:rsidP="000A337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Paczków 30</w:t>
            </w:r>
          </w:p>
          <w:p w:rsidR="0048271E" w:rsidRPr="00B471A1" w:rsidRDefault="000A337F" w:rsidP="000A337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56-420 Bierutów</w:t>
            </w:r>
          </w:p>
          <w:p w:rsidR="0048271E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tel.: 71 314-00-5</w:t>
            </w:r>
            <w:r w:rsidR="000A337F">
              <w:rPr>
                <w:sz w:val="23"/>
                <w:szCs w:val="23"/>
              </w:rPr>
              <w:t>0</w:t>
            </w:r>
          </w:p>
          <w:p w:rsidR="008A053F" w:rsidRPr="00CA062A" w:rsidRDefault="008A053F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CA062A">
              <w:rPr>
                <w:sz w:val="23"/>
                <w:szCs w:val="23"/>
                <w:lang w:val="en-US"/>
              </w:rPr>
              <w:t>tel. kom.: 698 641 692</w:t>
            </w:r>
          </w:p>
          <w:p w:rsidR="00F46EA2" w:rsidRDefault="0048271E" w:rsidP="00F46EA2">
            <w:pPr>
              <w:rPr>
                <w:color w:val="000000" w:themeColor="text1"/>
                <w:sz w:val="23"/>
                <w:szCs w:val="23"/>
                <w:lang w:val="en-US"/>
              </w:rPr>
            </w:pPr>
            <w:r w:rsidRPr="00CA062A">
              <w:rPr>
                <w:sz w:val="23"/>
                <w:szCs w:val="23"/>
                <w:lang w:val="en-US"/>
              </w:rPr>
              <w:t>e</w:t>
            </w:r>
            <w:r w:rsidRPr="00CA062A">
              <w:rPr>
                <w:color w:val="000000" w:themeColor="text1"/>
                <w:sz w:val="23"/>
                <w:szCs w:val="23"/>
                <w:lang w:val="en-US"/>
              </w:rPr>
              <w:t xml:space="preserve">-mail: </w:t>
            </w:r>
            <w:r w:rsidR="00495F4B">
              <w:rPr>
                <w:color w:val="000000" w:themeColor="text1"/>
                <w:sz w:val="23"/>
                <w:szCs w:val="23"/>
                <w:lang w:val="en-US"/>
              </w:rPr>
              <w:t>bartosz.ibron</w:t>
            </w:r>
            <w:r w:rsidR="00F46EA2">
              <w:rPr>
                <w:color w:val="000000" w:themeColor="text1"/>
                <w:sz w:val="23"/>
                <w:szCs w:val="23"/>
                <w:lang w:val="en-US"/>
              </w:rPr>
              <w:t>@wroclaw.lasy.gov.pl</w:t>
            </w:r>
          </w:p>
          <w:p w:rsidR="00F46EA2" w:rsidRPr="00541F10" w:rsidRDefault="00F46EA2" w:rsidP="00F46EA2">
            <w:pPr>
              <w:rPr>
                <w:b/>
                <w:color w:val="000000" w:themeColor="text1"/>
                <w:sz w:val="23"/>
                <w:szCs w:val="23"/>
              </w:rPr>
            </w:pPr>
            <w:r w:rsidRPr="00541F10">
              <w:rPr>
                <w:b/>
                <w:color w:val="000000" w:themeColor="text1"/>
                <w:sz w:val="23"/>
                <w:szCs w:val="23"/>
              </w:rPr>
              <w:t xml:space="preserve">Podleśniczy: </w:t>
            </w:r>
            <w:r w:rsidR="003320B1">
              <w:rPr>
                <w:b/>
                <w:color w:val="000000" w:themeColor="text1"/>
                <w:sz w:val="23"/>
                <w:szCs w:val="23"/>
              </w:rPr>
              <w:t>Klaudia Fulara</w:t>
            </w:r>
          </w:p>
          <w:p w:rsidR="00541F10" w:rsidRDefault="00F46EA2" w:rsidP="003D5E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. kom.: </w:t>
            </w:r>
          </w:p>
          <w:p w:rsidR="003D5E4D" w:rsidRPr="00F46EA2" w:rsidRDefault="003D5E4D" w:rsidP="003D5E4D">
            <w:pPr>
              <w:rPr>
                <w:sz w:val="23"/>
                <w:szCs w:val="23"/>
              </w:rPr>
            </w:pPr>
          </w:p>
        </w:tc>
      </w:tr>
      <w:tr w:rsidR="001910F9" w:rsidRPr="00775A3F" w:rsidTr="00F10A2C">
        <w:tc>
          <w:tcPr>
            <w:tcW w:w="724" w:type="dxa"/>
            <w:gridSpan w:val="2"/>
            <w:vAlign w:val="center"/>
          </w:tcPr>
          <w:p w:rsidR="0048271E" w:rsidRPr="00004959" w:rsidRDefault="00EF620C" w:rsidP="00A82A94">
            <w:pPr>
              <w:jc w:val="center"/>
            </w:pPr>
            <w:r w:rsidRPr="00004959">
              <w:t>9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FE3582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Paczków</w:t>
            </w:r>
          </w:p>
          <w:p w:rsidR="0048271E" w:rsidRPr="00004959" w:rsidRDefault="0048271E" w:rsidP="00FE3582">
            <w:pPr>
              <w:rPr>
                <w:sz w:val="23"/>
                <w:szCs w:val="23"/>
              </w:rPr>
            </w:pPr>
          </w:p>
        </w:tc>
        <w:tc>
          <w:tcPr>
            <w:tcW w:w="10165" w:type="dxa"/>
            <w:gridSpan w:val="3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Mariusz Kozica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Paczków 30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56-420 Bierutów</w:t>
            </w:r>
          </w:p>
          <w:p w:rsidR="0048271E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tel.: 71 314-00-50</w:t>
            </w:r>
          </w:p>
          <w:p w:rsidR="008A053F" w:rsidRPr="008A053F" w:rsidRDefault="008A053F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el. kom.: 668</w:t>
            </w:r>
            <w:r w:rsidR="003D5E4D"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  <w:lang w:val="en-US"/>
              </w:rPr>
              <w:t xml:space="preserve"> 164 </w:t>
            </w:r>
            <w:r w:rsidR="003D5E4D"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  <w:lang w:val="en-US"/>
              </w:rPr>
              <w:t>872</w:t>
            </w:r>
          </w:p>
          <w:p w:rsidR="0048271E" w:rsidRPr="004165DA" w:rsidRDefault="0048271E" w:rsidP="0048271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137B4">
              <w:rPr>
                <w:sz w:val="23"/>
                <w:szCs w:val="23"/>
                <w:lang w:val="en-US"/>
              </w:rPr>
              <w:t xml:space="preserve">e-mail: </w:t>
            </w:r>
            <w:hyperlink r:id="rId34" w:history="1">
              <w:r w:rsidR="00F46EA2" w:rsidRPr="00F46EA2">
                <w:rPr>
                  <w:rStyle w:val="Hipercze"/>
                  <w:color w:val="000000" w:themeColor="text1"/>
                  <w:sz w:val="23"/>
                  <w:szCs w:val="23"/>
                  <w:u w:val="none"/>
                  <w:lang w:val="en-US"/>
                </w:rPr>
                <w:t>mariusz.kozica@wroclaw.lasy.gov.pl</w:t>
              </w:r>
            </w:hyperlink>
          </w:p>
          <w:p w:rsidR="00775A3F" w:rsidRPr="00541F10" w:rsidRDefault="00775A3F" w:rsidP="00775A3F">
            <w:pPr>
              <w:rPr>
                <w:b/>
                <w:color w:val="000000" w:themeColor="text1"/>
                <w:sz w:val="23"/>
                <w:szCs w:val="23"/>
              </w:rPr>
            </w:pPr>
            <w:r w:rsidRPr="00541F10">
              <w:rPr>
                <w:b/>
                <w:color w:val="000000" w:themeColor="text1"/>
                <w:sz w:val="23"/>
                <w:szCs w:val="23"/>
              </w:rPr>
              <w:t xml:space="preserve">Podleśniczy: </w:t>
            </w:r>
            <w:r>
              <w:rPr>
                <w:b/>
                <w:color w:val="000000" w:themeColor="text1"/>
                <w:sz w:val="23"/>
                <w:szCs w:val="23"/>
              </w:rPr>
              <w:t>Konrad Fulara</w:t>
            </w:r>
          </w:p>
          <w:p w:rsidR="00541F10" w:rsidRDefault="00775A3F" w:rsidP="003D5E4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. kom.: </w:t>
            </w:r>
            <w:r w:rsidR="00EF10A0">
              <w:rPr>
                <w:sz w:val="23"/>
                <w:szCs w:val="23"/>
              </w:rPr>
              <w:t>607 669</w:t>
            </w:r>
            <w:r w:rsidR="003D5E4D">
              <w:rPr>
                <w:sz w:val="23"/>
                <w:szCs w:val="23"/>
              </w:rPr>
              <w:t> </w:t>
            </w:r>
            <w:r w:rsidR="00EF10A0">
              <w:rPr>
                <w:sz w:val="23"/>
                <w:szCs w:val="23"/>
              </w:rPr>
              <w:t>953</w:t>
            </w:r>
          </w:p>
          <w:p w:rsidR="003D5E4D" w:rsidRPr="00775A3F" w:rsidRDefault="003D5E4D" w:rsidP="003D5E4D">
            <w:pPr>
              <w:rPr>
                <w:sz w:val="23"/>
                <w:szCs w:val="23"/>
              </w:rPr>
            </w:pPr>
          </w:p>
        </w:tc>
      </w:tr>
      <w:tr w:rsidR="001910F9" w:rsidRPr="00F46EA2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10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Chrząstawa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Julian Ruta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ul. Wrocławska 153, Chrząstawa Wielka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>55-001 Czernica</w:t>
            </w:r>
          </w:p>
          <w:p w:rsidR="0048271E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>tel.: 71 303-67-39</w:t>
            </w:r>
          </w:p>
          <w:p w:rsidR="008A053F" w:rsidRPr="00B471A1" w:rsidRDefault="008A053F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el. kom.: 698 641 691</w:t>
            </w:r>
          </w:p>
          <w:p w:rsidR="00A2427F" w:rsidRPr="003666C4" w:rsidRDefault="0048271E" w:rsidP="0048271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hyperlink r:id="rId35" w:history="1">
              <w:r w:rsidR="00A2427F" w:rsidRPr="00A2427F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julian.ruta@wroclaw.lasy.gov.pl</w:t>
              </w:r>
            </w:hyperlink>
          </w:p>
          <w:p w:rsidR="00F46EA2" w:rsidRPr="00442EB2" w:rsidRDefault="00F46EA2" w:rsidP="0048271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42EB2">
              <w:rPr>
                <w:b/>
                <w:sz w:val="23"/>
                <w:szCs w:val="23"/>
              </w:rPr>
              <w:t xml:space="preserve">Podleśniczy: </w:t>
            </w:r>
            <w:r w:rsidR="00442EB2" w:rsidRPr="00442EB2">
              <w:rPr>
                <w:b/>
                <w:sz w:val="23"/>
                <w:szCs w:val="23"/>
              </w:rPr>
              <w:t>Paweł Kowalik</w:t>
            </w:r>
          </w:p>
          <w:p w:rsidR="00541F10" w:rsidRDefault="00F46EA2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. kom.: </w:t>
            </w:r>
            <w:r w:rsidR="00442EB2">
              <w:rPr>
                <w:sz w:val="23"/>
                <w:szCs w:val="23"/>
              </w:rPr>
              <w:t>668</w:t>
            </w:r>
            <w:r w:rsidR="003D5E4D">
              <w:rPr>
                <w:sz w:val="23"/>
                <w:szCs w:val="23"/>
              </w:rPr>
              <w:t>-</w:t>
            </w:r>
            <w:r w:rsidR="00442EB2">
              <w:rPr>
                <w:sz w:val="23"/>
                <w:szCs w:val="23"/>
              </w:rPr>
              <w:t> 164</w:t>
            </w:r>
            <w:r w:rsidR="00541F10">
              <w:rPr>
                <w:sz w:val="23"/>
                <w:szCs w:val="23"/>
              </w:rPr>
              <w:t> </w:t>
            </w:r>
            <w:r w:rsidR="003D5E4D">
              <w:rPr>
                <w:sz w:val="23"/>
                <w:szCs w:val="23"/>
              </w:rPr>
              <w:t>-</w:t>
            </w:r>
            <w:r w:rsidR="00442EB2">
              <w:rPr>
                <w:sz w:val="23"/>
                <w:szCs w:val="23"/>
              </w:rPr>
              <w:t>873</w:t>
            </w:r>
          </w:p>
          <w:p w:rsidR="003D5E4D" w:rsidRPr="00F46EA2" w:rsidRDefault="003D5E4D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1910F9" w:rsidRPr="00442EB2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11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FE3582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Miłocice</w:t>
            </w:r>
          </w:p>
          <w:p w:rsidR="0048271E" w:rsidRPr="00B471A1" w:rsidRDefault="0048271E" w:rsidP="00FE358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0165" w:type="dxa"/>
            <w:gridSpan w:val="3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Andrzej Kowalik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 xml:space="preserve">ul Główna </w:t>
            </w:r>
            <w:r w:rsidR="005A1129">
              <w:rPr>
                <w:sz w:val="23"/>
                <w:szCs w:val="23"/>
              </w:rPr>
              <w:t>9</w:t>
            </w:r>
            <w:r w:rsidR="00CB6AE3">
              <w:rPr>
                <w:sz w:val="23"/>
                <w:szCs w:val="23"/>
              </w:rPr>
              <w:t>a, Miłocice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55-230 Jelcz - Laskowice</w:t>
            </w:r>
          </w:p>
          <w:p w:rsidR="0048271E" w:rsidRPr="00092F77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92F77">
              <w:rPr>
                <w:sz w:val="23"/>
                <w:szCs w:val="23"/>
              </w:rPr>
              <w:t>tel.: 71 303-67-35</w:t>
            </w:r>
          </w:p>
          <w:p w:rsidR="008A053F" w:rsidRPr="00092F77" w:rsidRDefault="003D5E4D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. kom.: 600-</w:t>
            </w:r>
            <w:r w:rsidR="008A053F" w:rsidRPr="00092F77">
              <w:rPr>
                <w:sz w:val="23"/>
                <w:szCs w:val="23"/>
              </w:rPr>
              <w:t>241</w:t>
            </w:r>
            <w:r>
              <w:rPr>
                <w:sz w:val="23"/>
                <w:szCs w:val="23"/>
              </w:rPr>
              <w:t>-</w:t>
            </w:r>
            <w:r w:rsidR="008A053F" w:rsidRPr="00092F77">
              <w:rPr>
                <w:sz w:val="23"/>
                <w:szCs w:val="23"/>
              </w:rPr>
              <w:t>333</w:t>
            </w:r>
          </w:p>
          <w:p w:rsidR="00A2427F" w:rsidRPr="003666C4" w:rsidRDefault="0048271E" w:rsidP="0048271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71A1">
              <w:rPr>
                <w:color w:val="000000"/>
                <w:sz w:val="23"/>
                <w:szCs w:val="23"/>
                <w:lang w:val="en-US"/>
              </w:rPr>
              <w:t xml:space="preserve">e-mail: </w:t>
            </w:r>
            <w:hyperlink r:id="rId36" w:history="1">
              <w:r w:rsidRPr="00B471A1">
                <w:rPr>
                  <w:rStyle w:val="Hipercze"/>
                  <w:color w:val="000000"/>
                  <w:sz w:val="23"/>
                  <w:szCs w:val="23"/>
                  <w:u w:val="none"/>
                  <w:lang w:val="en-US"/>
                </w:rPr>
                <w:t>andrzej.kowalik@wroclaw.lasy.gov.pl</w:t>
              </w:r>
            </w:hyperlink>
          </w:p>
          <w:p w:rsidR="00442EB2" w:rsidRPr="00442EB2" w:rsidRDefault="00442EB2" w:rsidP="0048271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42EB2">
              <w:rPr>
                <w:b/>
                <w:sz w:val="23"/>
                <w:szCs w:val="23"/>
              </w:rPr>
              <w:t>Podleśniczy: Maciej Ruta</w:t>
            </w:r>
          </w:p>
          <w:p w:rsidR="000D220E" w:rsidRDefault="00442EB2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tel. kom.: 661</w:t>
            </w:r>
            <w:r w:rsidR="003D5E4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110</w:t>
            </w:r>
            <w:r w:rsidR="003D5E4D">
              <w:rPr>
                <w:sz w:val="23"/>
                <w:szCs w:val="23"/>
              </w:rPr>
              <w:t>-</w:t>
            </w:r>
            <w:r w:rsidR="000D220E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089</w:t>
            </w:r>
          </w:p>
          <w:p w:rsidR="003D5E4D" w:rsidRPr="00442EB2" w:rsidRDefault="003D5E4D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1910F9" w:rsidRPr="003320B1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lastRenderedPageBreak/>
              <w:t>12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Łaziszki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D4332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rek Bień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 xml:space="preserve">ul. Główna </w:t>
            </w:r>
            <w:r w:rsidR="00CB6AE3">
              <w:rPr>
                <w:sz w:val="23"/>
                <w:szCs w:val="23"/>
              </w:rPr>
              <w:t>9a</w:t>
            </w:r>
            <w:r w:rsidRPr="00B471A1">
              <w:rPr>
                <w:sz w:val="23"/>
                <w:szCs w:val="23"/>
              </w:rPr>
              <w:t xml:space="preserve">, </w:t>
            </w:r>
            <w:r w:rsidR="00CB6AE3">
              <w:rPr>
                <w:sz w:val="23"/>
                <w:szCs w:val="23"/>
              </w:rPr>
              <w:t>Miłocice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55-230 Jelcz - Laskowice</w:t>
            </w:r>
          </w:p>
          <w:p w:rsidR="0048271E" w:rsidRPr="00092F77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92F77">
              <w:rPr>
                <w:sz w:val="23"/>
                <w:szCs w:val="23"/>
              </w:rPr>
              <w:t>tel. 71 303-67-32</w:t>
            </w:r>
          </w:p>
          <w:p w:rsidR="008155C5" w:rsidRPr="00092F77" w:rsidRDefault="008155C5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92F77">
              <w:rPr>
                <w:sz w:val="23"/>
                <w:szCs w:val="23"/>
              </w:rPr>
              <w:t>tel. kom.: 668</w:t>
            </w:r>
            <w:r w:rsidR="003D5E4D">
              <w:rPr>
                <w:sz w:val="23"/>
                <w:szCs w:val="23"/>
              </w:rPr>
              <w:t>-164-</w:t>
            </w:r>
            <w:r w:rsidRPr="00092F77">
              <w:rPr>
                <w:sz w:val="23"/>
                <w:szCs w:val="23"/>
              </w:rPr>
              <w:t>871</w:t>
            </w:r>
          </w:p>
          <w:p w:rsidR="003D5E4D" w:rsidRDefault="0018068B" w:rsidP="003D5E4D">
            <w:pPr>
              <w:autoSpaceDE w:val="0"/>
              <w:autoSpaceDN w:val="0"/>
              <w:adjustRightInd w:val="0"/>
              <w:rPr>
                <w:rStyle w:val="Hipercze"/>
                <w:color w:val="auto"/>
                <w:sz w:val="23"/>
                <w:szCs w:val="23"/>
                <w:u w:val="none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-mail: </w:t>
            </w:r>
            <w:hyperlink r:id="rId37" w:history="1">
              <w:r w:rsidR="00D4332E" w:rsidRPr="00D4332E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marek.bien@wroclaw.lasy.gov.pl</w:t>
              </w:r>
            </w:hyperlink>
          </w:p>
          <w:p w:rsidR="00CA3F26" w:rsidRPr="003D5E4D" w:rsidRDefault="00CA3F26" w:rsidP="003D5E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910F9" w:rsidRPr="00442EB2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13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Dziuplina</w:t>
            </w:r>
          </w:p>
          <w:p w:rsidR="0048271E" w:rsidRPr="00B471A1" w:rsidRDefault="0048271E"/>
        </w:tc>
        <w:tc>
          <w:tcPr>
            <w:tcW w:w="10165" w:type="dxa"/>
            <w:gridSpan w:val="3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Artur Olek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ul. Leśna 94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55-001 Czernica</w:t>
            </w:r>
          </w:p>
          <w:p w:rsidR="0048271E" w:rsidRDefault="0048271E" w:rsidP="003E6B5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471A1">
              <w:rPr>
                <w:sz w:val="23"/>
                <w:szCs w:val="23"/>
              </w:rPr>
              <w:t>tel.: 71 303-67-40</w:t>
            </w:r>
          </w:p>
          <w:p w:rsidR="008155C5" w:rsidRPr="008155C5" w:rsidRDefault="008155C5" w:rsidP="003E6B5B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el. kom.: 607 660 043</w:t>
            </w:r>
          </w:p>
          <w:p w:rsidR="0048271E" w:rsidRPr="003666C4" w:rsidRDefault="0048271E" w:rsidP="0048271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471A1">
              <w:rPr>
                <w:sz w:val="23"/>
                <w:szCs w:val="23"/>
                <w:lang w:val="en-US"/>
              </w:rPr>
              <w:t xml:space="preserve">e-mail: </w:t>
            </w:r>
            <w:hyperlink r:id="rId38" w:history="1">
              <w:r w:rsidR="00E747E4" w:rsidRPr="00E747E4">
                <w:rPr>
                  <w:rStyle w:val="Hipercze"/>
                  <w:color w:val="auto"/>
                  <w:sz w:val="23"/>
                  <w:szCs w:val="23"/>
                  <w:u w:val="none"/>
                  <w:lang w:val="en-US"/>
                </w:rPr>
                <w:t>artur.olek@wroclaw.lasy.gov.pl</w:t>
              </w:r>
            </w:hyperlink>
          </w:p>
          <w:p w:rsidR="00442EB2" w:rsidRPr="00442EB2" w:rsidRDefault="00442EB2" w:rsidP="0048271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442EB2">
              <w:rPr>
                <w:b/>
                <w:sz w:val="23"/>
                <w:szCs w:val="23"/>
              </w:rPr>
              <w:t>Podleśniczy: Hubert Wlazło</w:t>
            </w:r>
          </w:p>
          <w:p w:rsidR="00541F10" w:rsidRDefault="00442EB2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. kom.: 605 880</w:t>
            </w:r>
            <w:r w:rsidR="00CA3F26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566</w:t>
            </w:r>
          </w:p>
          <w:p w:rsidR="00CA3F26" w:rsidRPr="00442EB2" w:rsidRDefault="00CA3F26" w:rsidP="003D5E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1910F9" w:rsidRPr="00E747E4" w:rsidTr="00F10A2C">
        <w:tc>
          <w:tcPr>
            <w:tcW w:w="724" w:type="dxa"/>
            <w:gridSpan w:val="2"/>
            <w:vAlign w:val="center"/>
          </w:tcPr>
          <w:p w:rsidR="0048271E" w:rsidRPr="00B471A1" w:rsidRDefault="00EF620C" w:rsidP="00A82A94">
            <w:pPr>
              <w:jc w:val="center"/>
              <w:rPr>
                <w:lang w:val="en-US"/>
              </w:rPr>
            </w:pPr>
            <w:r w:rsidRPr="00B471A1">
              <w:rPr>
                <w:lang w:val="en-US"/>
              </w:rPr>
              <w:t>14</w:t>
            </w:r>
          </w:p>
        </w:tc>
        <w:tc>
          <w:tcPr>
            <w:tcW w:w="4988" w:type="dxa"/>
            <w:gridSpan w:val="2"/>
          </w:tcPr>
          <w:p w:rsidR="0048271E" w:rsidRPr="00B471A1" w:rsidRDefault="0048271E" w:rsidP="00FE3582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Leśnictwo Szkółkarskie</w:t>
            </w:r>
          </w:p>
          <w:p w:rsidR="0048271E" w:rsidRPr="00B471A1" w:rsidRDefault="0048271E" w:rsidP="00FE358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0165" w:type="dxa"/>
            <w:gridSpan w:val="3"/>
          </w:tcPr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B471A1">
              <w:rPr>
                <w:b/>
                <w:bCs/>
                <w:sz w:val="23"/>
                <w:szCs w:val="23"/>
              </w:rPr>
              <w:t>Adam Rudnicki</w:t>
            </w:r>
          </w:p>
          <w:p w:rsidR="0048271E" w:rsidRPr="00B471A1" w:rsidRDefault="0048271E" w:rsidP="003E6B5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B471A1">
              <w:rPr>
                <w:bCs/>
                <w:sz w:val="23"/>
                <w:szCs w:val="23"/>
              </w:rPr>
              <w:t>Tel.: 668 164 862</w:t>
            </w:r>
          </w:p>
          <w:p w:rsidR="00CA3F26" w:rsidRDefault="0048271E" w:rsidP="003D5E4D">
            <w:pPr>
              <w:autoSpaceDE w:val="0"/>
              <w:autoSpaceDN w:val="0"/>
              <w:adjustRightInd w:val="0"/>
              <w:rPr>
                <w:rStyle w:val="Hipercze"/>
                <w:bCs/>
                <w:color w:val="auto"/>
                <w:sz w:val="23"/>
                <w:szCs w:val="23"/>
                <w:u w:val="none"/>
              </w:rPr>
            </w:pPr>
            <w:r w:rsidRPr="0071796B">
              <w:rPr>
                <w:bCs/>
                <w:sz w:val="23"/>
                <w:szCs w:val="23"/>
              </w:rPr>
              <w:t xml:space="preserve">e-mail: </w:t>
            </w:r>
            <w:hyperlink r:id="rId39" w:history="1">
              <w:r w:rsidR="00E747E4" w:rsidRPr="0071796B">
                <w:rPr>
                  <w:rStyle w:val="Hipercze"/>
                  <w:bCs/>
                  <w:color w:val="auto"/>
                  <w:sz w:val="23"/>
                  <w:szCs w:val="23"/>
                  <w:u w:val="none"/>
                </w:rPr>
                <w:t>adam.rudnicki@wroclaw.lasy.gov.pl</w:t>
              </w:r>
            </w:hyperlink>
          </w:p>
          <w:p w:rsidR="00A949DD" w:rsidRPr="0071796B" w:rsidRDefault="00A949DD" w:rsidP="003D5E4D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</w:tbl>
    <w:p w:rsidR="002E75AE" w:rsidRDefault="002E75AE" w:rsidP="00CA3F26">
      <w:bookmarkStart w:id="0" w:name="_GoBack"/>
      <w:bookmarkEnd w:id="0"/>
    </w:p>
    <w:sectPr w:rsidR="002E75AE" w:rsidSect="00A949DD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25" w:rsidRDefault="00812125" w:rsidP="00691D2C">
      <w:pPr>
        <w:spacing w:after="0" w:line="240" w:lineRule="auto"/>
      </w:pPr>
      <w:r>
        <w:separator/>
      </w:r>
    </w:p>
  </w:endnote>
  <w:endnote w:type="continuationSeparator" w:id="0">
    <w:p w:rsidR="00812125" w:rsidRDefault="00812125" w:rsidP="0069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25" w:rsidRDefault="00812125" w:rsidP="00691D2C">
      <w:pPr>
        <w:spacing w:after="0" w:line="240" w:lineRule="auto"/>
      </w:pPr>
      <w:r>
        <w:separator/>
      </w:r>
    </w:p>
  </w:footnote>
  <w:footnote w:type="continuationSeparator" w:id="0">
    <w:p w:rsidR="00812125" w:rsidRDefault="00812125" w:rsidP="0069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F3412"/>
    <w:multiLevelType w:val="hybridMultilevel"/>
    <w:tmpl w:val="4796D33A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5B"/>
    <w:rsid w:val="00003A8B"/>
    <w:rsid w:val="00004959"/>
    <w:rsid w:val="00010B5C"/>
    <w:rsid w:val="00024D6E"/>
    <w:rsid w:val="00047263"/>
    <w:rsid w:val="0006504D"/>
    <w:rsid w:val="00070CAE"/>
    <w:rsid w:val="000802B1"/>
    <w:rsid w:val="000803C5"/>
    <w:rsid w:val="00082FB0"/>
    <w:rsid w:val="00083978"/>
    <w:rsid w:val="0008752F"/>
    <w:rsid w:val="00092F77"/>
    <w:rsid w:val="00093CD7"/>
    <w:rsid w:val="000954B7"/>
    <w:rsid w:val="000A1B2C"/>
    <w:rsid w:val="000A337F"/>
    <w:rsid w:val="000A5BEC"/>
    <w:rsid w:val="000B5E5E"/>
    <w:rsid w:val="000C5599"/>
    <w:rsid w:val="000D220E"/>
    <w:rsid w:val="00120EA5"/>
    <w:rsid w:val="00140A19"/>
    <w:rsid w:val="00141942"/>
    <w:rsid w:val="00142A50"/>
    <w:rsid w:val="00144441"/>
    <w:rsid w:val="00145C71"/>
    <w:rsid w:val="0015654E"/>
    <w:rsid w:val="00177022"/>
    <w:rsid w:val="0018068B"/>
    <w:rsid w:val="001910F9"/>
    <w:rsid w:val="001A07E0"/>
    <w:rsid w:val="001A7627"/>
    <w:rsid w:val="001A7E64"/>
    <w:rsid w:val="001B3DFF"/>
    <w:rsid w:val="001D3606"/>
    <w:rsid w:val="001E0611"/>
    <w:rsid w:val="001E1DA4"/>
    <w:rsid w:val="001E74E6"/>
    <w:rsid w:val="001F0369"/>
    <w:rsid w:val="001F0746"/>
    <w:rsid w:val="00207096"/>
    <w:rsid w:val="002178B9"/>
    <w:rsid w:val="00225E6B"/>
    <w:rsid w:val="00230966"/>
    <w:rsid w:val="002350F1"/>
    <w:rsid w:val="00255A31"/>
    <w:rsid w:val="00261E44"/>
    <w:rsid w:val="00275950"/>
    <w:rsid w:val="0028231C"/>
    <w:rsid w:val="00286206"/>
    <w:rsid w:val="002909DC"/>
    <w:rsid w:val="0029338D"/>
    <w:rsid w:val="002B0871"/>
    <w:rsid w:val="002C47E1"/>
    <w:rsid w:val="002C630A"/>
    <w:rsid w:val="002D02F6"/>
    <w:rsid w:val="002D5E5A"/>
    <w:rsid w:val="002E35A2"/>
    <w:rsid w:val="002E75AE"/>
    <w:rsid w:val="002F0DE5"/>
    <w:rsid w:val="00312E63"/>
    <w:rsid w:val="003320B1"/>
    <w:rsid w:val="00335842"/>
    <w:rsid w:val="00340C24"/>
    <w:rsid w:val="0034375E"/>
    <w:rsid w:val="0034476B"/>
    <w:rsid w:val="00346E12"/>
    <w:rsid w:val="00362134"/>
    <w:rsid w:val="003666C4"/>
    <w:rsid w:val="00373348"/>
    <w:rsid w:val="003A37BF"/>
    <w:rsid w:val="003C0B59"/>
    <w:rsid w:val="003D57A1"/>
    <w:rsid w:val="003D5E4D"/>
    <w:rsid w:val="003E6B5B"/>
    <w:rsid w:val="003E6D36"/>
    <w:rsid w:val="003F44FE"/>
    <w:rsid w:val="003F74EE"/>
    <w:rsid w:val="0040437E"/>
    <w:rsid w:val="004068B6"/>
    <w:rsid w:val="004114E4"/>
    <w:rsid w:val="004165DA"/>
    <w:rsid w:val="004341A3"/>
    <w:rsid w:val="00442EB2"/>
    <w:rsid w:val="0044369B"/>
    <w:rsid w:val="00445CF0"/>
    <w:rsid w:val="0044772D"/>
    <w:rsid w:val="004575D4"/>
    <w:rsid w:val="004644A6"/>
    <w:rsid w:val="00472C3E"/>
    <w:rsid w:val="00481B89"/>
    <w:rsid w:val="0048271E"/>
    <w:rsid w:val="00487C9A"/>
    <w:rsid w:val="00495F4B"/>
    <w:rsid w:val="004A1524"/>
    <w:rsid w:val="004C6A49"/>
    <w:rsid w:val="004D63FC"/>
    <w:rsid w:val="004E1D8B"/>
    <w:rsid w:val="004E2C29"/>
    <w:rsid w:val="00527872"/>
    <w:rsid w:val="00531F83"/>
    <w:rsid w:val="00541F10"/>
    <w:rsid w:val="005A1129"/>
    <w:rsid w:val="005A410E"/>
    <w:rsid w:val="005B427D"/>
    <w:rsid w:val="005B5DE2"/>
    <w:rsid w:val="005C0829"/>
    <w:rsid w:val="005C7123"/>
    <w:rsid w:val="005D26F1"/>
    <w:rsid w:val="005E14BF"/>
    <w:rsid w:val="005F2095"/>
    <w:rsid w:val="0061189A"/>
    <w:rsid w:val="0061310D"/>
    <w:rsid w:val="00616123"/>
    <w:rsid w:val="00641A7D"/>
    <w:rsid w:val="00654306"/>
    <w:rsid w:val="00654FB4"/>
    <w:rsid w:val="00654FBF"/>
    <w:rsid w:val="00656704"/>
    <w:rsid w:val="00682153"/>
    <w:rsid w:val="0068274B"/>
    <w:rsid w:val="00686CF9"/>
    <w:rsid w:val="006913E0"/>
    <w:rsid w:val="00691D2C"/>
    <w:rsid w:val="006930F2"/>
    <w:rsid w:val="00697B0C"/>
    <w:rsid w:val="006A4664"/>
    <w:rsid w:val="006B7278"/>
    <w:rsid w:val="006C7FDA"/>
    <w:rsid w:val="006E1636"/>
    <w:rsid w:val="006F2894"/>
    <w:rsid w:val="00710DD6"/>
    <w:rsid w:val="0071796B"/>
    <w:rsid w:val="007216E8"/>
    <w:rsid w:val="00723AAB"/>
    <w:rsid w:val="00736437"/>
    <w:rsid w:val="00743248"/>
    <w:rsid w:val="007551FD"/>
    <w:rsid w:val="00763ADD"/>
    <w:rsid w:val="00775A3F"/>
    <w:rsid w:val="0078233E"/>
    <w:rsid w:val="007837EF"/>
    <w:rsid w:val="007F094A"/>
    <w:rsid w:val="007F519D"/>
    <w:rsid w:val="00800986"/>
    <w:rsid w:val="00811A1E"/>
    <w:rsid w:val="00812125"/>
    <w:rsid w:val="0081219F"/>
    <w:rsid w:val="00812CDA"/>
    <w:rsid w:val="008137C6"/>
    <w:rsid w:val="008155C5"/>
    <w:rsid w:val="00815903"/>
    <w:rsid w:val="008210D1"/>
    <w:rsid w:val="00826155"/>
    <w:rsid w:val="008331A7"/>
    <w:rsid w:val="00845F92"/>
    <w:rsid w:val="0084757A"/>
    <w:rsid w:val="00873309"/>
    <w:rsid w:val="008A053F"/>
    <w:rsid w:val="008A1A28"/>
    <w:rsid w:val="008A6F7A"/>
    <w:rsid w:val="008B28C8"/>
    <w:rsid w:val="008B6C4C"/>
    <w:rsid w:val="008B6C6C"/>
    <w:rsid w:val="008B7A21"/>
    <w:rsid w:val="008C526D"/>
    <w:rsid w:val="008C5F89"/>
    <w:rsid w:val="008D7192"/>
    <w:rsid w:val="008E1349"/>
    <w:rsid w:val="008E209F"/>
    <w:rsid w:val="008E3344"/>
    <w:rsid w:val="00903CB7"/>
    <w:rsid w:val="0090592A"/>
    <w:rsid w:val="009137B4"/>
    <w:rsid w:val="00922367"/>
    <w:rsid w:val="00922CB0"/>
    <w:rsid w:val="0093228B"/>
    <w:rsid w:val="0093346C"/>
    <w:rsid w:val="009522C0"/>
    <w:rsid w:val="009621E6"/>
    <w:rsid w:val="0098319F"/>
    <w:rsid w:val="009837E8"/>
    <w:rsid w:val="0099114F"/>
    <w:rsid w:val="00995AE4"/>
    <w:rsid w:val="009A475E"/>
    <w:rsid w:val="009A7C2D"/>
    <w:rsid w:val="009C2941"/>
    <w:rsid w:val="009C3942"/>
    <w:rsid w:val="009C7E49"/>
    <w:rsid w:val="009D6906"/>
    <w:rsid w:val="009E1498"/>
    <w:rsid w:val="009E27D1"/>
    <w:rsid w:val="009E4669"/>
    <w:rsid w:val="009E477E"/>
    <w:rsid w:val="00A026E0"/>
    <w:rsid w:val="00A22C38"/>
    <w:rsid w:val="00A2427F"/>
    <w:rsid w:val="00A5225E"/>
    <w:rsid w:val="00A53BBF"/>
    <w:rsid w:val="00A70ECB"/>
    <w:rsid w:val="00A82A94"/>
    <w:rsid w:val="00A83FD8"/>
    <w:rsid w:val="00A8516F"/>
    <w:rsid w:val="00A912B9"/>
    <w:rsid w:val="00A949DD"/>
    <w:rsid w:val="00AB691E"/>
    <w:rsid w:val="00AD3AE8"/>
    <w:rsid w:val="00AD6B4E"/>
    <w:rsid w:val="00AF4B2D"/>
    <w:rsid w:val="00B03F3F"/>
    <w:rsid w:val="00B1785F"/>
    <w:rsid w:val="00B27AD4"/>
    <w:rsid w:val="00B471A1"/>
    <w:rsid w:val="00B474F6"/>
    <w:rsid w:val="00B5052E"/>
    <w:rsid w:val="00B670A8"/>
    <w:rsid w:val="00B724F2"/>
    <w:rsid w:val="00B92339"/>
    <w:rsid w:val="00BA55AE"/>
    <w:rsid w:val="00BA6318"/>
    <w:rsid w:val="00BC0439"/>
    <w:rsid w:val="00BC539F"/>
    <w:rsid w:val="00BD0C18"/>
    <w:rsid w:val="00BD269D"/>
    <w:rsid w:val="00BE3C94"/>
    <w:rsid w:val="00BE6ADE"/>
    <w:rsid w:val="00BE781B"/>
    <w:rsid w:val="00BF205E"/>
    <w:rsid w:val="00BF76ED"/>
    <w:rsid w:val="00C11EF7"/>
    <w:rsid w:val="00C1299D"/>
    <w:rsid w:val="00C20FB7"/>
    <w:rsid w:val="00C32227"/>
    <w:rsid w:val="00C345D5"/>
    <w:rsid w:val="00C60BC9"/>
    <w:rsid w:val="00C65FE4"/>
    <w:rsid w:val="00C66115"/>
    <w:rsid w:val="00CA062A"/>
    <w:rsid w:val="00CA3F26"/>
    <w:rsid w:val="00CA4528"/>
    <w:rsid w:val="00CA7753"/>
    <w:rsid w:val="00CB1E82"/>
    <w:rsid w:val="00CB6AE3"/>
    <w:rsid w:val="00CC3FAC"/>
    <w:rsid w:val="00CC62ED"/>
    <w:rsid w:val="00CC7AE1"/>
    <w:rsid w:val="00CE28B8"/>
    <w:rsid w:val="00CF5B72"/>
    <w:rsid w:val="00D03695"/>
    <w:rsid w:val="00D25B57"/>
    <w:rsid w:val="00D34088"/>
    <w:rsid w:val="00D34E6A"/>
    <w:rsid w:val="00D362B4"/>
    <w:rsid w:val="00D4332E"/>
    <w:rsid w:val="00D44D2C"/>
    <w:rsid w:val="00D511F7"/>
    <w:rsid w:val="00D54BD6"/>
    <w:rsid w:val="00D65483"/>
    <w:rsid w:val="00D704AB"/>
    <w:rsid w:val="00D73058"/>
    <w:rsid w:val="00D7319E"/>
    <w:rsid w:val="00DA2D59"/>
    <w:rsid w:val="00DA3F31"/>
    <w:rsid w:val="00DA77E6"/>
    <w:rsid w:val="00DB6427"/>
    <w:rsid w:val="00DC0926"/>
    <w:rsid w:val="00DC3C87"/>
    <w:rsid w:val="00DD3239"/>
    <w:rsid w:val="00E014FF"/>
    <w:rsid w:val="00E023C1"/>
    <w:rsid w:val="00E156F2"/>
    <w:rsid w:val="00E265F5"/>
    <w:rsid w:val="00E300B1"/>
    <w:rsid w:val="00E33FF3"/>
    <w:rsid w:val="00E651CF"/>
    <w:rsid w:val="00E73809"/>
    <w:rsid w:val="00E747E4"/>
    <w:rsid w:val="00E74ED6"/>
    <w:rsid w:val="00E80058"/>
    <w:rsid w:val="00E92CCA"/>
    <w:rsid w:val="00EA3784"/>
    <w:rsid w:val="00EC5F4F"/>
    <w:rsid w:val="00ED0071"/>
    <w:rsid w:val="00ED4E9A"/>
    <w:rsid w:val="00EE0C07"/>
    <w:rsid w:val="00EF10A0"/>
    <w:rsid w:val="00EF4B0F"/>
    <w:rsid w:val="00EF620C"/>
    <w:rsid w:val="00F007EB"/>
    <w:rsid w:val="00F06117"/>
    <w:rsid w:val="00F06C81"/>
    <w:rsid w:val="00F10A2C"/>
    <w:rsid w:val="00F12AB2"/>
    <w:rsid w:val="00F15FAD"/>
    <w:rsid w:val="00F235AF"/>
    <w:rsid w:val="00F34E39"/>
    <w:rsid w:val="00F46EA2"/>
    <w:rsid w:val="00F537A6"/>
    <w:rsid w:val="00F53E68"/>
    <w:rsid w:val="00F76EDA"/>
    <w:rsid w:val="00F80177"/>
    <w:rsid w:val="00F84CB1"/>
    <w:rsid w:val="00F86707"/>
    <w:rsid w:val="00FA3142"/>
    <w:rsid w:val="00FB1560"/>
    <w:rsid w:val="00FE3582"/>
    <w:rsid w:val="00FF0BAD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C750"/>
  <w15:docId w15:val="{93643DA0-C4B0-466C-8DAB-E800E460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E6B5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E27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27D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8B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A7753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9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D2C"/>
  </w:style>
  <w:style w:type="paragraph" w:styleId="Stopka">
    <w:name w:val="footer"/>
    <w:basedOn w:val="Normalny"/>
    <w:link w:val="StopkaZnak"/>
    <w:uiPriority w:val="99"/>
    <w:semiHidden/>
    <w:unhideWhenUsed/>
    <w:rsid w:val="0069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na.podgorni@wroclaw.lasy.gov.pl" TargetMode="External"/><Relationship Id="rId18" Type="http://schemas.openxmlformats.org/officeDocument/2006/relationships/hyperlink" Target="mailto:joanna.troscianiec@wroclaw.lasy.gov.pl" TargetMode="External"/><Relationship Id="rId26" Type="http://schemas.openxmlformats.org/officeDocument/2006/relationships/hyperlink" Target="mailto:katarzyna.kopacka@wroclaw.lasy.gov.pl" TargetMode="External"/><Relationship Id="rId39" Type="http://schemas.openxmlformats.org/officeDocument/2006/relationships/hyperlink" Target="mailto:adam.rudnicki@wroclaw.lasy.gov.pl" TargetMode="External"/><Relationship Id="rId21" Type="http://schemas.openxmlformats.org/officeDocument/2006/relationships/hyperlink" Target="mailto:marta.domanska@wroclaw.lasy.gov.pl" TargetMode="External"/><Relationship Id="rId34" Type="http://schemas.openxmlformats.org/officeDocument/2006/relationships/hyperlink" Target="mailto:mariusz.kozica@wroclaw.lasy.gov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abina.maczaj@wroclaw.lasy.gov.pl" TargetMode="External"/><Relationship Id="rId20" Type="http://schemas.openxmlformats.org/officeDocument/2006/relationships/hyperlink" Target="mailto:beata.bogusz@wroclaw.lasy.gov.pl" TargetMode="External"/><Relationship Id="rId29" Type="http://schemas.openxmlformats.org/officeDocument/2006/relationships/hyperlink" Target="mailto:sabina.wisz@wroclaw.lasy.gov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.kubik@wroclaw.lasy.gov.pl" TargetMode="External"/><Relationship Id="rId24" Type="http://schemas.openxmlformats.org/officeDocument/2006/relationships/hyperlink" Target="mailto:anna.strzemedlowska@wroclaw.lasy.gov.pl" TargetMode="External"/><Relationship Id="rId32" Type="http://schemas.openxmlformats.org/officeDocument/2006/relationships/hyperlink" Target="mailto:leszek.zalewski@wroclaw.lasy.gov.pl" TargetMode="External"/><Relationship Id="rId37" Type="http://schemas.openxmlformats.org/officeDocument/2006/relationships/hyperlink" Target="mailto:marek.bien@wroclaw.lasy.gov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ad.olawa@wroclaw.lasy.gov.pl" TargetMode="External"/><Relationship Id="rId23" Type="http://schemas.openxmlformats.org/officeDocument/2006/relationships/hyperlink" Target="mailto:grazyna.kolodziej@wroclaw.lasy.gov.pl" TargetMode="External"/><Relationship Id="rId28" Type="http://schemas.openxmlformats.org/officeDocument/2006/relationships/hyperlink" Target="mailto:sabina.wisz@wroclaw.lasy.gov.pl" TargetMode="External"/><Relationship Id="rId36" Type="http://schemas.openxmlformats.org/officeDocument/2006/relationships/hyperlink" Target="mailto:andrzej.kowalik@wroclaw.lasy.gov.pl" TargetMode="External"/><Relationship Id="rId10" Type="http://schemas.openxmlformats.org/officeDocument/2006/relationships/hyperlink" Target="mailto:paulina.westerska@wroclaw.lasy.gov.pl" TargetMode="External"/><Relationship Id="rId19" Type="http://schemas.openxmlformats.org/officeDocument/2006/relationships/hyperlink" Target="mailto:monika.majewska@wroclaw.lasy.gov.pl" TargetMode="External"/><Relationship Id="rId31" Type="http://schemas.openxmlformats.org/officeDocument/2006/relationships/hyperlink" Target="mailto:sabina.wisz@wrocla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ymon.zak@wroclaw.lasy.gov.pl" TargetMode="External"/><Relationship Id="rId14" Type="http://schemas.openxmlformats.org/officeDocument/2006/relationships/hyperlink" Target="mailto:michal.janecki@wroclaw.lasy.gov.pl" TargetMode="External"/><Relationship Id="rId22" Type="http://schemas.openxmlformats.org/officeDocument/2006/relationships/hyperlink" Target="mailto:.kopcio@wroclaw.lasy.gov.pl" TargetMode="External"/><Relationship Id="rId27" Type="http://schemas.openxmlformats.org/officeDocument/2006/relationships/hyperlink" Target="mailto:agnieszka.piec@wroclaw.lasy.gov.pl" TargetMode="External"/><Relationship Id="rId30" Type="http://schemas.openxmlformats.org/officeDocument/2006/relationships/hyperlink" Target="mailto:sabina.wisz@wroclaw.lasy.gov.pl" TargetMode="External"/><Relationship Id="rId35" Type="http://schemas.openxmlformats.org/officeDocument/2006/relationships/hyperlink" Target="mailto:julian.ruta@wroclaw.lasy.gov.pl" TargetMode="External"/><Relationship Id="rId8" Type="http://schemas.openxmlformats.org/officeDocument/2006/relationships/hyperlink" Target="mailto:tomasz.dziergas@wroclaw.lasy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klaudiusz.skierski@wroclaw.lasy.gov.pl" TargetMode="External"/><Relationship Id="rId17" Type="http://schemas.openxmlformats.org/officeDocument/2006/relationships/hyperlink" Target="mailto:michal.janecki@wroclaw.lasy.gov.pl" TargetMode="External"/><Relationship Id="rId25" Type="http://schemas.openxmlformats.org/officeDocument/2006/relationships/hyperlink" Target="mailto:grazyna.kolodziej@wroclaw.lasy.gov.pl" TargetMode="External"/><Relationship Id="rId33" Type="http://schemas.openxmlformats.org/officeDocument/2006/relationships/hyperlink" Target="mailto:marcin.kiszka@wroclaw.lasy.gov.pl" TargetMode="External"/><Relationship Id="rId38" Type="http://schemas.openxmlformats.org/officeDocument/2006/relationships/hyperlink" Target="mailto:artur.olek@wroclaw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A7A7-0222-4560-8562-B212663A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3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.zak</dc:creator>
  <cp:lastModifiedBy>Szymon Żak</cp:lastModifiedBy>
  <cp:revision>2</cp:revision>
  <cp:lastPrinted>2024-06-27T08:52:00Z</cp:lastPrinted>
  <dcterms:created xsi:type="dcterms:W3CDTF">2024-07-16T20:47:00Z</dcterms:created>
  <dcterms:modified xsi:type="dcterms:W3CDTF">2024-07-16T20:47:00Z</dcterms:modified>
</cp:coreProperties>
</file>